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EC" w:rsidRDefault="005C0B4F" w:rsidP="00554C57">
      <w:pPr>
        <w:pStyle w:val="afff1"/>
      </w:pPr>
      <w:r w:rsidRPr="00E250C1">
        <w:t xml:space="preserve">                                                                          </w:t>
      </w:r>
      <w:r>
        <w:t xml:space="preserve">         </w:t>
      </w:r>
    </w:p>
    <w:p w:rsidR="00B71FEC" w:rsidRDefault="00B71FEC" w:rsidP="00554C57">
      <w:pPr>
        <w:pStyle w:val="afff1"/>
      </w:pPr>
    </w:p>
    <w:p w:rsidR="0049163D" w:rsidRPr="00554C57" w:rsidRDefault="00B71FEC" w:rsidP="00B71FEC">
      <w:pPr>
        <w:pStyle w:val="afff1"/>
        <w:jc w:val="center"/>
        <w:rPr>
          <w:b/>
          <w:sz w:val="36"/>
          <w:szCs w:val="36"/>
        </w:rPr>
      </w:pPr>
      <w:r>
        <w:rPr>
          <w:b/>
          <w:sz w:val="24"/>
        </w:rPr>
        <w:t>ПЛАН РОБОТИ</w:t>
      </w:r>
    </w:p>
    <w:p w:rsidR="00B71FEC" w:rsidRPr="00B71FEC" w:rsidRDefault="00B71FEC" w:rsidP="00B71FEC">
      <w:pPr>
        <w:tabs>
          <w:tab w:val="left" w:pos="540"/>
          <w:tab w:val="left" w:pos="851"/>
          <w:tab w:val="left" w:pos="993"/>
          <w:tab w:val="left" w:pos="1276"/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71FE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ЧАТКОВОЇ ШКОЛИ № 3</w:t>
      </w:r>
    </w:p>
    <w:p w:rsidR="0049163D" w:rsidRPr="00B71FEC" w:rsidRDefault="00B71FEC" w:rsidP="00B71FEC">
      <w:pPr>
        <w:tabs>
          <w:tab w:val="left" w:pos="540"/>
          <w:tab w:val="left" w:pos="851"/>
          <w:tab w:val="left" w:pos="993"/>
          <w:tab w:val="left" w:pos="1276"/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71FE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2022/2023 НАВЧАЛЬНИЙ РІК</w:t>
      </w:r>
    </w:p>
    <w:p w:rsidR="00F408A5" w:rsidRDefault="00F408A5" w:rsidP="00B71FE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B71FE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9614E7" w:rsidRPr="00B71FEC" w:rsidRDefault="009614E7" w:rsidP="00B71FE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4E7" w:rsidRPr="00B71FEC" w:rsidRDefault="009614E7" w:rsidP="00B71FEC">
      <w:pPr>
        <w:pStyle w:val="aff6"/>
        <w:numPr>
          <w:ilvl w:val="0"/>
          <w:numId w:val="10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1FEC">
        <w:rPr>
          <w:rFonts w:ascii="Times New Roman" w:hAnsi="Times New Roman"/>
          <w:b/>
          <w:sz w:val="28"/>
          <w:szCs w:val="28"/>
          <w:lang w:eastAsia="ru-RU"/>
        </w:rPr>
        <w:t>Забезпечення комфортних і безпечних умов навчання і праці</w:t>
      </w:r>
    </w:p>
    <w:p w:rsidR="009614E7" w:rsidRPr="006617C3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7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614E7" w:rsidRDefault="00B71FEC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</w:t>
      </w:r>
      <w:r w:rsidR="009614E7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1.1.  Створення оптимальних умов для забезпечення права громадян на здобуття повної загальної середньої освіти</w:t>
      </w:r>
    </w:p>
    <w:p w:rsidR="009614E7" w:rsidRPr="009614E7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4641"/>
        <w:gridCol w:w="1488"/>
        <w:gridCol w:w="1937"/>
        <w:gridCol w:w="1407"/>
      </w:tblGrid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9614E7" w:rsidRPr="002F3D2F" w:rsidTr="00CB175E">
        <w:tc>
          <w:tcPr>
            <w:tcW w:w="10426" w:type="dxa"/>
            <w:gridSpan w:val="5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Створення оптимальних умов щодо організованого початку навчального  року</w:t>
            </w: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увати ознайомлення та вивчення нормативних документів та розпорядчих актів Міністерства освіти і науки Україн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и та науки Хмельницької міської про підготовку та організований початок 20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ого року.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  <w:p w:rsidR="009614E7" w:rsidRPr="00A811D1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2</w:t>
            </w:r>
            <w:r w:rsidR="00A811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A811D1" w:rsidRDefault="00A811D1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9614E7" w:rsidRPr="002F3D2F" w:rsidRDefault="00A811D1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ацію освітнього процесу  за затвердженим в установленому порядку річним навчальним планом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4E7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формувати оптимальну мережу закладу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ір учнів до 1-х клас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твердити шкільну мережу та контингент учнів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дати статистичні звіти за формами ЗНЗ-1,   77-РВ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5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поділити, погодити з профспілковим комітетом                          та затвердити тижневе навантаження педагогічних працівників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ий рік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ва А.С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90F2B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годити розклад занять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з Держпродспоживслужбою </w:t>
            </w:r>
          </w:p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розклад предметів варіативної складової робочого навчального плану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 xml:space="preserve">езпечити нормативне збереження 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ів, обліку роботи гу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ів, курсу за вибором, інклюзив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го навчання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шк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ий огляд навчаль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підготовки до нового навчального року.</w:t>
            </w:r>
          </w:p>
        </w:tc>
        <w:tc>
          <w:tcPr>
            <w:tcW w:w="1488" w:type="dxa"/>
          </w:tcPr>
          <w:p w:rsidR="009614E7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атестацію навчаль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 затвердити перспективні п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 розви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тку навчальних приміщень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безпечити участь учителів в міських серпневих конференція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ічних працівників</w:t>
            </w:r>
          </w:p>
        </w:tc>
        <w:tc>
          <w:tcPr>
            <w:tcW w:w="1488" w:type="dxa"/>
          </w:tcPr>
          <w:p w:rsidR="009614E7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ових навчальних дисциплін у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урочисті святкування Дня знань за участю представників органів м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цевого самоврядуванн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 батьківської громадськості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ерший тематичний уро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проведення медичних оглядів працівникі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а учнів  закладу до початку навчального року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жити невідкладних заходів для оперативної доставки підручників, посібників та іншої навчальної літератури, передбаченої в переліку Міністерств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а освіти і науки України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, організованого   їх розподілу серед учнів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-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наявність навчальних програм інваріантної                 та варіативної складових робочого навчального плану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твердити правила внутрішнього трудового розпорядку        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ацівників закладу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B71FEC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FD8"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  <w:p w:rsidR="00990F2B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9614E7" w:rsidRPr="008A0FD8" w:rsidRDefault="009614E7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175E" w:rsidRPr="002B6234" w:rsidRDefault="00CB175E" w:rsidP="00CB175E">
      <w:pPr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B175E" w:rsidRPr="002F3D2F" w:rsidRDefault="002B6234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175E" w:rsidRPr="002F3D2F">
        <w:rPr>
          <w:rFonts w:ascii="Times New Roman" w:hAnsi="Times New Roman"/>
          <w:b/>
          <w:sz w:val="24"/>
          <w:szCs w:val="24"/>
        </w:rPr>
        <w:t>.2. Безпека життєдіяльності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18"/>
        <w:gridCol w:w="4680"/>
        <w:gridCol w:w="1488"/>
        <w:gridCol w:w="1937"/>
        <w:gridCol w:w="1407"/>
      </w:tblGrid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9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Організація роботи щодо забезпечення нормативно-правових аспектів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0" w:type="dxa"/>
            <w:shd w:val="clear" w:color="auto" w:fill="auto"/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роботу щодо систематизації та вивчення нормативних документів,</w:t>
            </w: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ержавних, програм з питань охорони життя     і здоров’я учнів, запобігання всім видам дитячого травматизму, а саме:</w:t>
            </w:r>
          </w:p>
          <w:p w:rsidR="00CB175E" w:rsidRPr="002F3D2F" w:rsidRDefault="00CB175E" w:rsidP="00CB175E">
            <w:pPr>
              <w:spacing w:after="1"/>
              <w:ind w:right="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забезпечення    сан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рного  та епідемічного бл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ополуччя населення”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освіту”, ст.ст. 3, 17, 24, 51, 53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України “Пр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ну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гальну середню освіту”ст.ст.5, 22, 38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України “Про охорону дитинства”; </w:t>
            </w:r>
          </w:p>
          <w:p w:rsidR="00CB175E" w:rsidRPr="00E92014" w:rsidRDefault="00CB175E" w:rsidP="00E9201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дорожній рух”;</w:t>
            </w:r>
          </w:p>
          <w:p w:rsidR="00CB175E" w:rsidRPr="002F3D2F" w:rsidRDefault="00CB175E" w:rsidP="00CB175E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питну воду”;</w:t>
            </w:r>
          </w:p>
          <w:p w:rsidR="00CB175E" w:rsidRPr="002F3D2F" w:rsidRDefault="00CB175E" w:rsidP="00CB175E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 України від 05.07.2001   №2586 “Про боротьбу   із захворюванням на туберкульоз”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Державні санітарні правила і норми влаштування, утримання загальноосвітніх  навчальних закладів     та організації навчально-виховного процесу; 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станова Кабінету Міністрів України від 22.03.2001 №270 “Про затвердження Порядку розслідування та обліку нещасних випадків невиробничого характеру”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Державного комітету України з нагляду   за охороною праці від 26.01.2005 №15 “Про затвердження Типового положення про порядок проведення навчання       і перевірки знань з питань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орони праці та Переліку робіт з підвищеною небезпекою”; </w:t>
            </w:r>
          </w:p>
          <w:p w:rsidR="00CB175E" w:rsidRPr="002F3D2F" w:rsidRDefault="00CB175E" w:rsidP="00CB175E">
            <w:pPr>
              <w:spacing w:after="58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Міністерства освіти і науки України від 18.04.2006 №304 “Про затвердження Положення про порядок проведення навчання і перевірки знань з питань охорони праці в закладах, установах, організаціях,підприємствах підпорядкованих Міністертву освіти  і науки України”; </w:t>
            </w:r>
          </w:p>
          <w:p w:rsidR="00CB175E" w:rsidRPr="002F3D2F" w:rsidRDefault="00CB175E" w:rsidP="00CB17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Міністерства освіти і науки України від 01.08.2001 №563 “Про затвердження Положення про організацію роботи з охорони праці учасників навчально-виховного процесу  в установах і закладах освіти”; </w:t>
            </w:r>
          </w:p>
          <w:p w:rsidR="00CB175E" w:rsidRPr="002F3D2F" w:rsidRDefault="00CB175E" w:rsidP="00CB17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Наказ Міністерства освіти і науки України від16 травня 2019 р. № 659 Зареєстровано в Міністерстві юстиції України 13 червня 2019 р. за № 612/33583 “Про затвердження Положення про порядок розслідування нещасних випадків, що сталися із здобувачами освіти під час освітнього процесу»;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зпечення видання наказів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ацію  роботи з безпеки життєдіяльності та запобігання всім в</w:t>
            </w:r>
            <w:r>
              <w:rPr>
                <w:rFonts w:ascii="Times New Roman" w:hAnsi="Times New Roman"/>
                <w:sz w:val="24"/>
                <w:szCs w:val="24"/>
              </w:rPr>
              <w:t>идам дитячого травматизму в 2021/2022</w:t>
            </w:r>
            <w:r w:rsidR="000F5947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</w:t>
            </w:r>
            <w:r>
              <w:rPr>
                <w:rFonts w:ascii="Times New Roman" w:hAnsi="Times New Roman"/>
                <w:sz w:val="24"/>
                <w:szCs w:val="24"/>
              </w:rPr>
              <w:t>ацію чергування адміністрації, учителів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орядок профілактичної роботи з питань запобігання всім видам дитячого травматизму та порядок обліку нещасних випадків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ацію роботи з безпеки дорожнього руху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уточнення порядку повідомлення, розслідування та обліку нещасних випадків, що сталися під час освітнього процесу в закладі освіти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невідкладні заходи щодо збереження здоров’я учнів закладу освіти під час проведення занять з фізичної кул</w:t>
            </w:r>
            <w:r>
              <w:rPr>
                <w:rFonts w:ascii="Times New Roman" w:hAnsi="Times New Roman"/>
                <w:sz w:val="24"/>
                <w:szCs w:val="24"/>
              </w:rPr>
              <w:t>ьтур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закласних спортивно-масових заходів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а</w:t>
            </w:r>
            <w:r>
              <w:rPr>
                <w:rFonts w:ascii="Times New Roman" w:hAnsi="Times New Roman"/>
                <w:sz w:val="24"/>
                <w:szCs w:val="24"/>
              </w:rPr>
              <w:t>с  осінні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каз «Про організацію роботи щодо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дотримання норм   з протипожежної безпеки  під час Новорічних  та Різдвяних свят та новорічних канікул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каз «Про запобігання всім видам дитячого травматизму серед учнів під час проведення Новорічних і Різдвяних свят </w:t>
            </w:r>
            <w:r>
              <w:rPr>
                <w:rFonts w:ascii="Times New Roman" w:hAnsi="Times New Roman"/>
                <w:sz w:val="24"/>
                <w:szCs w:val="24"/>
              </w:rPr>
              <w:t>та зимови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ідсумки робо</w:t>
            </w:r>
            <w:r w:rsidR="002B6234">
              <w:rPr>
                <w:rFonts w:ascii="Times New Roman" w:hAnsi="Times New Roman"/>
                <w:sz w:val="24"/>
                <w:szCs w:val="24"/>
              </w:rPr>
              <w:t xml:space="preserve">ти педагогічного колективу </w:t>
            </w:r>
            <w:r w:rsidR="002B6234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 безпеки життєдіяльності, запобігання всім видам дитячого травматизму за І семестр 2020/2021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осилення профілактичної роботи з питань запобігання всім видам дитячого травматизму  (за необхідності)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сняни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</w:t>
            </w:r>
            <w:r>
              <w:rPr>
                <w:rFonts w:ascii="Times New Roman" w:hAnsi="Times New Roman"/>
                <w:sz w:val="24"/>
                <w:szCs w:val="24"/>
              </w:rPr>
              <w:t>ас  літні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ідсумки робо</w:t>
            </w:r>
            <w:r>
              <w:rPr>
                <w:rFonts w:ascii="Times New Roman" w:hAnsi="Times New Roman"/>
                <w:sz w:val="24"/>
                <w:szCs w:val="24"/>
              </w:rPr>
              <w:t>ти педагогічного колективу закладу освіт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 безпеки життєдіяльності, запобігання всім видам дитячог</w:t>
            </w:r>
            <w:r>
              <w:rPr>
                <w:rFonts w:ascii="Times New Roman" w:hAnsi="Times New Roman"/>
                <w:sz w:val="24"/>
                <w:szCs w:val="24"/>
              </w:rPr>
              <w:t>о травматизму за ІІ семестр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036B25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75E" w:rsidRPr="00036B25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Організація розгляду питань на засіданнях педа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ічної ради, </w:t>
            </w: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нарадах при директорові, батьківських  зборах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75E" w:rsidRPr="00483DF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та проведення медичних ог</w:t>
            </w:r>
            <w:r>
              <w:rPr>
                <w:rFonts w:ascii="Times New Roman" w:hAnsi="Times New Roman"/>
                <w:sz w:val="24"/>
                <w:szCs w:val="24"/>
              </w:rPr>
              <w:t>лядів дітей та працівників закладу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  <w:p w:rsidR="00CB175E" w:rsidRPr="00036B25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едрада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дне з питань)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Про організаційну роботу з безпеки життєдіяльності, запобі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ання дитячому травматизму в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едрада: Про організ</w:t>
            </w:r>
            <w:r>
              <w:rPr>
                <w:rFonts w:ascii="Times New Roman" w:hAnsi="Times New Roman"/>
                <w:sz w:val="24"/>
                <w:szCs w:val="24"/>
              </w:rPr>
              <w:t>ацію чергування адміні</w:t>
            </w:r>
            <w:r w:rsidR="00483DFF">
              <w:rPr>
                <w:rFonts w:ascii="Times New Roman" w:hAnsi="Times New Roman"/>
                <w:sz w:val="24"/>
                <w:szCs w:val="24"/>
              </w:rPr>
              <w:t xml:space="preserve">страції, учителів закладу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</w:t>
            </w:r>
            <w:r w:rsidR="00483DFF">
              <w:rPr>
                <w:rFonts w:ascii="Times New Roman" w:hAnsi="Times New Roman"/>
                <w:sz w:val="24"/>
                <w:szCs w:val="24"/>
              </w:rPr>
              <w:t>у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організацію в навчальному закладі спеціальної медичної групи, підготовчих груп для занять дітей з послабленим здоров’ям.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та 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 масових заходів в навчальному закладі в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організацію роботи навчального закладу з охорони праці, протипожежної безпеки та організацію роботи педагогічного колективу з охорони життя і здоров’я учнів та запобігання всім видам дитячого травматизму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порядок розслідування нещасних випадків, що сталися під час навчально-виховного процесу в навчальному закладі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педагогічного колективу та батьківської громадськості з питань запобі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ання дитячому травматизму в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щодо збереження здоров’я учнів під час проведення занять з фізичної кул</w:t>
            </w:r>
            <w:r>
              <w:rPr>
                <w:rFonts w:ascii="Times New Roman" w:hAnsi="Times New Roman"/>
                <w:sz w:val="24"/>
                <w:szCs w:val="24"/>
              </w:rPr>
              <w:t>ьтур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закласних спортивно - масових заход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запобігання всім видам дитячого травматизму під час проведення Новорічних та Різдвяних свят, шкільних канікул.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D4C98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підсумки роботи педагогічного колективу з безпеки ж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иттєдіяльності за І семестр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щодо попередження загибелі дітей на водних об’єктах у зимово-весняний період та організацію роботи щодо попередження дитячому травматизму під час весняних канікул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проведення Тижня знань з безпеки життєдіяльност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результати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роботи педагогічного колективу з безпеки життєдіяльності учнів та запобігання всім видам дитячо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о травматизму у ІІ семестрі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 .</w:t>
            </w: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Трав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ізація роботи щодо профілактики різних видів захворювань</w:t>
            </w: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отримання  протиепідемічного санітарно-гігієні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у у  класних приміщеннях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 та приміще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го користування у заклад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отримання санітарно-гігієнічних вимог щодо питного режиму у їдальні, повітряно-температ</w:t>
            </w:r>
            <w:r>
              <w:rPr>
                <w:rFonts w:ascii="Times New Roman" w:hAnsi="Times New Roman"/>
                <w:sz w:val="24"/>
                <w:szCs w:val="24"/>
              </w:rPr>
              <w:t>урного режиму у класних приміщеннях та інших приміщеннях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(щоденний моніторинг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п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CB175E">
              <w:rPr>
                <w:rFonts w:ascii="Times New Roman" w:hAnsi="Times New Roman"/>
                <w:sz w:val="24"/>
                <w:szCs w:val="24"/>
              </w:rPr>
              <w:t>дальнею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санітарно-просвітницьку роботу із учня</w:t>
            </w:r>
            <w:r>
              <w:rPr>
                <w:rFonts w:ascii="Times New Roman" w:hAnsi="Times New Roman"/>
                <w:sz w:val="24"/>
                <w:szCs w:val="24"/>
              </w:rPr>
              <w:t>ми, батьками, працівниками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щодо профілактики інфекційних захворювань, захворювання на грип, гострі респіраторні захворювання, необхідності вакцинації, захворювань на </w:t>
            </w:r>
            <w:r w:rsidRPr="002F3D2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-19  (із залученням спеціалістів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роводити щоденний моніторинг відвідування </w:t>
            </w:r>
            <w:r>
              <w:rPr>
                <w:rFonts w:ascii="Times New Roman" w:hAnsi="Times New Roman"/>
                <w:sz w:val="24"/>
                <w:szCs w:val="24"/>
              </w:rPr>
              <w:t>навчання учнями 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 із зазначенням причин відсутност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483DFF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ивно-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ичну нараду з педагогічним колективом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стосовно питань забезпечення безпеки життєдіяльності учні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проведення вступного інструктажу з реєстрацією на окремій сторінці класного журналу «Реєстрація вступного інструктажу з безпеки життєдіяльності для вихованців, учнів» для учнів, які прибу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ювати проведення первинного інструктажу із записом у Журналі реєстрації первинного, позапланового, цільового інструктажів вихованців, учн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</w:t>
            </w:r>
            <w:r w:rsidR="00483DFF">
              <w:rPr>
                <w:rFonts w:ascii="Times New Roman" w:hAnsi="Times New Roman"/>
                <w:sz w:val="24"/>
                <w:szCs w:val="24"/>
              </w:rPr>
              <w:t>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ювати проведення позапланових та цільових інструктажів у Журналі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єстрації первинного, позапланового, цільового інструктажів вихованців, учнів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3A8B" w:rsidRPr="00213B83" w:rsidRDefault="00853A8B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ормативність ведення “Журналів реєстрації нещасних випадків, що сталися з вихованцями, учнями ”, а саме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оформлення повідомлень про нещасні випадки,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оформлення актів розслідування нещасних випадків, </w:t>
            </w:r>
          </w:p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формлення повідомлень про наслідки нещасних випадків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аналіз статистичних даних щодо травмування д</w:t>
            </w:r>
            <w:r>
              <w:rPr>
                <w:rFonts w:ascii="Times New Roman" w:hAnsi="Times New Roman"/>
                <w:sz w:val="24"/>
                <w:szCs w:val="24"/>
              </w:rPr>
              <w:t>ітей під час освітнього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процесу та в позаурочний час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аявність інструкцій з техніки безпеки та з безпеки життєдіяльності для кабінетів </w:t>
            </w:r>
            <w:r>
              <w:rPr>
                <w:rFonts w:ascii="Times New Roman" w:hAnsi="Times New Roman"/>
                <w:sz w:val="24"/>
                <w:szCs w:val="24"/>
              </w:rPr>
              <w:t>інформатики та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спортивного за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483DF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DFF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ука К.А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аявність посадових обов’язків з безпеки життєдіяльності для класних керівник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акти-дозволи проведення занять у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етах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інфор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, спортивному залі, на спортивному майданчик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якісне планування роботи класних керівників з питань охорони життя і здоров’я учнів та запобігання всім видам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бесід для кожного класу з питань запобігання всім видам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контроль за відображенням тематики бесід з питань запобігання всім видам дитячого травматизму в планах виховної роботи кл</w:t>
            </w:r>
            <w:r w:rsidR="00483DFF">
              <w:rPr>
                <w:rFonts w:ascii="Times New Roman" w:hAnsi="Times New Roman"/>
                <w:sz w:val="24"/>
                <w:szCs w:val="24"/>
              </w:rPr>
              <w:t xml:space="preserve">асних керівників, на сторінках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ласних журналів, у щоденниках учн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якісну організацію черг</w:t>
            </w:r>
            <w:r>
              <w:rPr>
                <w:rFonts w:ascii="Times New Roman" w:hAnsi="Times New Roman"/>
                <w:sz w:val="24"/>
                <w:szCs w:val="24"/>
              </w:rPr>
              <w:t>ування по школі адміністрації, учителів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відповідно до графіків чергування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наявність правил з техніки безпеки в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етах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інформатики, спортивному </w:t>
            </w:r>
            <w:r>
              <w:rPr>
                <w:rFonts w:ascii="Times New Roman" w:hAnsi="Times New Roman"/>
                <w:sz w:val="24"/>
                <w:szCs w:val="24"/>
              </w:rPr>
              <w:t>зал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ука К.А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проведення позакласних занять: бесід,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, вікторин,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малюнків, поробок тощо на профілактичні теми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роботу щодо залучення у проведенні заходів з дітьми співробітників ювенальної превенції; МНС; фахівців інших служб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вив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учнями 1-4 класів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равил дорожнього рух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авил </w:t>
            </w:r>
            <w:r>
              <w:rPr>
                <w:rFonts w:ascii="Times New Roman" w:hAnsi="Times New Roman"/>
                <w:sz w:val="24"/>
                <w:szCs w:val="24"/>
              </w:rPr>
              <w:t>протипожежної безпек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з вибухонебезпеч-ними предме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користування газом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користув</w:t>
            </w:r>
            <w:r>
              <w:rPr>
                <w:rFonts w:ascii="Times New Roman" w:hAnsi="Times New Roman"/>
                <w:sz w:val="24"/>
                <w:szCs w:val="24"/>
              </w:rPr>
              <w:t>ання електроприладам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ил безпеки на вод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бігання отруєнь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річний план занять з тематики проведення бесід щодо попередження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календарно-тематичний план з тематики проведення бесід щодо попередження дитячого травматизму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дати рекомендації щодо розробки бесід відповідно до тематики з попередження дорожньо-транспортного руху, протипожежної безпеки, правил поведінки під час виявлення небезпечних предметів, правил обережності під час використання електроприладів, природного газу, з правил дотримання гігієни та санітарії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заходів щодо попередження дорожньо-транспортн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заходів щодо навчання дітей правилам пожежної безпеки, попередження пожеж, травмування та загибелі дітей під час пожежі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проведення бесід щодо запобігання дитячому травматизму під час осінніх, зимових, весняних та літніх канікул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проведення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днів та тижнів з охорони життя,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спортивно-оздоровчих заходів, екскурсій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творити спеціальні медичні групи з фізичної культури для дітей з послабленим здоров’ям (за наявності довідок)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ити підсумковий аналіз роботи навчального закладу з попередження дитячого травматизму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 дотримання вимог техніки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зпеки всіма працівниками закладу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аж пр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ник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з техніки безпе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знайомити учнів з правилами користування устаткуванням, шкільними меблям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и медикаментами кабінети інформатики,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індивідуальну роботу з учнями, які користуються транспорт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B83" w:rsidRDefault="00213B83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CB175E" w:rsidRPr="002F3D2F" w:rsidRDefault="00213B83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B175E" w:rsidRPr="002F3D2F">
        <w:rPr>
          <w:rFonts w:ascii="Times New Roman" w:hAnsi="Times New Roman"/>
          <w:b/>
          <w:sz w:val="24"/>
          <w:szCs w:val="24"/>
        </w:rPr>
        <w:t>Заходи щодо організації медичного обслуговування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евірку санітарного стану </w:t>
            </w:r>
            <w:r w:rsidRPr="00036B25">
              <w:rPr>
                <w:rFonts w:ascii="Times New Roman" w:eastAsia="Times New Roman" w:hAnsi="Times New Roman"/>
                <w:sz w:val="24"/>
                <w:szCs w:val="24"/>
              </w:rPr>
              <w:t>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початком навчального року – освітлення, вентиляції, наявність обладнання в спортивному зал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арчоблоц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медичний кабінет до роб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оповнити папку методичними рекомендаціями, наказами, інструкціями по медичному обслуговуванню школярів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8" w:type="dxa"/>
          </w:tcPr>
          <w:p w:rsidR="00CB175E" w:rsidRPr="002F3D2F" w:rsidRDefault="00483DFF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овни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="00CB175E"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ах листки здоров’я.</w:t>
            </w:r>
          </w:p>
        </w:tc>
        <w:tc>
          <w:tcPr>
            <w:tcW w:w="1488" w:type="dxa"/>
          </w:tcPr>
          <w:p w:rsidR="00CB175E" w:rsidRPr="002F3D2F" w:rsidRDefault="00483DFF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tabs>
                <w:tab w:val="left" w:pos="46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профілактику травматизму серед школярів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фізичним вихованням школярів, відвідувати уроки фізкультури і заняття спортивних секцій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1 раз на місяць 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с 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ька В.Ф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санітарно-гігієнічними умовами навчання і виховання школярі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нітарний стан приміщення закладу, класів,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анвузлів, температура, освіт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я, 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льна розстановка пар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4705D6" w:rsidRPr="004705D6" w:rsidRDefault="004705D6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  <w:p w:rsidR="004705D6" w:rsidRPr="004705D6" w:rsidRDefault="004705D6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огляд персоналу харчоблоку на гнійничкові захворювання і відмічати в журналі «Здоров’я працівників харчоблоку»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проходженням персоналом школи медичних оглядів.</w:t>
            </w: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 раз на рік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ька В.Ф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38" w:type="dxa"/>
          </w:tcPr>
          <w:p w:rsidR="00CB175E" w:rsidRPr="002E2DF7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санітарно-виховної робо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водити бесід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 випускат</w:t>
            </w:r>
            <w:r w:rsidR="002E2D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 стінгазети на різну тематику.</w:t>
            </w:r>
          </w:p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проведення з учнями та їх батьками бесід, лекцій, та інших заходів з метою профілактики різних видів захворювань, а саме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гігієна та режим для школяра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шлункових захворювань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захворювань органів зору; </w:t>
            </w:r>
          </w:p>
          <w:p w:rsidR="00CB175E" w:rsidRPr="002F3D2F" w:rsidRDefault="002E2DF7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ілактика грипу та ГР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E2D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серцево-судинних захворювань; </w:t>
            </w: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офілактика захворювань опорно-рухової систем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483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75E" w:rsidRPr="002F3D2F" w:rsidRDefault="004705D6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B175E" w:rsidRPr="002F3D2F">
        <w:rPr>
          <w:rFonts w:ascii="Times New Roman" w:hAnsi="Times New Roman"/>
          <w:b/>
          <w:sz w:val="24"/>
          <w:szCs w:val="24"/>
        </w:rPr>
        <w:t>4. Заходи щодо організації харчування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робити та затвердити режим і графік харчування дітей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робити та затвердити правила поведінки в шкільній їдальні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к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списки дітей, які потребують дієтичного харчування (із залученням медичних працівників)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CB175E" w:rsidRPr="00D45336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оване та якісне харчування учнів закладу освіти: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hanging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Безкоштовним харчуванням  - учнів 1-4-х класів;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безкоштовним харчуванням дітей, позбавлених батьківського піклування ;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батьківські кошти (обіди)-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асів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</w:t>
            </w:r>
            <w:r w:rsidR="00D4533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Default="00CB175E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творити групу контролю за якістю харчування дітей зі складу вчителів, батьків та медичного персоналу.</w:t>
            </w:r>
          </w:p>
          <w:p w:rsidR="004705D6" w:rsidRPr="004705D6" w:rsidRDefault="004705D6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учнів питною водою гарантованої якості</w:t>
            </w:r>
            <w:r w:rsidR="002E2D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spacing w:after="12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харчування новоприбулих дітей пільгового контингент та учнів 1-4-х класів одразу після зарахування.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29C8" w:rsidRPr="00CD58F4" w:rsidRDefault="004705D6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="0008098F" w:rsidRPr="00CD58F4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D029C8" w:rsidRPr="00CD58F4">
        <w:rPr>
          <w:rFonts w:ascii="Times New Roman" w:hAnsi="Times New Roman"/>
          <w:b/>
          <w:sz w:val="24"/>
          <w:szCs w:val="24"/>
          <w:lang w:val="uk-UA"/>
        </w:rPr>
        <w:t>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4952"/>
        <w:gridCol w:w="1488"/>
        <w:gridCol w:w="1650"/>
        <w:gridCol w:w="1376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Озброїти учасників освітнього процесу знаннями 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2E2DF7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2E2DF7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формувати навички користування правилами безпечної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D4791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029C8" w:rsidRPr="00AF1928" w:rsidRDefault="004705D6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6. </w:t>
      </w:r>
      <w:r w:rsidR="0008098F" w:rsidRPr="00AF192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AF1928">
        <w:rPr>
          <w:rFonts w:ascii="Times New Roman" w:hAnsi="Times New Roman"/>
          <w:b/>
          <w:sz w:val="24"/>
          <w:szCs w:val="24"/>
          <w:lang w:val="uk-UA"/>
        </w:rPr>
        <w:t>Пожежна безпека в закладі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954"/>
        <w:gridCol w:w="1488"/>
        <w:gridCol w:w="1650"/>
        <w:gridCol w:w="1375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Здійснити аналіз стану виконання заходів з питань пожежної безпеки, визначити першочергові заходи, розрахувати кошти </w:t>
            </w:r>
          </w:p>
        </w:tc>
        <w:tc>
          <w:tcPr>
            <w:tcW w:w="140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ерп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5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D4791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дерейко В.В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Наказами визначити обов’язки посадових осіб щодо забезпечення пожежної безпеки, призначити відповідальних за пожежну безпеку</w:t>
            </w:r>
          </w:p>
        </w:tc>
        <w:tc>
          <w:tcPr>
            <w:tcW w:w="140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ерп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06" w:type="dxa"/>
          </w:tcPr>
          <w:p w:rsidR="00AF1928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2022/2023 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4705D6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р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евізію електрогосподарства, за необхідності виконати ремонти (заміну) пошкоджених ділянок електромереж</w:t>
            </w:r>
          </w:p>
          <w:p w:rsidR="004705D6" w:rsidRPr="00D45336" w:rsidRDefault="004705D6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5D6" w:rsidRPr="00D45336" w:rsidRDefault="004705D6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AF1928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озрахунки необхідної кількості первинних засобів пожежогасіння. Провести технічне обслуговування наявних вогнегасників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Евакуаційні шляхи утримувати у вільному стані 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ідтримувати</w:t>
            </w:r>
            <w:r w:rsidRPr="00D45336">
              <w:rPr>
                <w:rFonts w:ascii="Times New Roman" w:hAnsi="Times New Roman"/>
                <w:sz w:val="24"/>
                <w:szCs w:val="24"/>
              </w:rPr>
              <w:t xml:space="preserve"> об’єкти з постійним або тимчасовим перебуванням дітей автоматичними системами протипожежного захисту (пожежна сигналізація, система оповіщення про пожежу)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оз’яснювальну роботу серед дітей про суворе дотримання правил пожежної безпеки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В приміщеннях загального користування розмістити куточки з дотримання правил пожежної безпеки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B175E" w:rsidRPr="002F3D2F" w:rsidRDefault="004705D6" w:rsidP="00CB17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uk-UA"/>
        </w:rPr>
        <w:t>7.</w:t>
      </w:r>
      <w:r w:rsidR="00CB175E" w:rsidRPr="002F3D2F">
        <w:rPr>
          <w:rFonts w:ascii="Times New Roman" w:hAnsi="Times New Roman"/>
          <w:b/>
          <w:sz w:val="24"/>
          <w:szCs w:val="24"/>
        </w:rPr>
        <w:t xml:space="preserve"> Цивільний захис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4718"/>
        <w:gridCol w:w="1407"/>
        <w:gridCol w:w="1937"/>
        <w:gridCol w:w="1407"/>
      </w:tblGrid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10345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Підготовчий період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чити склад учасник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кі залучаютьс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и і проведенн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семінар (нараду) з пед. працівниками та тех.. персоналом з основних питань ЦЗ щодо підготовки працівників об`єкту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еревірити підготовку майдану для проведення Дня цивільного захисту, стан протипожежного захисту, стану та способів оповіщення про пожежу, надзвичайну ситуацію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заходи з питань ЦЗ та БЖ:</w:t>
            </w:r>
          </w:p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- організувати виставки літератури;</w:t>
            </w:r>
          </w:p>
          <w:p w:rsidR="004705D6" w:rsidRPr="00853A8B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- підготувати плакати, схеми та пам`ятки щодо дій під час надзвичайних ситуацій, що необхідні для проведення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345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Проведення Дня Цивільного захисту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збір керівного та навчальницького складу ЦЗ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озашкільну лінійку, відкриті уроки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Відпрацювати дії учнівського колективу та постійного складу навчального закладу у різноманітних надзвичайних ситуаціях 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ектив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вікторини з учн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-4 клас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інформування про хід проведення заходів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дати наказ «Про підсумки проведення Дня цивільного захисту»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підсумки проведення Дня ЦЗ та визначити завдання щодо охорони життя та здоров`я учнів на новий навчальний рік. 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70F" w:rsidRDefault="00AB670F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A5E9E" w:rsidRPr="00CB175E" w:rsidRDefault="009A5E9E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CB175E" w:rsidRPr="00CB175E" w:rsidRDefault="00AA0FF3" w:rsidP="00AB34E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D029C8" w:rsidRPr="009C2D35">
        <w:rPr>
          <w:rFonts w:ascii="Times New Roman" w:hAnsi="Times New Roman"/>
          <w:b/>
          <w:sz w:val="28"/>
          <w:szCs w:val="28"/>
          <w:lang w:val="uk-UA"/>
        </w:rPr>
        <w:t>Адаптація та інтеграція здобувачів освіти до освітнього процесу, професійна адаптація працівників</w:t>
      </w:r>
      <w:r w:rsidR="00AB34E1">
        <w:rPr>
          <w:rFonts w:ascii="Times New Roman" w:hAnsi="Times New Roman"/>
          <w:b/>
          <w:sz w:val="28"/>
          <w:szCs w:val="28"/>
          <w:lang w:val="uk-UA"/>
        </w:rPr>
        <w:t xml:space="preserve"> закладу освіти</w:t>
      </w:r>
    </w:p>
    <w:p w:rsidR="00CB175E" w:rsidRPr="00AA0FF3" w:rsidRDefault="00AA0FF3" w:rsidP="00CB175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705D6">
        <w:rPr>
          <w:rFonts w:ascii="Times New Roman" w:hAnsi="Times New Roman"/>
          <w:b/>
          <w:sz w:val="24"/>
          <w:szCs w:val="24"/>
          <w:lang w:val="uk-UA"/>
        </w:rPr>
        <w:t xml:space="preserve">.1. </w:t>
      </w:r>
      <w:r w:rsidR="00CB175E" w:rsidRPr="00AA0FF3">
        <w:rPr>
          <w:rFonts w:ascii="Times New Roman" w:hAnsi="Times New Roman"/>
          <w:b/>
          <w:sz w:val="24"/>
          <w:szCs w:val="24"/>
          <w:lang w:val="uk-UA"/>
        </w:rPr>
        <w:t xml:space="preserve"> Заходи щодо адаптації та інтеграції здобувачів освіти до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54"/>
        <w:gridCol w:w="1400"/>
        <w:gridCol w:w="1837"/>
        <w:gridCol w:w="1376"/>
      </w:tblGrid>
      <w:tr w:rsidR="00CB175E" w:rsidRPr="002F3D2F" w:rsidTr="00CB175E">
        <w:tc>
          <w:tcPr>
            <w:tcW w:w="566" w:type="dxa"/>
          </w:tcPr>
          <w:p w:rsidR="00CB175E" w:rsidRPr="00AA0FF3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FF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CB175E" w:rsidRPr="00AA0FF3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FF3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028" w:type="dxa"/>
          </w:tcPr>
          <w:p w:rsidR="00CB175E" w:rsidRPr="00AA0FF3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FF3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CB175E" w:rsidRPr="00AA0FF3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FF3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F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сихологічний супровід адаптації учнів 1 класу до навчання у школі І ступеню (НУШ)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сихологічні спостереження за станом адаптації учнів 1 класу до навчання у </w:t>
            </w:r>
            <w:r>
              <w:rPr>
                <w:rFonts w:ascii="Times New Roman" w:hAnsi="Times New Roman"/>
                <w:sz w:val="24"/>
                <w:szCs w:val="24"/>
              </w:rPr>
              <w:t>закладі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ення стану адаптації учнів 4 класу до навчання у школі ІІ ступеню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75E" w:rsidRPr="002F3D2F" w:rsidRDefault="00EB24EB" w:rsidP="005113B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705D6">
        <w:rPr>
          <w:rFonts w:ascii="Times New Roman" w:hAnsi="Times New Roman"/>
          <w:b/>
          <w:sz w:val="24"/>
          <w:szCs w:val="24"/>
        </w:rPr>
        <w:t>.</w:t>
      </w:r>
      <w:r w:rsidR="00CB175E" w:rsidRPr="002F3D2F">
        <w:rPr>
          <w:rFonts w:ascii="Times New Roman" w:hAnsi="Times New Roman"/>
          <w:b/>
          <w:sz w:val="24"/>
          <w:szCs w:val="24"/>
        </w:rPr>
        <w:t xml:space="preserve">2. Заходи щодо адаптації педагогічних працівників </w:t>
      </w:r>
      <w:r w:rsidR="005113B7">
        <w:rPr>
          <w:rFonts w:ascii="Times New Roman" w:hAnsi="Times New Roman"/>
          <w:b/>
          <w:sz w:val="24"/>
          <w:szCs w:val="24"/>
          <w:lang w:val="uk-UA"/>
        </w:rPr>
        <w:t xml:space="preserve">закладу освіти </w:t>
      </w:r>
      <w:r w:rsidR="00CB175E" w:rsidRPr="002F3D2F">
        <w:rPr>
          <w:rFonts w:ascii="Times New Roman" w:hAnsi="Times New Roman"/>
          <w:b/>
          <w:sz w:val="24"/>
          <w:szCs w:val="24"/>
        </w:rPr>
        <w:t>до професійної діяльності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590"/>
        <w:gridCol w:w="1536"/>
        <w:gridCol w:w="1937"/>
        <w:gridCol w:w="1407"/>
      </w:tblGrid>
      <w:tr w:rsidR="00CB175E" w:rsidRPr="002F3D2F" w:rsidTr="00CB175E">
        <w:tc>
          <w:tcPr>
            <w:tcW w:w="56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5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65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а Школи молодого учителя</w:t>
            </w:r>
          </w:p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-правова база: Закони України "Про освіту", "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ну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загальну середню освіту", Положення про навчально-виховний заклад системи освіти, Концепція 12-річної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ньої загальноосвітньої школи,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Держ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стандарт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атк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іти,</w:t>
            </w:r>
          </w:p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татут заклад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ила внутрішнього розпорядку, техніка безпеки в навчальному закладі     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есіда, інструктаж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CB175E">
            <w:pPr>
              <w:spacing w:before="100" w:beforeAutospacing="1" w:after="100" w:afterAutospacing="1"/>
              <w:ind w:left="135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  Ве   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едення  шкільної документації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(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не заняття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1918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цесу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инципи та правила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апи освітнього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у.</w:t>
            </w:r>
          </w:p>
          <w:p w:rsidR="00CB175E" w:rsidRPr="002F3D2F" w:rsidRDefault="00CB175E" w:rsidP="004C6636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Рушійні сили навчання і виховання.</w:t>
            </w:r>
          </w:p>
          <w:p w:rsidR="00CB175E" w:rsidRPr="002F3D2F" w:rsidRDefault="00853A8B" w:rsidP="004C6636">
            <w:pPr>
              <w:spacing w:before="100" w:before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</w:t>
            </w:r>
            <w:r w:rsidR="00CB175E"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(теоретичний семінар)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B175E" w:rsidRPr="002F3D2F" w:rsidRDefault="003417B0" w:rsidP="00B1023B">
            <w:pPr>
              <w:numPr>
                <w:ilvl w:val="0"/>
                <w:numId w:val="60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ти групи ризику, шляхи індивідуального підходу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емінар-тренінг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650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992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1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Ігрові методи навчання.</w:t>
            </w:r>
          </w:p>
          <w:p w:rsidR="00CB175E" w:rsidRPr="002F3D2F" w:rsidRDefault="00CB175E" w:rsidP="00B1023B">
            <w:pPr>
              <w:numPr>
                <w:ilvl w:val="0"/>
                <w:numId w:val="61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Методи с</w:t>
            </w:r>
            <w:r w:rsidR="00D45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управління </w:t>
            </w:r>
            <w:r w:rsidR="00D45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нім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ом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(семінар-практикум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3436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Урок і виховний захід - головні фор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ізації освітнього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имоги до сучасного у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Ш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виховного заход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онструювання виховних заходів за метою, дидактичними завданнями та змістом  матеріал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ибір методів навчання і виховання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ідкритий урок: особливості підготовки та проведення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Аналіз і самоаналіз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ого уроку і виховного заходу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емінар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1975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CB175E" w:rsidRPr="00E25126" w:rsidRDefault="00CB175E" w:rsidP="00E25126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уть і зміст процесу навчання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Методи навчання і виховання учнів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ий характер виховання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ритерії вихованості особистості.</w:t>
            </w:r>
          </w:p>
          <w:p w:rsidR="00CB175E" w:rsidRPr="00853A8B" w:rsidRDefault="00E25126" w:rsidP="00853A8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товність до навчання в середній ланці. Основні психічні новоутворення.</w:t>
            </w:r>
            <w:r w:rsidR="00CB175E" w:rsidRPr="00853A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сихологічний тренінг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650" w:type="dxa"/>
            <w:vAlign w:val="center"/>
          </w:tcPr>
          <w:p w:rsidR="00CB175E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70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Особистість учителя як чинник навчання.</w:t>
            </w:r>
          </w:p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моги до 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чителя.</w:t>
            </w:r>
          </w:p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а самореалізації 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чителя.</w:t>
            </w:r>
          </w:p>
          <w:p w:rsidR="00CB175E" w:rsidRPr="00853A8B" w:rsidRDefault="00CB175E" w:rsidP="00853A8B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75E" w:rsidRPr="004705D6" w:rsidRDefault="008130C9" w:rsidP="008130C9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705D6">
        <w:rPr>
          <w:rFonts w:ascii="Times New Roman" w:hAnsi="Times New Roman"/>
          <w:b/>
          <w:sz w:val="24"/>
          <w:szCs w:val="24"/>
          <w:lang w:val="uk-UA"/>
        </w:rPr>
        <w:t xml:space="preserve">.3. </w:t>
      </w:r>
      <w:r w:rsidR="00CB175E" w:rsidRPr="002F3D2F">
        <w:rPr>
          <w:rFonts w:ascii="Times New Roman" w:hAnsi="Times New Roman"/>
          <w:b/>
          <w:sz w:val="24"/>
          <w:szCs w:val="24"/>
        </w:rPr>
        <w:t>Створення освітнього середовища, вільного від будь-яких форм насильства та дискримінації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pStyle w:val="23"/>
              <w:ind w:left="-74"/>
              <w:jc w:val="center"/>
              <w:rPr>
                <w:b/>
                <w:sz w:val="24"/>
                <w:szCs w:val="24"/>
              </w:rPr>
            </w:pPr>
            <w:r w:rsidRPr="002F3D2F">
              <w:rPr>
                <w:b/>
                <w:sz w:val="24"/>
                <w:szCs w:val="24"/>
              </w:rPr>
              <w:t xml:space="preserve">УПРАВЛІНСЬКИЙ НАПРЯМ 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pStyle w:val="23"/>
              <w:ind w:left="-74"/>
              <w:jc w:val="center"/>
              <w:rPr>
                <w:b/>
                <w:sz w:val="24"/>
                <w:szCs w:val="24"/>
              </w:rPr>
            </w:pPr>
            <w:r w:rsidRPr="002F3D2F">
              <w:rPr>
                <w:b/>
                <w:sz w:val="24"/>
                <w:szCs w:val="24"/>
              </w:rPr>
              <w:t>Первинна профілактика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>Дов</w:t>
            </w:r>
            <w:r>
              <w:t>ести до відома працівників закладу</w:t>
            </w:r>
            <w:r w:rsidRPr="002F3D2F">
              <w:t xml:space="preserve"> зміст Закону України «Про внесення змін до деяких законодавчих актів України щодо протидії булінгу (цькуванню)» від 18.12.2018 № 2657-VIII</w:t>
            </w: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>Дов</w:t>
            </w:r>
            <w:r>
              <w:t>ести до відома працівників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 xml:space="preserve">2. Порядок реагування на доведені випадки булінгу (цькування) у закладі освіти та відповідальність осіб, причетних </w:t>
            </w:r>
            <w:r w:rsidRPr="002F3D2F">
              <w:lastRenderedPageBreak/>
              <w:t>до булінгу (цькування).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</w:tcPr>
          <w:p w:rsidR="00CB175E" w:rsidRPr="00E2512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Вересень 202</w:t>
            </w:r>
            <w:r w:rsidR="00E251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>
              <w:t>Довести до відома учнів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CB175E" w:rsidRPr="002F3D2F" w:rsidRDefault="00CB175E" w:rsidP="00CB175E">
            <w:pPr>
              <w:pStyle w:val="Default"/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 xml:space="preserve">Довести до відома батьків учнів </w:t>
            </w:r>
            <w:r>
              <w:t>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CB175E" w:rsidRDefault="00CB175E" w:rsidP="00CB175E">
            <w:pPr>
              <w:pStyle w:val="Default"/>
              <w:rPr>
                <w:lang w:val="uk-UA"/>
              </w:rPr>
            </w:pPr>
            <w:r w:rsidRPr="002F3D2F">
              <w:t>3. Порядок подання та розгляду заяв про випадки булінгу (цькування) у закладі освіти</w:t>
            </w:r>
          </w:p>
          <w:p w:rsidR="004705D6" w:rsidRPr="004705D6" w:rsidRDefault="004705D6" w:rsidP="00CB175E">
            <w:pPr>
              <w:pStyle w:val="Default"/>
              <w:rPr>
                <w:lang w:val="uk-UA"/>
              </w:rPr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>
              <w:t>Забезпечити на веб-сайті закладу</w:t>
            </w:r>
            <w:r w:rsidRPr="002F3D2F">
              <w:t xml:space="preserve"> відкритий доступ до такої інформації та документів: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лан заходів   щодо запобі-гання та протидії булінгу (ц</w:t>
            </w:r>
            <w:r>
              <w:t>ькування) на 2021/2022</w:t>
            </w:r>
            <w:r w:rsidRPr="002F3D2F">
              <w:t xml:space="preserve"> навчальний рік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3. Порядок реагування на доведені випадки булінгу (цькування) у закладі освіти та відповідальність осіб, причетних до булінгу (цькування);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4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</w:t>
            </w:r>
            <w:r>
              <w:rPr>
                <w:rFonts w:ascii="Times New Roman" w:hAnsi="Times New Roman"/>
                <w:sz w:val="24"/>
                <w:szCs w:val="24"/>
              </w:rPr>
              <w:t>зпечення інформацією сайта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щодо застосу-вання норм Закону України «Про внесення змін до деяких законодавчих актів України щодо протидії булінгу (цькування)» від 18 грудня 2018 року за №2657 - </w:t>
            </w:r>
            <w:r w:rsidRPr="002F3D2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класних стендів за тематикою «У нас тільки ТАК!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Діагностичний етап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Діагностування рівня напруги,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тривожності в учнівських колективах: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постереження за міжособистісною поведінкою здобувачів освіти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питування (анкетування) учасників освітнього процесу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сихологічні діагностики мікроклімату, згуртованості класних колективів та емоційних станів учнів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оціальне дослідження наявності референтних груп та відторгнених в колективах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визначення рівня тривоги та депресії учнів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ІТНИЦЬКИЙ  НАПРЯМ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Інформаційно-профілактичні заходи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488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року,</w:t>
            </w:r>
          </w:p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Ознайомлення учасників освітнього процесу з програмою «Вирішення конфлікту мирним шляхом. Базові навички медіації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Години психолога спрямовані на запобігання та протидію булінгу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4674B7" w:rsidRDefault="00E25126" w:rsidP="004674B7">
            <w:pPr>
              <w:pStyle w:val="23"/>
              <w:ind w:lef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кетування «Вивчення проінформованості дітей з питань протидії торгівлі людьми»</w:t>
            </w:r>
          </w:p>
        </w:tc>
        <w:tc>
          <w:tcPr>
            <w:tcW w:w="1488" w:type="dxa"/>
          </w:tcPr>
          <w:p w:rsidR="00CB175E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E25126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5126" w:rsidRPr="00E25126" w:rsidRDefault="00E25126" w:rsidP="00853A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E25126" w:rsidRPr="00E25126" w:rsidRDefault="00E25126" w:rsidP="00853A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а спілкува</w:t>
            </w:r>
            <w:r>
              <w:rPr>
                <w:sz w:val="24"/>
                <w:szCs w:val="24"/>
              </w:rPr>
              <w:t>ння «</w:t>
            </w:r>
            <w:r>
              <w:rPr>
                <w:sz w:val="24"/>
                <w:szCs w:val="24"/>
                <w:lang w:val="uk-UA"/>
              </w:rPr>
              <w:t>Особиста гідність, безпека життя, громадянська позиція</w:t>
            </w:r>
            <w:r w:rsidRPr="002F3D2F">
              <w:rPr>
                <w:sz w:val="24"/>
                <w:szCs w:val="24"/>
              </w:rPr>
              <w:t>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37" w:type="dxa"/>
          </w:tcPr>
          <w:p w:rsid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Бесіда «Конфлікт та його наслідки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Розвивальне заняття «</w:t>
            </w:r>
            <w:r>
              <w:rPr>
                <w:sz w:val="24"/>
                <w:szCs w:val="24"/>
                <w:lang w:val="uk-UA"/>
              </w:rPr>
              <w:t>Мій клас: я</w:t>
            </w:r>
            <w:r w:rsidRPr="002F3D2F">
              <w:rPr>
                <w:sz w:val="24"/>
                <w:szCs w:val="24"/>
              </w:rPr>
              <w:t xml:space="preserve"> та інші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4674B7" w:rsidRDefault="004674B7" w:rsidP="00CB175E">
            <w:pPr>
              <w:pStyle w:val="23"/>
              <w:ind w:lef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ові заняття «Я – хлопчик. Я – дівчинка»</w:t>
            </w:r>
          </w:p>
        </w:tc>
        <w:tc>
          <w:tcPr>
            <w:tcW w:w="1488" w:type="dxa"/>
          </w:tcPr>
          <w:p w:rsidR="004674B7" w:rsidRP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37" w:type="dxa"/>
          </w:tcPr>
          <w:p w:rsid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а спілкування «Кібербулінг як проблема порушення прав людини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4674B7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Заняття з елементами тренінгу «Обери безпечний шлях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«Безпечний І</w:t>
            </w:r>
            <w:r w:rsidRPr="002F3D2F">
              <w:rPr>
                <w:sz w:val="24"/>
                <w:szCs w:val="24"/>
              </w:rPr>
              <w:t>нтернет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75E" w:rsidRDefault="00CB175E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95806" w:rsidRDefault="00395806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95806" w:rsidRDefault="00395806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95806" w:rsidRDefault="00395806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95806" w:rsidRPr="009C2D35" w:rsidRDefault="00395806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029C8" w:rsidRPr="009C2D35" w:rsidRDefault="008130C9" w:rsidP="00D029C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705D6">
        <w:rPr>
          <w:rFonts w:ascii="Times New Roman" w:hAnsi="Times New Roman"/>
          <w:b/>
          <w:sz w:val="24"/>
          <w:szCs w:val="24"/>
          <w:lang w:val="uk-UA"/>
        </w:rPr>
        <w:t xml:space="preserve">.4. </w:t>
      </w:r>
      <w:r w:rsidR="0008098F" w:rsidRPr="009C2D3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9C2D35">
        <w:rPr>
          <w:rFonts w:ascii="Times New Roman" w:hAnsi="Times New Roman"/>
          <w:b/>
          <w:sz w:val="24"/>
          <w:szCs w:val="24"/>
          <w:lang w:val="uk-UA"/>
        </w:rPr>
        <w:t>Заходи щодо адаптації та інтеграції здобувачів освіти до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54"/>
        <w:gridCol w:w="1400"/>
        <w:gridCol w:w="1837"/>
        <w:gridCol w:w="1376"/>
      </w:tblGrid>
      <w:tr w:rsidR="00396952" w:rsidRPr="005445CE" w:rsidTr="00830399">
        <w:tc>
          <w:tcPr>
            <w:tcW w:w="566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96952" w:rsidRPr="005445CE" w:rsidTr="00830399">
        <w:tc>
          <w:tcPr>
            <w:tcW w:w="566" w:type="dxa"/>
          </w:tcPr>
          <w:p w:rsidR="00396952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28" w:type="dxa"/>
          </w:tcPr>
          <w:p w:rsidR="00396952" w:rsidRPr="00D45336" w:rsidRDefault="00C404D9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адаптації учнів 1 кла</w:t>
            </w:r>
            <w:r w:rsidR="004674B7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у до навчання у школі І ступеня</w:t>
            </w: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УШ)</w:t>
            </w:r>
          </w:p>
        </w:tc>
        <w:tc>
          <w:tcPr>
            <w:tcW w:w="1406" w:type="dxa"/>
          </w:tcPr>
          <w:p w:rsidR="00396952" w:rsidRPr="00D45336" w:rsidRDefault="00C404D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396952" w:rsidRPr="00D45336" w:rsidRDefault="00C404D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D45336" w:rsidRDefault="00BA546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28" w:type="dxa"/>
          </w:tcPr>
          <w:p w:rsidR="005445CE" w:rsidRPr="00D45336" w:rsidRDefault="005445CE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спостереження за станом адаптації учнів 1 класу до навчання у школі</w:t>
            </w:r>
          </w:p>
        </w:tc>
        <w:tc>
          <w:tcPr>
            <w:tcW w:w="1406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5445CE" w:rsidRPr="00D45336" w:rsidRDefault="005445CE" w:rsidP="005445CE">
            <w:pPr>
              <w:jc w:val="center"/>
              <w:rPr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D45336" w:rsidRDefault="00BA546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28" w:type="dxa"/>
          </w:tcPr>
          <w:p w:rsidR="005445CE" w:rsidRPr="00D45336" w:rsidRDefault="005445CE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ивчення стану адаптації учнів 4 класу до навчання у школі ІІ ступен</w:t>
            </w:r>
            <w:r w:rsidR="004674B7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06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5445CE" w:rsidRPr="00D45336" w:rsidRDefault="005445CE" w:rsidP="005445CE">
            <w:pPr>
              <w:jc w:val="center"/>
              <w:rPr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B775E" w:rsidRDefault="00BB775E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C4FA6" w:rsidRPr="002F3D2F" w:rsidRDefault="00395806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672D88">
        <w:rPr>
          <w:rFonts w:ascii="Times New Roman" w:hAnsi="Times New Roman"/>
          <w:b/>
          <w:sz w:val="24"/>
          <w:szCs w:val="24"/>
          <w:lang w:val="uk-UA"/>
        </w:rPr>
        <w:t xml:space="preserve">.5. </w:t>
      </w:r>
      <w:r w:rsidR="003C4FA6" w:rsidRPr="002F3D2F">
        <w:rPr>
          <w:rFonts w:ascii="Times New Roman" w:hAnsi="Times New Roman"/>
          <w:b/>
          <w:sz w:val="24"/>
          <w:szCs w:val="24"/>
        </w:rPr>
        <w:t xml:space="preserve"> Заходи щодо забезпечення відвідування занять здобувачами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алгоритм контролю за відвідуванням занять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Видати наказ по школі «Про посилення контролю за відвідуванням </w:t>
            </w:r>
            <w:r>
              <w:rPr>
                <w:rFonts w:ascii="Times New Roman" w:hAnsi="Times New Roman"/>
                <w:sz w:val="24"/>
                <w:szCs w:val="24"/>
              </w:rPr>
              <w:t>занять здобувачами освіти у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контроль за відвідуванням учнями навчальних заня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рейди з перевірк</w:t>
            </w:r>
            <w:r w:rsidR="00D45336">
              <w:rPr>
                <w:rFonts w:ascii="Times New Roman" w:hAnsi="Times New Roman"/>
                <w:sz w:val="24"/>
                <w:szCs w:val="24"/>
              </w:rPr>
              <w:t xml:space="preserve">и запізнень і відвідування 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закладу освіт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672D88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72D88">
              <w:rPr>
                <w:rFonts w:ascii="Times New Roman" w:hAnsi="Times New Roman"/>
                <w:sz w:val="24"/>
                <w:szCs w:val="24"/>
                <w:lang w:val="uk-UA"/>
              </w:rPr>
              <w:t>.р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співбесіди з класними керівниками з питання  контролю за відвідуванням занять учнями  ( раз на два тижні)</w:t>
            </w:r>
          </w:p>
          <w:p w:rsidR="00853A8B" w:rsidRPr="00853A8B" w:rsidRDefault="00853A8B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Грудень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Про стан відвідування занять здобувачами освіти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ведення журналу обліку відвідування занять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  <w:p w:rsidR="00395806" w:rsidRPr="00395806" w:rsidRDefault="0039580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D45336" w:rsidRPr="00D45336" w:rsidRDefault="00D45336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Щомісяця проводити співбесіду з класними керівниками по контролю за відвідуванням і  надавати довідку директор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</w:t>
            </w:r>
            <w:r w:rsidR="00D45336">
              <w:rPr>
                <w:rFonts w:ascii="Times New Roman" w:hAnsi="Times New Roman"/>
                <w:sz w:val="24"/>
                <w:szCs w:val="24"/>
              </w:rPr>
              <w:t>родовж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45336">
              <w:rPr>
                <w:rFonts w:ascii="Times New Roman" w:hAnsi="Times New Roman"/>
                <w:sz w:val="24"/>
                <w:szCs w:val="24"/>
              </w:rPr>
              <w:t>/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вести до відома батьків алгоритм роботи школи щодо попередження пропусків занять учнями закладу освіт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ти наказ по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«Про підсумки роботи школи  щодо відвідування занять здобувачами освіт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Грудень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4D2AD2" w:rsidRDefault="003C4FA6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6952" w:rsidRPr="00496866" w:rsidRDefault="00395806" w:rsidP="00395806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672D88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08098F" w:rsidRPr="00496866">
        <w:rPr>
          <w:rFonts w:ascii="Times New Roman" w:hAnsi="Times New Roman"/>
          <w:b/>
          <w:sz w:val="24"/>
          <w:szCs w:val="24"/>
          <w:lang w:val="uk-UA"/>
        </w:rPr>
        <w:t>Психологічна служба закладу освіти</w:t>
      </w:r>
    </w:p>
    <w:p w:rsidR="00B5212C" w:rsidRPr="00B5212C" w:rsidRDefault="00B5212C" w:rsidP="00B5212C">
      <w:pPr>
        <w:tabs>
          <w:tab w:val="left" w:pos="1964"/>
          <w:tab w:val="center" w:pos="7143"/>
        </w:tabs>
        <w:ind w:firstLine="992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Основною метою діяльності психологічної служби системи освіти є підвищення якості та забезпечення доступності послуг у сфері практичної психології з метою збереження й укріплення здоров’я, підвищення адаптивних можливостей, створення умов для повноцінного і гармонійного розвитку всіх учасників освітнього процесу, посилення розвивального і виховного компонентів системи освіти, захисту психічного і соціального здоров’я дитини на всіх рівнях навчання.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Річний план роботи психолога складено керуючись: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Лист  №01.-22/1654 від 22.07.2021 «Про пріоритетні напрями роботи психологічної служби у системі освіти на 2021-2022 н. р.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Положення про психологічну службу системи освіти України (наказ МОН України №509 від 22.05.2018 «Про затвердження Положення про психологічну службу у системі освіти Україн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Лист МОН від 24.07.2019 № 1/9-477 «про типову документацію працівників психологічної служби у системі освіти України»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ab/>
        <w:t>Наказ від 20.04.2001 №330 «Про затвердження Положення про експертизу  психологічного та соціологічного  інструментарію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Наказ від 19.10.2001 №691 «Про затвердження Положення про психологічний кабінет ДНЗ, ЗНЗ та інших заклад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7.11.2000 №109 «Про тривалість робочого тижня практичного психолога 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09.09.2009 №1/9-616 «Про розрахунок кількості ставок практичних психологів та соціальних педагог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 від 05.08.2010 № 1/9-530 «Про сприяння у розвитку психологічної служби  системи освіти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 Лист МОНУ від 13.01.2011 №1/9-19 «Про збереження посад працівників психологічної служби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6.09.2012 № 1/9-683 «Щодо розподілу робочого часу у практичних психологів та соціальних педагог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Лист МОНУ від 11.03.2014 № 1/9-135 «Про надання психологічної допомоги </w:t>
      </w:r>
      <w:r w:rsidRPr="00B5212C">
        <w:rPr>
          <w:rFonts w:ascii="Times New Roman" w:hAnsi="Times New Roman"/>
          <w:sz w:val="24"/>
          <w:szCs w:val="24"/>
          <w:lang w:val="uk-UA"/>
        </w:rPr>
        <w:lastRenderedPageBreak/>
        <w:t>учасникам НВП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8.03.2014 № 1/9-179 «Щодо профілактики суїцидальних тенденцій серед учн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2.04.2014 № 1/9-222 «Щодо здійснення обстеження для встановлення віку дитини, яка залишилась без піклування батьків та потребує соціального захисту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8.10.2014 №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Лист Українського НМЦ практичної психології і соціальної роботи від 24.02.2014 № 26 «Про посилення психологічної допомоги населенню»; 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Методичні рекомендації «Соціально-педагогічна та психологічна робота з дітьми у конфліктний та пост-конфліктний період» (УНМПЦ ПП НАПН України, протокол від 29.04.2014 №3)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Лист МОНУ від 28.12.2016 № 1/9-681 «Про формування толерантного ставлення та вирішення конфліктів ненасильницьким мирним шляхом»;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02.03.2017 № 1/9-119 «Щодо проведення в навчальних закладах компанії з питань пропаганди психічного здоров’я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Стратегія державної політики щодо наркотиків на період до 2021 року;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Державною соціальною  програмою  протидії торгівлі людьми на період до 2021 року;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Указ Президента України  від  19 травня 2011 року № 588 «Про заходи щодо розв’язання актуальних проблем осіб з обмеженими фізичними можливостям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Закон України від 15.11.2001 № 2789-ІІІ «Про попередження насильства в сім’ї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Наказом Міністерства освіти і науки України від 01.02.  2010 № 59 «Про вжиття  заходів щодо запобігання насильству  над дітьм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Законом України «Про запобігання та протидії домашньому насильству»  від 07.12.17 №2229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Постанови КМУ від 21.02.18 №87 «Про затвердження Державного стандарту початкової освіт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Наказ №509 від 22.05.18 «Про затвердження Положення про психологічну службу у системі освіти України»;</w:t>
      </w:r>
    </w:p>
    <w:p w:rsidR="00B5212C" w:rsidRPr="00B5212C" w:rsidRDefault="00B5212C" w:rsidP="00B5212C">
      <w:pPr>
        <w:pStyle w:val="afff1"/>
        <w:spacing w:line="276" w:lineRule="auto"/>
        <w:contextualSpacing/>
        <w:mirrorIndents/>
        <w:jc w:val="both"/>
        <w:rPr>
          <w:sz w:val="24"/>
        </w:rPr>
      </w:pPr>
      <w:r w:rsidRPr="00B5212C">
        <w:rPr>
          <w:sz w:val="24"/>
        </w:rPr>
        <w:t xml:space="preserve"> </w:t>
      </w:r>
      <w:r w:rsidRPr="00B5212C">
        <w:rPr>
          <w:sz w:val="24"/>
        </w:rPr>
        <w:tab/>
        <w:t xml:space="preserve">Психологічна служба школи у своїй діяльності керується Конституцією України, Декларацією прав людини, Конвенцією ООН про права дитини, Законом України «Про освіту» та законодавством України. Діяльність психологічної служби у школі забезпечується практичним психологом та соціальним педагогом. </w:t>
      </w:r>
    </w:p>
    <w:p w:rsidR="00B5212C" w:rsidRPr="00B5212C" w:rsidRDefault="00B5212C" w:rsidP="00B5212C">
      <w:pPr>
        <w:ind w:firstLine="709"/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</w:p>
    <w:p w:rsidR="00B5212C" w:rsidRPr="00B5212C" w:rsidRDefault="00B5212C" w:rsidP="009E5CC8">
      <w:pPr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Аналітична частина</w:t>
      </w:r>
      <w:r w:rsidRPr="00B5212C">
        <w:rPr>
          <w:rFonts w:ascii="Times New Roman" w:hAnsi="Times New Roman"/>
          <w:sz w:val="24"/>
          <w:szCs w:val="24"/>
          <w:lang w:val="uk-UA"/>
        </w:rPr>
        <w:t>: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Діагностичн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Дослідження шкільної зрілості першокласників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Контроль за адаптацією першокласників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явлення причин, що перешкоджають процесу адаптації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lastRenderedPageBreak/>
        <w:t>Здійснення профілактики дезадаптації учнів під час переходу з початкової до середньої школ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Контроль за адаптацією 1-х класів до нових умов навчання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явлення дітей «групи ризику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Дослідження професійних інтересів і здібностей обдарованих дітей та дітей «групи ризику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Дослідження з питань профілактики правопорушень  та насильства серед неповнолітніх.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Профілактик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Розробка рекомендацій батькам молодших школярів  для покращення адаптаційного періоду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Лекція для учнів до Всесвітнього дня психічного здоров’я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Масові заходи в рамках «16 днів проти насильства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ступи перед учнями «Я і мої права та обов’язки» (до Всесвітнього дня прав людини)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Лекція для учнів із питань попередження торгівлі людьм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Проведення уроку з інтернет-безпеки до Дня безпечного Інтернету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Лекція для педагогів </w:t>
      </w:r>
      <w:r w:rsidRPr="00B5212C">
        <w:rPr>
          <w:rFonts w:ascii="Times New Roman" w:hAnsi="Times New Roman"/>
          <w:bCs/>
          <w:sz w:val="24"/>
          <w:szCs w:val="24"/>
        </w:rPr>
        <w:t>«Булінг у школі: причини, наслідки, допомога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color w:val="000000"/>
          <w:sz w:val="24"/>
          <w:szCs w:val="24"/>
        </w:rPr>
        <w:t xml:space="preserve">Семінар з елементами тренінгу </w:t>
      </w:r>
      <w:r w:rsidRPr="00B5212C">
        <w:rPr>
          <w:rFonts w:ascii="Times New Roman" w:hAnsi="Times New Roman"/>
          <w:bCs/>
          <w:iCs/>
          <w:sz w:val="24"/>
          <w:szCs w:val="24"/>
        </w:rPr>
        <w:t>«Вплив успіху вчителя  на розвиток життєвої   компетентності учнів».</w:t>
      </w:r>
    </w:p>
    <w:p w:rsidR="00B5212C" w:rsidRPr="00853A8B" w:rsidRDefault="00B5212C" w:rsidP="00B5212C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Проведення «годин психолога»</w:t>
      </w:r>
    </w:p>
    <w:p w:rsidR="00B5212C" w:rsidRPr="00B5212C" w:rsidRDefault="00B5212C" w:rsidP="00B5212C">
      <w:pPr>
        <w:pStyle w:val="aff6"/>
        <w:ind w:left="0"/>
        <w:mirrorIndents/>
        <w:rPr>
          <w:rFonts w:ascii="Times New Roman" w:hAnsi="Times New Roman"/>
          <w:b/>
          <w:bCs/>
          <w:iCs/>
          <w:sz w:val="24"/>
          <w:szCs w:val="24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</w:rPr>
        <w:t xml:space="preserve">Корекція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Корекційну роботу проводила у формі індивідуальних, групових вправ, занять, ігор, тренінгів для дітей, що мають спільні та особистісні проблеми, з метою розвитку індивідуальних рис особистості, комунікативних навичок, мисленневих операцій, тощо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Проведення «годин психолога»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Робота з дітьми, котрі мають низький рівень адаптованості. Ігри, вправи на формування адекватних способів поведінки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Корекційно-розвивальна робота з дітьми з особливими потребами та їхніми батьками.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Консультування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Вироблення й точне формулювання психолого-педагогічних рекомендацій, що впливають із результатів проведеного індивідуального чи групового психодіагностичного обстеження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Індивідуальне консультування дітей з особливими потребами та їхніх батьків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Проведення індивідуальних консультацій з дітьми «групи ризику», обдарованими та здібними дітьм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Індивідуальне консультування за запитом учасників освітнього процесу. </w:t>
      </w:r>
    </w:p>
    <w:p w:rsidR="00853A8B" w:rsidRDefault="00853A8B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  <w:lang w:val="uk-UA"/>
        </w:rPr>
        <w:t>Просвіт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12C">
        <w:rPr>
          <w:rFonts w:ascii="Times New Roman" w:hAnsi="Times New Roman"/>
          <w:b/>
          <w:bCs/>
          <w:i/>
          <w:iCs/>
          <w:sz w:val="24"/>
          <w:szCs w:val="24"/>
        </w:rPr>
        <w:t xml:space="preserve">Виступи на методоб’єднаннях вчителів: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521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" Психологія та педагогіка спілкування вчителя з учнем (особистісно-зорієнтоване навчання)»</w:t>
      </w:r>
    </w:p>
    <w:p w:rsidR="00B5212C" w:rsidRPr="00B5212C" w:rsidRDefault="00B5212C" w:rsidP="00B5212C">
      <w:pPr>
        <w:shd w:val="clear" w:color="auto" w:fill="FFFFFF"/>
        <w:contextualSpacing/>
        <w:mirrorIndents/>
        <w:rPr>
          <w:rFonts w:ascii="Times New Roman" w:hAnsi="Times New Roman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sz w:val="24"/>
          <w:szCs w:val="24"/>
          <w:lang w:val="uk-UA" w:eastAsia="uk-UA"/>
        </w:rPr>
        <w:t xml:space="preserve"> «Педагогічна взаємодія вчителя та учня. Педагогіка толерантності!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Cs/>
          <w:iCs/>
          <w:sz w:val="24"/>
          <w:szCs w:val="24"/>
          <w:lang w:val="uk-UA"/>
        </w:rPr>
        <w:t>«Гіперактивні діти, як з ними працювати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Виступи на педагогічних радах: 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lastRenderedPageBreak/>
        <w:t>«Адаптація дитини до нових умов навчання та виховання»;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Попередження насильства у шкільному середовищі»;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i/>
          <w:sz w:val="24"/>
          <w:szCs w:val="24"/>
          <w:lang w:val="uk-UA"/>
        </w:rPr>
        <w:t xml:space="preserve">Виступи на педагогічних радах: 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Формування пізнавальних інтересів учнів у процесі навчання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Спільна роботи школи, сім’ї і громадськості з формування моральної культури школярів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Педагогіка співробітництва і проблеми демократизації шкільного життя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i/>
          <w:sz w:val="24"/>
          <w:szCs w:val="24"/>
          <w:lang w:val="uk-UA"/>
        </w:rPr>
        <w:t>Виступи на загальношкільних батьківських зборах: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Роль сім’ї у формуванні ціннісних ставлень особистості».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</w:t>
      </w:r>
      <w:r w:rsidRPr="00B5212C">
        <w:rPr>
          <w:rFonts w:ascii="Times New Roman" w:hAnsi="Times New Roman"/>
          <w:color w:val="000000"/>
          <w:sz w:val="24"/>
          <w:szCs w:val="24"/>
          <w:lang w:val="uk-UA"/>
        </w:rPr>
        <w:t>Психолого-педагогічні особливості виховання».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Жорстокість серед школярів»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ІІ. Цілепокладаюча частина</w:t>
      </w: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1.Вдосконалення навчально-виховного процесу відповідно до Державного стандарту початкової школи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2. Забезпечення використання здоров’язберігаючих технологій в навчальному процесі. 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3.Забезпечення умов для впровадження Нового державного стандарту основної школи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4. Розвиток науково-педагогічного супроводу інклюзивної освіти в основній школі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5.Інформаційно-комунікаційне забезпечення якісного профільного навчання.</w:t>
      </w:r>
    </w:p>
    <w:p w:rsidR="00B5212C" w:rsidRPr="00B5212C" w:rsidRDefault="00B5212C" w:rsidP="00B5212C">
      <w:pPr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Практичний психолог:</w:t>
      </w:r>
    </w:p>
    <w:p w:rsidR="00B5212C" w:rsidRP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соціально-педагогічна допомога сім’ям вимушених переселенців. </w:t>
      </w:r>
    </w:p>
    <w:p w:rsidR="00B5212C" w:rsidRP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залучення постраждалих дітей до участі в діяльності позашкільних навчальних закладів з метою створення умов для їхньої самореалізації та проведення діагностичної і корекційно-відновлювальної роботи. </w:t>
      </w:r>
    </w:p>
    <w:p w:rsid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створення сприятливого соціально-психологічного клімату в навчальному закладі та оптимізація змісту і форм психологічної просвіти педагогічних працівників і батьків.</w:t>
      </w:r>
    </w:p>
    <w:p w:rsidR="00672D88" w:rsidRPr="00B5212C" w:rsidRDefault="00672D88" w:rsidP="00672D8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  <w:t>1. (1-4 класи):</w:t>
      </w: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1. Психологічний супровід процесу адаптації першокласників.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2. Створення системи роботи з обдарованими учнями початкових класів.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3. Психологічна просвіта вчителів щодо роботи з обдарованими учнями.</w:t>
      </w:r>
    </w:p>
    <w:p w:rsid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4. Психологічне консультування батьків.</w:t>
      </w:r>
    </w:p>
    <w:p w:rsidR="00FB7391" w:rsidRDefault="00FB7391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FB7391" w:rsidRPr="00B5212C" w:rsidRDefault="00FB7391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5212C" w:rsidRPr="00B5212C" w:rsidRDefault="00B5212C" w:rsidP="00B5212C">
      <w:pPr>
        <w:outlineLvl w:val="3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  <w:t>Робота з батьками: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1.Створити інформаційний стенд для батьків щодо виховання творчої особистості дитини.</w:t>
      </w:r>
    </w:p>
    <w:p w:rsidR="00B5212C" w:rsidRPr="00853A8B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2. Постійно проводити індивідуальні консультування батьків за запитом.</w:t>
      </w: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ІІІ. Змістовна частин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559"/>
        <w:gridCol w:w="1843"/>
        <w:gridCol w:w="708"/>
      </w:tblGrid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проведення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Цільова група/аудиторія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</w:t>
            </w: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1.Діагностична </w:t>
            </w:r>
          </w:p>
        </w:tc>
      </w:tr>
      <w:tr w:rsidR="00B5212C" w:rsidRPr="00B5212C" w:rsidTr="00672D88">
        <w:trPr>
          <w:trHeight w:val="995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індивідуальних особливостей та показників психічного розвитку дітей та їх адаптація до школ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ка  готовності до навчання  у школі за методиками: 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Намалюй людину» Гудинаф-Харірса;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ест «Будиночок» за  Н.І.Гуткіною;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Графічний диктант» Д.Б.Ельконіна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іагностичного мінімуму з учнями 4-х класів за методиками: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рівня загальних  розумових здібностей за методикою  А.Отіс Р. Леннон,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Визначення особистісної адаптованості школярів»</w:t>
            </w:r>
          </w:p>
          <w:p w:rsidR="00B5212C" w:rsidRPr="00B5212C" w:rsidRDefault="00B5212C" w:rsidP="00FB7391">
            <w:pPr>
              <w:spacing w:after="0"/>
              <w:ind w:left="-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методика А. В. Фурман)</w:t>
            </w:r>
          </w:p>
          <w:p w:rsidR="00B5212C" w:rsidRPr="00B5212C" w:rsidRDefault="00B5212C" w:rsidP="00FB7391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ест шкільної тривожності Філліпса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самооцінки за методикою  «Сходинк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4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4674B7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5212C" w:rsidRDefault="00B5212C" w:rsidP="00FB73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ка рівня тривожності у молодших школярів за допомогою методики Є.І.Рогова (1-3 класи) та методика Філліпса. </w:t>
            </w:r>
          </w:p>
          <w:p w:rsidR="004674B7" w:rsidRPr="00B5212C" w:rsidRDefault="004674B7" w:rsidP="00FB73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рівня тривожності у молодших школя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війни. </w:t>
            </w:r>
          </w:p>
        </w:tc>
        <w:tc>
          <w:tcPr>
            <w:tcW w:w="1559" w:type="dxa"/>
          </w:tcPr>
          <w:p w:rsid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  <w:p w:rsidR="004674B7" w:rsidRPr="00B5212C" w:rsidRDefault="004674B7" w:rsidP="004674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4674B7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1-4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853A8B">
        <w:trPr>
          <w:trHeight w:val="2240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глибленої психодіагностики на паралелі 2-х – 3-х класів.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ційно-вольова сфера методика «Шкала тривожності» Дж.Тейлора </w:t>
            </w:r>
          </w:p>
          <w:p w:rsidR="00B5212C" w:rsidRPr="00E7415F" w:rsidRDefault="00E7415F" w:rsidP="00E7415F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оціометрія»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B5212C" w:rsidRPr="00B5212C" w:rsidRDefault="00B5212C" w:rsidP="00853A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2-х – 3-х класів.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глибленого психодіагностичного мінімуму на паралелі 4-х класів. Діагностика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тодиками:  </w:t>
            </w:r>
          </w:p>
          <w:p w:rsidR="00B5212C" w:rsidRPr="00E7415F" w:rsidRDefault="00B5212C" w:rsidP="00E7415F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рівня загальних  розумових здібностей за методикою  А.Отіс Р. Леннон,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самооцінки за методикою  «Сходинк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415F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 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сиходіагностична робота  з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тьками:</w:t>
            </w:r>
          </w:p>
          <w:p w:rsidR="00B5212C" w:rsidRPr="00E7415F" w:rsidRDefault="00E7415F" w:rsidP="00E7415F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і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- простір без насильства» </w:t>
            </w:r>
          </w:p>
          <w:p w:rsidR="00B5212C" w:rsidRPr="00B5212C" w:rsidRDefault="00E7415F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лі сімейного виховання. Чи потрібно  хвалити та карати дитину» </w:t>
            </w:r>
          </w:p>
        </w:tc>
        <w:tc>
          <w:tcPr>
            <w:tcW w:w="1559" w:type="dxa"/>
          </w:tcPr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B5212C" w:rsidRPr="00B5212C" w:rsidRDefault="00E7415F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тьківська спільнота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3" w:type="dxa"/>
          </w:tcPr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гностична робота по запиту класних керівників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– 4-х класів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гностика учнів ВПО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евербальне спостереження за реакцією дитини під час спілкування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ективні методики на виявлення емоційно-вольової сфер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 4х класів.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2. Профілактика 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психологічного супроводу процесу адаптації учнів 4 класів «Дружній клас – успіх кожного з нас!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листопад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Форми і методи збереження та зміцнення професійного здоров’я як необхідна умова активної життєдіяльності, самореалізації творчого потенціалу педагог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«Булінгу» в учнівському середовищі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грудень 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shd w:val="clear" w:color="auto" w:fill="FFFFFF"/>
              <w:spacing w:after="182"/>
              <w:textAlignment w:val="baseline"/>
              <w:outlineLvl w:val="0"/>
              <w:rPr>
                <w:rFonts w:ascii="Times New Roman" w:hAnsi="Times New Roman"/>
                <w:spacing w:val="-18"/>
                <w:kern w:val="36"/>
                <w:sz w:val="24"/>
                <w:szCs w:val="24"/>
                <w:lang w:val="uk-UA" w:eastAsia="uk-UA"/>
              </w:rPr>
            </w:pPr>
            <w:r w:rsidRPr="00B5212C">
              <w:rPr>
                <w:rFonts w:ascii="Times New Roman" w:hAnsi="Times New Roman"/>
                <w:spacing w:val="-18"/>
                <w:kern w:val="36"/>
                <w:sz w:val="24"/>
                <w:szCs w:val="24"/>
                <w:lang w:val="uk-UA" w:eastAsia="uk-UA"/>
              </w:rPr>
              <w:t>Бесіда на тему «Шкідливі  звички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5A7A84" w:rsidP="005C0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– 4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  <w:r w:rsidRPr="00B5212C">
              <w:rPr>
                <w:sz w:val="24"/>
              </w:rPr>
              <w:t>Ділова гра для вчителів Конфлікти: Розв’язання  та профілактика.</w:t>
            </w:r>
          </w:p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  <w:r w:rsidRPr="00B5212C">
              <w:rPr>
                <w:sz w:val="24"/>
              </w:rPr>
              <w:t>Бесіда на тему: «Конфлікти  і способи їх вирішення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3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.Консультування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батьк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атьки,  кабінет психолога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учн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5A7A84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а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</w:t>
            </w:r>
            <w:r w:rsidR="005A7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ції ВПО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вчител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’ятниця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батьків першокласників, у яких виявлено низький рівень адаптації та ознаки шкільної дезадаптації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вчителів 4-х класів щодо важливості формування в учнів якостей, необхідних при зміні умов навчання: самостійності, відповідальності, організованості, тощо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ові консультації вчителів: </w:t>
            </w:r>
          </w:p>
          <w:p w:rsidR="00B5212C" w:rsidRPr="005A7A84" w:rsidRDefault="00B5212C" w:rsidP="005A7A84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УШ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Формування сприятливого психологічного клімату в класі.». 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Стрес у педагогічні діяльності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пові консультації для батьків (за запитом батьків)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атьки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3. Корекція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з групами учнів 1-х класів які мають низький рівень адаптації в перші дні перебування в школі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1-х класів,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з групами учнів 2-х класів які мають низький рівень розвитку з метою розвитку пізнавальних процесів (пам’яті, мислення, уваги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2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корекційна робота з метою усунення відхилень в розвитку пізнавальних процесів та емоційно-вольової сфери. (за потребою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Через співпрацю з вчителями-предметниками впроваджувати розвиваючі та корекційні блоки завдань на розвиток пізнавальних інтелектуальних здібностей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, вчител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ренінг «Спілкування – процес самовираження особистості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</w:t>
            </w:r>
            <w:r w:rsidR="005A7A84">
              <w:rPr>
                <w:rFonts w:ascii="Times New Roman" w:hAnsi="Times New Roman"/>
                <w:sz w:val="24"/>
                <w:szCs w:val="24"/>
                <w:lang w:val="uk-UA"/>
              </w:rPr>
              <w:t>енінг з адаптації в умовах війни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rPr>
          <w:trHeight w:val="1369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03" w:type="dxa"/>
          </w:tcPr>
          <w:p w:rsidR="00B5212C" w:rsidRPr="00B5212C" w:rsidRDefault="005A7A84" w:rsidP="00B5212C">
            <w:pPr>
              <w:pStyle w:val="af5"/>
              <w:spacing w:after="0" w:line="276" w:lineRule="aut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енінг для ВПО</w:t>
            </w:r>
            <w:r w:rsidR="00B5212C" w:rsidRPr="00B521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 «Нові виклики сьогодення та успішна саморе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зація в нових умовах життя</w:t>
            </w:r>
            <w:r w:rsidR="00B5212C" w:rsidRPr="00B521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О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. Просвіта 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5A7A84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батьківського всеобучу: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орстокість серед школярів»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Комп’ютер переваги та недоліки».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Роль сім’ї у формуванні ціннісних ставлень особистості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сихолого-педагогічних семінарів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«Вплив успіху вчителя  на розвиток життєвої   компетентності учнів»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мої 24 години»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ування особистого розвитку»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«Булінг у школі: причини, наслідки, допомога»</w:t>
            </w:r>
          </w:p>
        </w:tc>
        <w:tc>
          <w:tcPr>
            <w:tcW w:w="1559" w:type="dxa"/>
          </w:tcPr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рез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рофілактичні  бесіди з учнями, з метою формування здорового способу життя, розвитку особистісних якостей учнів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иждень психології.</w:t>
            </w:r>
          </w:p>
        </w:tc>
        <w:tc>
          <w:tcPr>
            <w:tcW w:w="1559" w:type="dxa"/>
          </w:tcPr>
          <w:p w:rsidR="00B5212C" w:rsidRPr="00B5212C" w:rsidRDefault="005A7A84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ень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4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асть у педагогічних радах школ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а психолога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4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. Інше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рганізаційно-методична функція)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лану роботи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а рік; -на місяць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аналітичного звіту за рік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проведення тренінгів, ділових ігор з учнями, батьками, педагогам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виступів на батьківських зборах, педагогічних нарадах, семінарах для педагогів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проведення виховних годин з учнями, навчальних занять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:rsidR="00B5212C" w:rsidRPr="00B5212C" w:rsidRDefault="00B5212C" w:rsidP="001F4C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освіта, ознайомлення з </w:t>
            </w:r>
            <w:r w:rsidR="001F4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ітературою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тижня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ації в навчально-методичних центрах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в навчально-методичних об’єднаннях, методичних нарадах міста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03" w:type="dxa"/>
          </w:tcPr>
          <w:p w:rsidR="00B5212C" w:rsidRPr="00B5212C" w:rsidRDefault="00B5212C" w:rsidP="008861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стендів, листівок з психологічною інформацією. Ведення сторінки психолога у батьківських куточках. Розробка пам’яток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психолога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денне оформлення документації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Розробка заходів для учнів ,які потребують </w:t>
            </w:r>
            <w:r w:rsidRPr="00B5212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підвищеної психолого-педагогічної уваги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7.1.Ззв’язки з громадськістю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Зустрічі з спеціалістами: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ікарі (за запитом учнів)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органів влад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672D88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закладу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тримування зав’язків</w:t>
            </w:r>
          </w:p>
          <w:p w:rsidR="00B5212C" w:rsidRPr="00B5212C" w:rsidRDefault="00B5212C" w:rsidP="00134F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ими організ</w:t>
            </w:r>
            <w:r w:rsidR="00134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ціями (Служба у справах дітей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ощо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едагогічна допомога дітям, які навчаються на індивідуальному навчанні (індивідуальні корекційні заняття)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C4FA6" w:rsidRDefault="00AE6544" w:rsidP="00AE6544">
      <w:pPr>
        <w:tabs>
          <w:tab w:val="left" w:pos="2370"/>
        </w:tabs>
        <w:spacing w:before="24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672D88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C4FA6" w:rsidRPr="002F3D2F">
        <w:rPr>
          <w:rFonts w:ascii="Times New Roman" w:hAnsi="Times New Roman"/>
          <w:b/>
          <w:sz w:val="24"/>
          <w:szCs w:val="24"/>
        </w:rPr>
        <w:t xml:space="preserve"> Заходи щодо охоплення н</w:t>
      </w:r>
      <w:r w:rsidR="003C4FA6">
        <w:rPr>
          <w:rFonts w:ascii="Times New Roman" w:hAnsi="Times New Roman"/>
          <w:b/>
          <w:sz w:val="24"/>
          <w:szCs w:val="24"/>
        </w:rPr>
        <w:t>авчанням дітей мікрорайону закладу</w:t>
      </w:r>
    </w:p>
    <w:p w:rsidR="003C4FA6" w:rsidRPr="003C4FA6" w:rsidRDefault="003C4FA6" w:rsidP="003C4FA6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121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4455"/>
        <w:gridCol w:w="1556"/>
        <w:gridCol w:w="1937"/>
        <w:gridCol w:w="1407"/>
      </w:tblGrid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6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Організувати постійний контроль за здобуттям повної початкової ос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3C4FA6" w:rsidRDefault="00D45336" w:rsidP="003154B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продовж 2022/2023</w:t>
            </w:r>
            <w:r w:rsidR="003C4FA6" w:rsidRPr="003C4FA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Брати участь у Всеукраїнському рейді «Урок»:</w:t>
            </w:r>
          </w:p>
          <w:p w:rsidR="003C4FA6" w:rsidRPr="003C4FA6" w:rsidRDefault="003C4FA6" w:rsidP="003154BC">
            <w:pPr>
              <w:shd w:val="clear" w:color="auto" w:fill="FFFFFF"/>
              <w:ind w:left="24" w:firstLine="3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>• залучати до навчання</w:t>
            </w:r>
            <w:r w:rsidRPr="003C4FA6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; дітей з малозабезпечених сімей та багатодітних </w:t>
            </w:r>
            <w:r w:rsidRPr="003C4FA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імей;</w:t>
            </w:r>
          </w:p>
          <w:p w:rsidR="003C4FA6" w:rsidRPr="003C4FA6" w:rsidRDefault="003C4FA6" w:rsidP="003154BC">
            <w:pPr>
              <w:shd w:val="clear" w:color="auto" w:fill="FFFFFF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3C4FA6" w:rsidRDefault="00D45336" w:rsidP="003154B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продовж 2022/2023</w:t>
            </w:r>
            <w:r w:rsidR="003C4FA6" w:rsidRPr="003C4FA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еревірити явку дітей шкільного віку до закладу на підставі списків. Скласти «Список дітей</w:t>
            </w:r>
            <w:r w:rsidRPr="003C4FA6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>, які не при</w:t>
            </w:r>
            <w:r w:rsidR="00AE3FE2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>ступили до занять 1 вересня 2022</w:t>
            </w:r>
            <w:r w:rsidRPr="003C4FA6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року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на території обслуговування» і подати й</w:t>
            </w:r>
            <w:r w:rsidR="00672D88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ого до Д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епартаменту </w:t>
            </w: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освіти та науки Хмельницької міської ради з інформацією про вжиті заходи щодо залучення таких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дітей до навчання.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дати статистичний звіт (форма № 77-РВК) про кількість дітей шкільного віку, інформацію про охоплен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ня дітей шкільного віку навчанням, про облік за роками народження, про облік 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lastRenderedPageBreak/>
              <w:t xml:space="preserve">навчання дітей  </w:t>
            </w: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шкільного віку.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05.09.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аслуховувати на нараді при директорі питання:</w:t>
            </w:r>
          </w:p>
          <w:p w:rsidR="003C4FA6" w:rsidRPr="003C4FA6" w:rsidRDefault="003C4FA6" w:rsidP="003154BC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•    про виконання положень Конституції України, о . 35 За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кону України «Про освіту», о . 6 Закону України «Про повну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агальну середню освіту», Інструкції з обліку дітей і підлітків шкільного віку;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• про здійснення контролю за відвідуванням навчальних за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нять учнями закладу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Заслухати на спільному засіданні педагогічної ради питання щодо відвідування учнями закладу навчальних занять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 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У разі змін вносити корективи до статистичних звітів (інфор</w:t>
            </w:r>
            <w:r w:rsidRPr="003C4FA6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мація про облік дітей шкільного віку за роками, 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про охоплення дітей шкільного віку навчанням, </w:t>
            </w: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облік навчання дітей шкільного віку) і подавати їх до департаменту освіти та науки Хмельницької міської ради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кварталь-но до 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05 числа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96952" w:rsidRPr="001F4C3C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21531C" w:rsidRDefault="00AE6544" w:rsidP="00341495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672D88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 xml:space="preserve"> Заходи щодо роботи з учнями пільгових категорій</w:t>
      </w:r>
    </w:p>
    <w:tbl>
      <w:tblPr>
        <w:tblStyle w:val="114"/>
        <w:tblW w:w="0" w:type="auto"/>
        <w:tblInd w:w="-459" w:type="dxa"/>
        <w:tblLook w:val="04A0" w:firstRow="1" w:lastRow="0" w:firstColumn="1" w:lastColumn="0" w:noHBand="0" w:noVBand="1"/>
      </w:tblPr>
      <w:tblGrid>
        <w:gridCol w:w="680"/>
        <w:gridCol w:w="4477"/>
        <w:gridCol w:w="1529"/>
        <w:gridCol w:w="1937"/>
        <w:gridCol w:w="1407"/>
      </w:tblGrid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7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9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сти роботу щодо обліку дітей-сиріт та дітей, позбавлених батьківського піклування та занесення їх до соціального паспорту </w:t>
            </w:r>
            <w:r w:rsid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B5212C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134F3A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закова В. С. 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B5212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новити списки дітей пільгового контингент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B5212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5212C" w:rsidRPr="00B5212C" w:rsidRDefault="00134F3A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закова В. С. 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безкоштовним харчуванням в шкільній їдальні учнів пільгових категорій, які мають на це пра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01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Організувати оздоровлення дітей, в тому числі й пільгового контингенту, під час літніх канікул  в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ладі з денним перебуванням  «Барвінок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вень 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D97CC9" w:rsidRDefault="00D97CC9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Залучити дітей, в тому числі й пільгового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ингенту, до занять в гуртках за інтерес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15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21531C" w:rsidP="00B5212C">
            <w:pPr>
              <w:shd w:val="clear" w:color="auto" w:fill="FFFFFF"/>
              <w:spacing w:line="276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Класні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ерівники</w:t>
            </w:r>
          </w:p>
          <w:p w:rsidR="00D97CC9" w:rsidRPr="00B5212C" w:rsidRDefault="00D97CC9" w:rsidP="00B5212C">
            <w:pPr>
              <w:shd w:val="clear" w:color="auto" w:fill="FFFFFF"/>
              <w:spacing w:line="276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Забезпечити дієтичним харчуванням дітей </w:t>
            </w: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пільгового контингенту, якщо вони цього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ую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AE3FE2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05</w:t>
            </w:r>
            <w:r w:rsidR="0021531C"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D97CC9" w:rsidP="00B5212C">
            <w:pPr>
              <w:shd w:val="clear" w:color="auto" w:fill="FFFFFF"/>
              <w:spacing w:line="276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дра І.І.</w:t>
            </w:r>
          </w:p>
          <w:p w:rsidR="00D97CC9" w:rsidRPr="00D97CC9" w:rsidRDefault="00D97CC9" w:rsidP="00B5212C">
            <w:pPr>
              <w:shd w:val="clear" w:color="auto" w:fill="FFFFFF"/>
              <w:spacing w:line="276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вган З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97CC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Організувати учнів на участь у заходах,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свячених Дню захисту діте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 червня 202</w:t>
            </w:r>
            <w:r w:rsidR="00CF7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D97CC9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дагог </w:t>
            </w:r>
            <w:r w:rsidR="00CF7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тор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8098F" w:rsidRDefault="00971014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340E1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8098F" w:rsidRPr="00A63F76">
        <w:rPr>
          <w:rFonts w:ascii="Times New Roman" w:hAnsi="Times New Roman"/>
          <w:b/>
          <w:sz w:val="28"/>
          <w:szCs w:val="28"/>
          <w:lang w:val="uk-UA"/>
        </w:rPr>
        <w:t xml:space="preserve"> Формування інклюзивного, розвивального та мотивуючого до навчання освітнього простору</w:t>
      </w:r>
    </w:p>
    <w:p w:rsidR="003C4FA6" w:rsidRPr="002F3D2F" w:rsidRDefault="00971014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C4FA6" w:rsidRPr="002F3D2F">
        <w:rPr>
          <w:rFonts w:ascii="Times New Roman" w:hAnsi="Times New Roman"/>
          <w:b/>
          <w:sz w:val="24"/>
          <w:szCs w:val="24"/>
        </w:rPr>
        <w:t>.1. Організація інклюзивного навчання дітей з особливими освітніми потребам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ити відповідність стану освітнього середовища принципам інклюзивної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блаштувати ресурсну кімн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сихолога)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для дітей з особливими освітніми потреба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ити відповідність організації інклюзивного навчання нормативним вимогам та сучасним викликам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ити аналіз динаміки розвитку інклюзивного навчання відповідно до освітніх потреб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истопад-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истопад-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план забезпечення необхідними навчально-методичними і наочно-дидактичними посібниками відповідно до потреб здобувачів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консультування батьків дітей з ООП з особливостей навчання і розвитку дитини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робити інструментарій для аналізу психофізичного розвитку учнів з ООП, соціальних умов розвитку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ити аналіз критеріїв оцінювання навчальних досягнень здобувачів освіти з ООП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родовж 20</w:t>
            </w:r>
            <w:r w:rsidR="00AE3FE2">
              <w:rPr>
                <w:rFonts w:ascii="Times New Roman" w:hAnsi="Times New Roman"/>
                <w:sz w:val="24"/>
                <w:szCs w:val="24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</w:rPr>
              <w:t>/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проходження асистентами вчите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глянути на засіданнях педагогічної ради питання організації інклюзивного навчання: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Інклюзивна освіта – особливий напрямок сучасної педагогіки. Особл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 освітнього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процесу в умовах креативної освіти через інклюзивне навчання в школ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Теоретичні аспекти інклюзивної освіти та співвідношення умов її забезпечення з можливостями закладу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еалізація інклюзивної моделі освіти в заклад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Результативність навчальних досягнень здобувачів освіти з особливими освітніми потребе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глянути на нарадах при директорові питання організації інклюзивного навчання: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рганізац</w:t>
            </w:r>
            <w:r>
              <w:rPr>
                <w:rFonts w:ascii="Times New Roman" w:hAnsi="Times New Roman"/>
                <w:sz w:val="24"/>
                <w:szCs w:val="24"/>
              </w:rPr>
              <w:t>ія інклюзивного навчання в заклад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Якість впровадження інклюзивної моделі освіти з подальшим р</w:t>
            </w:r>
            <w:r>
              <w:rPr>
                <w:rFonts w:ascii="Times New Roman" w:hAnsi="Times New Roman"/>
                <w:sz w:val="24"/>
                <w:szCs w:val="24"/>
              </w:rPr>
              <w:t>озробленням плану розвитку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у напрямі інклюзивної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Вирішення низки соціальних проблем щодо інтегрування в суспільство дітей з особливими освітніми потреба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Удосконалення системи підготовки та перепідготовки педагогічних кадрів, які працюють в умовах інклюзивного навчання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Забезпечення якості та доступності освіти для кожної дитини, включаючи дітей з особливими освітніми потребами,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які проживають в освітньому окрузі закладу.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в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план співпраці з інклюзивно-ресурсним центром щодо організації інклюзивного навчання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іяльність команд психолого-педагогічного супроводу дітей з ООП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ести психологічну діагностику дітей з ООП з метою вивчення сильних і слабких сторін розвитку особистості, виявлення і вирішення проблем, що виникають у процесі інтеграції її в освітній простір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-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творити нормативно-правові основи для організації інклюзивної освіти: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організацію інклюзивної освіт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команду супроводу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Навчання за індивідуаль-ними навчальними планам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організацію внутрішкільного моніторингу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rPr>
          <w:trHeight w:val="70"/>
        </w:trPr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шкільний медико-психолого-педагогічний консиліум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са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струкція асистента учителя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садова інструкція практичного психолога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осадова інструкція </w:t>
            </w:r>
            <w:r>
              <w:rPr>
                <w:rFonts w:ascii="Times New Roman" w:hAnsi="Times New Roman"/>
                <w:sz w:val="24"/>
                <w:szCs w:val="24"/>
              </w:rPr>
              <w:t>логопеда, дефектолога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робити перспективний план розвитку інклюзивної освіти в закладі за напрямами: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аналітико-статистич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методичного забезпече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інформаційно-просвітниць-к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оціально-педагогіч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грамно-структурний 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змістов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озвиток освітнього середовища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езультативність навча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навчальна діяльність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кадрове забезпече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3FE2" w:rsidRDefault="00AE3FE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C4FA6" w:rsidRPr="003C4FA6" w:rsidRDefault="00971014" w:rsidP="003C4FA6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340E1D">
        <w:rPr>
          <w:rFonts w:ascii="Times New Roman" w:hAnsi="Times New Roman"/>
          <w:b/>
          <w:sz w:val="24"/>
          <w:szCs w:val="24"/>
          <w:lang w:val="uk-UA"/>
        </w:rPr>
        <w:t>.</w:t>
      </w:r>
      <w:r w:rsidR="003C4FA6" w:rsidRPr="003C4FA6">
        <w:rPr>
          <w:rFonts w:ascii="Times New Roman" w:hAnsi="Times New Roman"/>
          <w:b/>
          <w:sz w:val="24"/>
          <w:szCs w:val="24"/>
          <w:lang w:val="uk-UA"/>
        </w:rPr>
        <w:t xml:space="preserve">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p w:rsidR="003C4FA6" w:rsidRPr="006B4096" w:rsidRDefault="003C4FA6" w:rsidP="006B4096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чні виставки</w:t>
      </w:r>
      <w:r w:rsidR="007B47B9">
        <w:rPr>
          <w:rFonts w:ascii="Times New Roman" w:hAnsi="Times New Roman"/>
          <w:b/>
          <w:sz w:val="24"/>
          <w:szCs w:val="24"/>
          <w:lang w:val="uk-UA"/>
        </w:rPr>
        <w:t xml:space="preserve"> та інформаційні вісники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47"/>
        <w:gridCol w:w="4298"/>
        <w:gridCol w:w="1544"/>
        <w:gridCol w:w="1575"/>
        <w:gridCol w:w="1407"/>
      </w:tblGrid>
      <w:tr w:rsidR="003C4FA6" w:rsidRPr="00F978C3" w:rsidTr="00075795">
        <w:tc>
          <w:tcPr>
            <w:tcW w:w="747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F978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бібліотечної виставки</w:t>
            </w:r>
          </w:p>
        </w:tc>
        <w:tc>
          <w:tcPr>
            <w:tcW w:w="154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я</w:t>
            </w:r>
          </w:p>
        </w:tc>
        <w:tc>
          <w:tcPr>
            <w:tcW w:w="1575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альні</w:t>
            </w:r>
          </w:p>
        </w:tc>
        <w:tc>
          <w:tcPr>
            <w:tcW w:w="1407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мітки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р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ння</w:t>
            </w:r>
          </w:p>
        </w:tc>
      </w:tr>
      <w:tr w:rsidR="009D6912" w:rsidRPr="00B71FEC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ви осені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 w:val="restart"/>
          </w:tcPr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07579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Pr="006B4096" w:rsidRDefault="009D6912" w:rsidP="0007579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Pr="00075795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Pr="00075795" w:rsidRDefault="009D6912" w:rsidP="009D691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9D6912" w:rsidRPr="00E24FCB" w:rsidRDefault="009D6912" w:rsidP="001F4C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</w:tcPr>
          <w:p w:rsidR="009D6912" w:rsidRDefault="009D6912" w:rsidP="007B47B9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7B9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ка</w:t>
            </w:r>
          </w:p>
          <w:p w:rsidR="009D6912" w:rsidRPr="007B47B9" w:rsidRDefault="009D6912" w:rsidP="007B47B9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7B9">
              <w:rPr>
                <w:rFonts w:ascii="Times New Roman" w:hAnsi="Times New Roman"/>
                <w:sz w:val="24"/>
                <w:szCs w:val="24"/>
                <w:lang w:val="uk-UA"/>
              </w:rPr>
              <w:t>«Зростаємо українцями»</w:t>
            </w:r>
          </w:p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До місячника дорожнього руху</w:t>
            </w:r>
          </w:p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« Твоя </w:t>
            </w:r>
            <w:r>
              <w:rPr>
                <w:rFonts w:ascii="Times New Roman" w:hAnsi="Times New Roman"/>
                <w:sz w:val="24"/>
                <w:szCs w:val="24"/>
              </w:rPr>
              <w:t>безпечна дорога до школи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9D6912" w:rsidRPr="00F978C3" w:rsidRDefault="009D6912" w:rsidP="0007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 «</w:t>
            </w:r>
            <w:r>
              <w:rPr>
                <w:rFonts w:ascii="Times New Roman" w:hAnsi="Times New Roman"/>
                <w:sz w:val="24"/>
                <w:szCs w:val="24"/>
              </w:rPr>
              <w:t>Г. Бой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еперевершений майстер сміху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370"/>
        </w:trPr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9D6912" w:rsidRPr="007B47B9" w:rsidRDefault="009D6912" w:rsidP="00075795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F978C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 Олімпійське сузір’</w:t>
            </w:r>
            <w:r w:rsidRPr="00E24F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F978C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Україн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075795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075795" w:rsidRDefault="009D6912" w:rsidP="007B47B9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  <w:t>Виставка книг Оксани Радушинської</w:t>
            </w:r>
          </w:p>
        </w:tc>
        <w:tc>
          <w:tcPr>
            <w:tcW w:w="1544" w:type="dxa"/>
          </w:tcPr>
          <w:p w:rsidR="009D6912" w:rsidRPr="00E24FCB" w:rsidRDefault="004F6248" w:rsidP="004F62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D6912" w:rsidRPr="00F978C3">
              <w:rPr>
                <w:rFonts w:ascii="Times New Roman" w:hAnsi="Times New Roman"/>
                <w:sz w:val="24"/>
                <w:szCs w:val="24"/>
              </w:rPr>
              <w:t>ересень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075795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7B47B9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.О. Сухомлинський.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це віддаю дітям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7B47B9" w:rsidRDefault="004F6248" w:rsidP="0007579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Партизанський рух на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Хмельниччин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075795" w:rsidRDefault="004F6248" w:rsidP="0007579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998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Серце подільського краю-Хмельницький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075795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829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</w:t>
            </w:r>
          </w:p>
          <w:p w:rsidR="009D6912" w:rsidRPr="004F6248" w:rsidRDefault="009D6912" w:rsidP="004F62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Виховуємо повагу до старших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rPr>
          <w:trHeight w:val="829"/>
        </w:trPr>
        <w:tc>
          <w:tcPr>
            <w:tcW w:w="747" w:type="dxa"/>
          </w:tcPr>
          <w:p w:rsidR="006B4096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98" w:type="dxa"/>
          </w:tcPr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6B4096" w:rsidRPr="004F6248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Класики української музики»</w:t>
            </w:r>
          </w:p>
        </w:tc>
        <w:tc>
          <w:tcPr>
            <w:tcW w:w="1544" w:type="dxa"/>
          </w:tcPr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rPr>
          <w:trHeight w:val="829"/>
        </w:trPr>
        <w:tc>
          <w:tcPr>
            <w:tcW w:w="747" w:type="dxa"/>
          </w:tcPr>
          <w:p w:rsidR="006B4096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98" w:type="dxa"/>
          </w:tcPr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-вернісаж </w:t>
            </w:r>
          </w:p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удожнє мистецтво України»</w:t>
            </w:r>
          </w:p>
        </w:tc>
        <w:tc>
          <w:tcPr>
            <w:tcW w:w="1544" w:type="dxa"/>
          </w:tcPr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Борці за правду й вільну Україну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 однієї книги 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Зірк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Мензатюк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Таємниця козацької шаблі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 «Чиста енергія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Незнайомців оминайне, їм не дуже довіряйте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Мово рідна – море неокрає!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«Міркуємо і граємо – 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матику вивчаємо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:rsidR="009D6912" w:rsidRPr="00F978C3" w:rsidRDefault="009D6912" w:rsidP="00E24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Астрід Ліндгред: родом із дитинства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 «Джеремі Стронг – майстер англійського гумору»</w:t>
            </w:r>
          </w:p>
        </w:tc>
        <w:tc>
          <w:tcPr>
            <w:tcW w:w="1544" w:type="dxa"/>
          </w:tcPr>
          <w:p w:rsidR="009D6912" w:rsidRPr="00F978C3" w:rsidRDefault="009D6912" w:rsidP="009D6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Нескорені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(до Дня гідності та свободи)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6B40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4F6248" w:rsidRDefault="009D6912" w:rsidP="004F624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Тенета 30-х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6B40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Скажи булінгу «СТОП!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-вернісаж</w:t>
            </w:r>
          </w:p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Зимова казка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иставка однієї книги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Ти – герой України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50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Приклад волі, мужності та сили духу.</w:t>
            </w:r>
          </w:p>
          <w:p w:rsidR="009D6912" w:rsidRPr="004F6248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ідомі постаті з особливи потребами, які досягнули світової слави та визнання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E24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50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Знай свої права, дитино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Чарівні казки Ш. Перро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Коли у серці Україна, повік теплом воно зігріте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Казковий світ братів Грімм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вісник «Безпечний інтернет»</w:t>
            </w:r>
          </w:p>
        </w:tc>
        <w:tc>
          <w:tcPr>
            <w:tcW w:w="1544" w:type="dxa"/>
          </w:tcPr>
          <w:p w:rsidR="009D6912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4F6248" w:rsidRPr="004F6248" w:rsidRDefault="004F6248" w:rsidP="00E24FC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9D6912"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 «Мовні барви»</w:t>
            </w:r>
          </w:p>
        </w:tc>
        <w:tc>
          <w:tcPr>
            <w:tcW w:w="1544" w:type="dxa"/>
          </w:tcPr>
          <w:p w:rsidR="009D6912" w:rsidRDefault="009D6912" w:rsidP="00E24FCB"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</w:t>
            </w:r>
          </w:p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 єдності – сила»</w:t>
            </w:r>
          </w:p>
        </w:tc>
        <w:tc>
          <w:tcPr>
            <w:tcW w:w="1544" w:type="dxa"/>
          </w:tcPr>
          <w:p w:rsidR="009D6912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4F6248" w:rsidRPr="004F6248" w:rsidRDefault="004F6248" w:rsidP="00E24FC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Л. Українка – квітка Прометея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Весна іде – красу несе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Н.Забіла. «Про малят і про звірят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9D6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4F6248">
        <w:trPr>
          <w:trHeight w:val="623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Л. Глібов – славетний український байкар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Т.Г. Шевченко – вічний як народ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</w:t>
            </w:r>
          </w:p>
          <w:p w:rsidR="009D6912" w:rsidRPr="004F6248" w:rsidRDefault="009D6912" w:rsidP="009D6912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На захисті моєї Батьківщини стоять герої-добровольці»</w:t>
            </w:r>
          </w:p>
        </w:tc>
        <w:tc>
          <w:tcPr>
            <w:tcW w:w="1544" w:type="dxa"/>
          </w:tcPr>
          <w:p w:rsidR="009D6912" w:rsidRPr="00F978C3" w:rsidRDefault="009D6912" w:rsidP="009D6912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Лариса Ніцой – сучасна українська дитяча письменниця 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Г.К. Андерсен – найулюбленіший казкар дітей усього світу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 В гармонії з природою»</w:t>
            </w:r>
          </w:p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Зірка Мензатюк «Зелені чари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Космічна подорож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c>
          <w:tcPr>
            <w:tcW w:w="747" w:type="dxa"/>
          </w:tcPr>
          <w:p w:rsidR="006B4096" w:rsidRPr="004F6248" w:rsidRDefault="00EE7EA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298" w:type="dxa"/>
          </w:tcPr>
          <w:p w:rsidR="00EE7EA8" w:rsidRPr="004F6248" w:rsidRDefault="00EE7EA8" w:rsidP="00EE7EA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6B4096" w:rsidRPr="004F6248" w:rsidRDefault="00EE7EA8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Українські супутники»</w:t>
            </w:r>
          </w:p>
        </w:tc>
        <w:tc>
          <w:tcPr>
            <w:tcW w:w="1544" w:type="dxa"/>
          </w:tcPr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6B4096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томна енергія» 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4F6248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Ми-європейці»</w:t>
            </w:r>
          </w:p>
        </w:tc>
        <w:tc>
          <w:tcPr>
            <w:tcW w:w="1544" w:type="dxa"/>
          </w:tcPr>
          <w:p w:rsidR="009D6912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F6248" w:rsidRPr="004F6248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Цей день у пам’яті навіки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4F6248" w:rsidRPr="004F6248" w:rsidRDefault="004F6248" w:rsidP="004F624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4F6248" w:rsidRDefault="004F6248" w:rsidP="006B4096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Тато, мама, я – щаслива сім’я!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травень 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Заняття з основ бібліотечно-бібліографічної грамотності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35"/>
        <w:gridCol w:w="4008"/>
        <w:gridCol w:w="1681"/>
        <w:gridCol w:w="1568"/>
        <w:gridCol w:w="1479"/>
      </w:tblGrid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Тема уроку</w:t>
            </w:r>
          </w:p>
        </w:tc>
        <w:tc>
          <w:tcPr>
            <w:tcW w:w="16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5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овідальні</w:t>
            </w: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мітки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Ознайомлення з бібліотекою. «Екскурсія до книжкового містечка. Посвята у читачі»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4F6248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сеукраїнський місячник шкільних бібліотек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за окремим планом)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Будова книги та її види»</w:t>
            </w:r>
          </w:p>
        </w:tc>
        <w:tc>
          <w:tcPr>
            <w:tcW w:w="1698" w:type="dxa"/>
          </w:tcPr>
          <w:p w:rsidR="003C4FA6" w:rsidRPr="00DE173B" w:rsidRDefault="00DE173B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іртуальна подорож «Виникнення писемності. Історія книги та книгодрукування»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rPr>
          <w:trHeight w:val="1171"/>
        </w:trPr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 Довідкове бюро школяра: енциклопедії, довідники, словники. Як користуватися довідковою літературою»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rPr>
          <w:trHeight w:val="945"/>
        </w:trPr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eastAsia="Times New Roman" w:hAnsi="Times New Roman"/>
                <w:sz w:val="24"/>
                <w:szCs w:val="24"/>
              </w:rPr>
              <w:t>Заняття для  казкарів</w:t>
            </w:r>
          </w:p>
          <w:p w:rsidR="003C4FA6" w:rsidRPr="00F978C3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8C3">
              <w:rPr>
                <w:rFonts w:ascii="Times New Roman" w:eastAsia="Times New Roman" w:hAnsi="Times New Roman"/>
                <w:sz w:val="24"/>
                <w:szCs w:val="24"/>
              </w:rPr>
              <w:t>« Створюємо казку самі»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иждень дитячої книги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за окремим планом)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4F6248" w:rsidRDefault="004F6248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т</w:t>
            </w: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E1D" w:rsidRDefault="00340E1D" w:rsidP="003C4F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Масові заходи</w:t>
      </w:r>
    </w:p>
    <w:tbl>
      <w:tblPr>
        <w:tblStyle w:val="aff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276"/>
        <w:gridCol w:w="1276"/>
      </w:tblGrid>
      <w:tr w:rsidR="003C4FA6" w:rsidRPr="00F978C3" w:rsidTr="000503A3">
        <w:trPr>
          <w:trHeight w:val="1414"/>
        </w:trPr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Тема і назва заходу</w:t>
            </w:r>
          </w:p>
        </w:tc>
        <w:tc>
          <w:tcPr>
            <w:tcW w:w="1417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овід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альні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мітки 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 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ння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Краєзнавча робота</w:t>
            </w:r>
          </w:p>
        </w:tc>
        <w:tc>
          <w:tcPr>
            <w:tcW w:w="1417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0503A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</w:t>
            </w:r>
          </w:p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ки </w:t>
            </w:r>
          </w:p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>І.В. Чоп</w:t>
            </w: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</w:t>
            </w:r>
          </w:p>
          <w:p w:rsidR="003C4FA6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ки</w:t>
            </w:r>
          </w:p>
          <w:p w:rsidR="000503A3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ртперерва «Виготовлення об’ємних будиночків з паперу. Ознайомлення з історією старовинних будівель нашого міст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3C4FA6" w:rsidRPr="00041520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 «ТОП 5 птахів Хмельниччини, занесених до Червоної книги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041520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нісаж дитячих творів </w:t>
            </w:r>
          </w:p>
          <w:p w:rsidR="003C4FA6" w:rsidRPr="00F978C3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лю</w:t>
            </w:r>
            <w:r w:rsidR="00CF7AF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 Хмельницький </w:t>
            </w:r>
            <w:r w:rsidR="003C4FA6"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340E1D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аціонально – патріоти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3C4FA6" w:rsidRPr="00041520" w:rsidRDefault="003C4FA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ібліотечне лото « Козацькому роду нема переводу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F978C3" w:rsidRDefault="00041520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EE7EA8" w:rsidRPr="00F978C3" w:rsidTr="000503A3">
        <w:tc>
          <w:tcPr>
            <w:tcW w:w="562" w:type="dxa"/>
          </w:tcPr>
          <w:p w:rsidR="00EE7EA8" w:rsidRPr="00EE7EA8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33" w:type="dxa"/>
          </w:tcPr>
          <w:p w:rsidR="00EE7EA8" w:rsidRDefault="00EE7EA8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атралізована презентація книги О.Виженка</w:t>
            </w:r>
          </w:p>
          <w:p w:rsidR="00EE7EA8" w:rsidRPr="00EE7EA8" w:rsidRDefault="00EE7EA8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сторія запорозьких козаків для веселих дітлахів»</w:t>
            </w:r>
          </w:p>
        </w:tc>
        <w:tc>
          <w:tcPr>
            <w:tcW w:w="1417" w:type="dxa"/>
          </w:tcPr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EE7EA8" w:rsidRPr="00F978C3" w:rsidRDefault="00EE7EA8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7EA8" w:rsidRPr="00F978C3" w:rsidRDefault="00EE7EA8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EE7EA8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33" w:type="dxa"/>
          </w:tcPr>
          <w:p w:rsidR="003C4FA6" w:rsidRPr="00041520" w:rsidRDefault="003C4FA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онкурс читців віршів « Барви рідного слов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3C4FA6" w:rsidRPr="00F978C3" w:rsidRDefault="00041520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041520" w:rsidRPr="00F978C3" w:rsidTr="000503A3">
        <w:tc>
          <w:tcPr>
            <w:tcW w:w="562" w:type="dxa"/>
          </w:tcPr>
          <w:p w:rsidR="00041520" w:rsidRPr="00041520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33" w:type="dxa"/>
          </w:tcPr>
          <w:p w:rsidR="00041520" w:rsidRPr="00041520" w:rsidRDefault="00041520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етап конкурсу «Слово Нації»</w:t>
            </w:r>
          </w:p>
        </w:tc>
        <w:tc>
          <w:tcPr>
            <w:tcW w:w="1417" w:type="dxa"/>
          </w:tcPr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1276" w:type="dxa"/>
            <w:vMerge/>
          </w:tcPr>
          <w:p w:rsidR="00041520" w:rsidRPr="00F978C3" w:rsidRDefault="00041520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20" w:rsidRPr="00F978C3" w:rsidRDefault="00041520" w:rsidP="003154BC">
            <w:pPr>
              <w:rPr>
                <w:sz w:val="24"/>
                <w:szCs w:val="24"/>
              </w:rPr>
            </w:pPr>
          </w:p>
        </w:tc>
      </w:tr>
      <w:tr w:rsidR="006B4096" w:rsidRPr="00F978C3" w:rsidTr="000503A3">
        <w:tc>
          <w:tcPr>
            <w:tcW w:w="562" w:type="dxa"/>
          </w:tcPr>
          <w:p w:rsidR="006B4096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33" w:type="dxa"/>
          </w:tcPr>
          <w:p w:rsidR="006B4096" w:rsidRDefault="006B409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етап конкурсу «Квітка Прометея»</w:t>
            </w:r>
          </w:p>
        </w:tc>
        <w:tc>
          <w:tcPr>
            <w:tcW w:w="1417" w:type="dxa"/>
          </w:tcPr>
          <w:p w:rsidR="006B4096" w:rsidRDefault="006B409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1276" w:type="dxa"/>
            <w:vMerge/>
          </w:tcPr>
          <w:p w:rsidR="006B4096" w:rsidRPr="00F978C3" w:rsidRDefault="006B409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4096" w:rsidRPr="00F978C3" w:rsidRDefault="006B409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41520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33" w:type="dxa"/>
          </w:tcPr>
          <w:p w:rsidR="003C4FA6" w:rsidRPr="00041520" w:rsidRDefault="00041520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я відеоролика « Шевченкове слово»</w:t>
            </w:r>
          </w:p>
        </w:tc>
        <w:tc>
          <w:tcPr>
            <w:tcW w:w="1417" w:type="dxa"/>
          </w:tcPr>
          <w:p w:rsidR="003C4FA6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Естети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Хвилинка-цікавинка «Барви самчиківського розпису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Артперерва</w:t>
            </w:r>
          </w:p>
          <w:p w:rsidR="003C4FA6" w:rsidRPr="00340E1D" w:rsidRDefault="003C4FA6" w:rsidP="00340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«Милі тваринки для дому – поробки з картону»</w:t>
            </w:r>
          </w:p>
        </w:tc>
        <w:tc>
          <w:tcPr>
            <w:tcW w:w="1417" w:type="dxa"/>
          </w:tcPr>
          <w:p w:rsidR="00580665" w:rsidRDefault="00580665" w:rsidP="005806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/2023</w:t>
            </w:r>
          </w:p>
          <w:p w:rsidR="003C4FA6" w:rsidRPr="000503A3" w:rsidRDefault="00580665" w:rsidP="005806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ематичні артперерви на запит школярів</w:t>
            </w:r>
          </w:p>
        </w:tc>
        <w:tc>
          <w:tcPr>
            <w:tcW w:w="1417" w:type="dxa"/>
          </w:tcPr>
          <w:p w:rsidR="000503A3" w:rsidRDefault="003C4FA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0503A3">
              <w:rPr>
                <w:rFonts w:ascii="Times New Roman" w:hAnsi="Times New Roman"/>
                <w:sz w:val="24"/>
                <w:szCs w:val="24"/>
                <w:lang w:val="uk-UA"/>
              </w:rPr>
              <w:t>2022/2023</w:t>
            </w:r>
          </w:p>
          <w:p w:rsidR="003C4FA6" w:rsidRDefault="003C4FA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вч</w:t>
            </w:r>
            <w:r w:rsidR="0004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1F4C3C" w:rsidRPr="001F4C3C" w:rsidRDefault="001F4C3C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Екологі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33" w:type="dxa"/>
          </w:tcPr>
          <w:p w:rsidR="003C4FA6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Цікаві досліди. «Електрика працює і дивує». До Днів сталого розвитку.</w:t>
            </w:r>
          </w:p>
        </w:tc>
        <w:tc>
          <w:tcPr>
            <w:tcW w:w="1417" w:type="dxa"/>
          </w:tcPr>
          <w:p w:rsid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3C4FA6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33" w:type="dxa"/>
          </w:tcPr>
          <w:p w:rsidR="003C4FA6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відеоролика за участі дітей </w:t>
            </w:r>
          </w:p>
          <w:p w:rsidR="000503A3" w:rsidRPr="000503A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міттєвий континент»</w:t>
            </w:r>
          </w:p>
        </w:tc>
        <w:tc>
          <w:tcPr>
            <w:tcW w:w="1417" w:type="dxa"/>
          </w:tcPr>
          <w:p w:rsid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041520" w:rsidRPr="00041520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«Таємниці книги «Птахи Америки»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Дж.Дж. Одюбон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Мораль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Спілкування-рефлексія за казкою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Особливий соловейко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Хвилинка спілкування </w:t>
            </w:r>
          </w:p>
          <w:p w:rsidR="003C4FA6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ити серце радіти</w:t>
            </w:r>
            <w:r w:rsidR="003C4FA6"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Обслуговування читачів та залучення їх до читанн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13"/>
        <w:gridCol w:w="5476"/>
        <w:gridCol w:w="1598"/>
        <w:gridCol w:w="1584"/>
      </w:tblGrid>
      <w:tr w:rsidR="003C4FA6" w:rsidRPr="00F978C3" w:rsidTr="003154BC">
        <w:tc>
          <w:tcPr>
            <w:tcW w:w="91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</w:t>
            </w:r>
            <w:r w:rsidRPr="00F97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47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5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овідальні</w:t>
            </w:r>
          </w:p>
        </w:tc>
      </w:tr>
      <w:tr w:rsidR="003C4FA6" w:rsidRPr="00F978C3" w:rsidTr="003154BC">
        <w:tc>
          <w:tcPr>
            <w:tcW w:w="91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еререєстрація читачів</w:t>
            </w:r>
          </w:p>
        </w:tc>
        <w:tc>
          <w:tcPr>
            <w:tcW w:w="15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вчення інтересів та запитів учнів</w:t>
            </w:r>
          </w:p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анкетування батьків учнів 2-х класів, з метою вивчення читацьких інтересів їх дітей)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0503A3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иділення особливої уваги здібним, добре читаючим учням, підбір відповідної літератури для них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мультимедійних виставок, театралізованих реклам нових книг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бібліотечних уроків – екскурсій до шкільної бібліотеки для учнів 1 класів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0503A3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прияння тому, щоб учні відвідували шкільну бібліотеку, також бібліотеку № 12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Робота з бібліотечним активом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20"/>
        <w:gridCol w:w="5404"/>
        <w:gridCol w:w="1859"/>
        <w:gridCol w:w="1388"/>
      </w:tblGrid>
      <w:tr w:rsidR="003C4FA6" w:rsidRPr="00F978C3" w:rsidTr="0076686E">
        <w:tc>
          <w:tcPr>
            <w:tcW w:w="920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0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5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38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альні</w:t>
            </w:r>
          </w:p>
        </w:tc>
      </w:tr>
      <w:tr w:rsidR="003C4FA6" w:rsidRPr="00F978C3" w:rsidTr="0076686E">
        <w:tc>
          <w:tcPr>
            <w:tcW w:w="920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Ознайомлення учнів з історією книги, з творчістю дитячих письменників</w:t>
            </w:r>
          </w:p>
        </w:tc>
        <w:tc>
          <w:tcPr>
            <w:tcW w:w="185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3C4FA6" w:rsidRPr="00F978C3" w:rsidRDefault="0076686E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Залучення активу до розміщення книг на полицях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ктивізація гуртка « Книжкова лікарня»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Залучення читацького активу до оформлення тематичних стінгазет, стендів « Бібліотечний вісник» та</w:t>
            </w:r>
          </w:p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« Живи, книго»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правлення роботи бібліотечного активу на рекламу художньої літератури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Участь учнів у проведенні вистав, виховних заходів, бібліотечних уроків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ідповідно до річного плану роботи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B36F5A" w:rsidRPr="00340E1D" w:rsidRDefault="00B36F5A" w:rsidP="00340E1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Формування книжкових фондів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37"/>
        <w:gridCol w:w="5853"/>
        <w:gridCol w:w="1479"/>
        <w:gridCol w:w="1602"/>
      </w:tblGrid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вдання, зміст роботи</w:t>
            </w:r>
          </w:p>
        </w:tc>
        <w:tc>
          <w:tcPr>
            <w:tcW w:w="126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118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альні</w:t>
            </w: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вчення, комплектування, збереження книжкового фонду</w:t>
            </w:r>
          </w:p>
        </w:tc>
        <w:tc>
          <w:tcPr>
            <w:tcW w:w="1266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188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дміністрація школи,</w:t>
            </w:r>
          </w:p>
          <w:p w:rsidR="003C4FA6" w:rsidRPr="0076686E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еки</w:t>
            </w: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Отримання та своєчасна доставка навчальної, методичної,художньої літератури до бібліотеки 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лучення за змістом застарілої літератури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воєчасне оформлення нових надходжень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сумарна, інвентарна книга, картотека підручників)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340E1D" w:rsidRDefault="003C4FA6" w:rsidP="00340E1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lastRenderedPageBreak/>
        <w:t>Робота з періодикою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68"/>
        <w:gridCol w:w="5643"/>
        <w:gridCol w:w="1479"/>
        <w:gridCol w:w="1781"/>
      </w:tblGrid>
      <w:tr w:rsidR="003C4FA6" w:rsidRPr="00F978C3" w:rsidTr="0076686E">
        <w:tc>
          <w:tcPr>
            <w:tcW w:w="66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7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178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альні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підписки періодичних видань</w:t>
            </w:r>
          </w:p>
        </w:tc>
        <w:tc>
          <w:tcPr>
            <w:tcW w:w="1479" w:type="dxa"/>
          </w:tcPr>
          <w:p w:rsidR="0076686E" w:rsidRPr="00F978C3" w:rsidRDefault="0076686E" w:rsidP="0076686E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76686E" w:rsidRPr="0076686E" w:rsidRDefault="0076686E" w:rsidP="007668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дення обліку надходжень періодичних видань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дення картотеки статей, оформлення нових рубрик відповідно до вимог часу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ведення з учнями бесіди </w:t>
            </w:r>
          </w:p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 Як читати газети та журнали»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</w:p>
    <w:p w:rsidR="003C4FA6" w:rsidRDefault="003C4FA6" w:rsidP="00245EFA">
      <w:pPr>
        <w:tabs>
          <w:tab w:val="left" w:pos="2370"/>
        </w:tabs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245EFA" w:rsidRDefault="00245EFA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1014" w:rsidRPr="00245EFA" w:rsidRDefault="00971014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</w:p>
    <w:p w:rsidR="0008098F" w:rsidRPr="000C336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lastRenderedPageBreak/>
        <w:t>Р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л ІІІ</w:t>
      </w:r>
    </w:p>
    <w:p w:rsidR="0008098F" w:rsidRPr="000C336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СИСТЕМА ОЦІНЮВАННЯ ЗДОБУВАЧІВ ОСВІТИ</w:t>
      </w:r>
    </w:p>
    <w:p w:rsidR="003C4FA6" w:rsidRPr="003C4FA6" w:rsidRDefault="0008098F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0C3362">
        <w:rPr>
          <w:rFonts w:ascii="Times New Roman" w:hAnsi="Times New Roman"/>
          <w:b/>
          <w:sz w:val="24"/>
          <w:szCs w:val="24"/>
          <w:lang w:val="uk-UA"/>
        </w:rPr>
        <w:t>3.1.План-графік здійснення моніторингу організації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51"/>
        <w:gridCol w:w="2289"/>
        <w:gridCol w:w="2339"/>
        <w:gridCol w:w="1407"/>
        <w:gridCol w:w="1937"/>
        <w:gridCol w:w="1407"/>
      </w:tblGrid>
      <w:tr w:rsidR="003C4FA6" w:rsidRPr="002F3D2F" w:rsidTr="000F6D9C">
        <w:tc>
          <w:tcPr>
            <w:tcW w:w="651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28" w:type="dxa"/>
            <w:gridSpan w:val="2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0F6D9C">
        <w:trPr>
          <w:trHeight w:val="982"/>
        </w:trPr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Моніторинг ефективності впровадження освітніх інновацій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сь педагогічний колекти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0F6D9C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іяльніст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ь шкільних 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их спільнот педагогів закладу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МО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езультати Д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и ДПА учнів 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івень  знань, умінь і навичок учнів з базових дисциплін (українська мова та математика)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нь, умінь та навичок учнів 2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 з української мови та математики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ресень, 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3C4FA6" w:rsidRPr="00340E1D" w:rsidRDefault="003C4FA6" w:rsidP="00340E1D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3D2F">
        <w:rPr>
          <w:rFonts w:ascii="Times New Roman" w:hAnsi="Times New Roman"/>
          <w:b/>
          <w:sz w:val="24"/>
          <w:szCs w:val="24"/>
        </w:rPr>
        <w:t>3</w:t>
      </w:r>
      <w:r w:rsidR="00340E1D">
        <w:rPr>
          <w:rFonts w:ascii="Times New Roman" w:hAnsi="Times New Roman"/>
          <w:b/>
          <w:sz w:val="24"/>
          <w:szCs w:val="24"/>
        </w:rPr>
        <w:t>.2.</w:t>
      </w:r>
      <w:r w:rsidR="00340E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0E1D">
        <w:rPr>
          <w:rFonts w:ascii="Times New Roman" w:hAnsi="Times New Roman"/>
          <w:b/>
          <w:sz w:val="24"/>
          <w:szCs w:val="24"/>
        </w:rPr>
        <w:t xml:space="preserve">План-графік проведення </w:t>
      </w:r>
      <w:r w:rsidR="00340E1D">
        <w:rPr>
          <w:rFonts w:ascii="Times New Roman" w:hAnsi="Times New Roman"/>
          <w:b/>
          <w:sz w:val="24"/>
          <w:szCs w:val="24"/>
          <w:lang w:val="uk-UA"/>
        </w:rPr>
        <w:t>діагностува</w:t>
      </w:r>
      <w:r w:rsidR="00340E1D">
        <w:rPr>
          <w:rFonts w:ascii="Times New Roman" w:hAnsi="Times New Roman"/>
          <w:b/>
          <w:sz w:val="24"/>
          <w:szCs w:val="24"/>
        </w:rPr>
        <w:t>льних робі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89"/>
        <w:gridCol w:w="4590"/>
        <w:gridCol w:w="1407"/>
        <w:gridCol w:w="1937"/>
        <w:gridCol w:w="1407"/>
      </w:tblGrid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3C4FA6" w:rsidRPr="002F3D2F" w:rsidRDefault="00340E1D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ніторинг рівня навченості учнів 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 з української мови, математ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есень</w:t>
            </w:r>
          </w:p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день</w:t>
            </w:r>
          </w:p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нь, умінь та навичок учнів 2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 з пред</w:t>
            </w:r>
            <w:r w:rsidR="00340E1D">
              <w:rPr>
                <w:rFonts w:ascii="Times New Roman" w:eastAsia="Times New Roman" w:hAnsi="Times New Roman"/>
                <w:sz w:val="24"/>
                <w:szCs w:val="24"/>
              </w:rPr>
              <w:t>метів, які підлягають внутрішнь</w:t>
            </w:r>
            <w:r w:rsidR="00340E1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шкільному контролю  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28164A" w:rsidRPr="003C4FA6" w:rsidRDefault="0028164A" w:rsidP="003C4FA6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28164A" w:rsidRDefault="0028164A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F6D9C" w:rsidRDefault="000F6D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F6D9C" w:rsidRDefault="000F6D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lastRenderedPageBreak/>
        <w:t>Р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л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 xml:space="preserve">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ПЕДАГОГІЧНА ДІЯЛЬНІСТЬ ПЕДАГОГІЧНИХ ПРАЦІВНИКІВ ЗАКЛАДУ ОСВІТИ</w:t>
      </w:r>
    </w:p>
    <w:p w:rsidR="003C4FA6" w:rsidRPr="003C4FA6" w:rsidRDefault="004D2AD2" w:rsidP="003C4FA6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4.1. Організація методичної роботи педагогічних працівників</w:t>
      </w:r>
    </w:p>
    <w:p w:rsidR="003C4FA6" w:rsidRPr="003C4FA6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C4FA6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учителів в усіх аспектах дає можливість виділити традиційно притаманні їй основні функції</w:t>
      </w:r>
      <w:r w:rsidRPr="003C4FA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діагностичн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дає можливість виявити розрив між рівнем компетентності та вимо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   до професійної діяльності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 на рівні встановлених державних стандартів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відновлю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передбачає поповнення та поглиблення знань відповідно до змін у змісті освіти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коригу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передбачає внесення змін до науково-методичної інформації  з урахуванням нових психолого-педагог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них теорій  до потреб кожн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чителя; 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ійн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стичну (випереджуючу)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яка вимагає визначення знань та вмінь, необхідних педагогам  у майбутньому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моделю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забезпечує розроблення перспективи та орієнтирів педагогічної діяльності;</w:t>
      </w: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14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0F6D9C" w:rsidRDefault="000F6D9C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>ному році методична робота закладу освіти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спрямована на реалізацію </w:t>
      </w:r>
      <w:r w:rsidR="003C4FA6" w:rsidRPr="000F6D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блемної теми:</w:t>
      </w:r>
      <w:r w:rsidR="003C4FA6" w:rsidRPr="000F6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FA6" w:rsidRPr="000F6D9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стосування педагогіки партнерства у розкритті та розвитку здібностей, талантів та можливостей кожної дитини</w:t>
      </w:r>
      <w:r w:rsidR="003C4FA6" w:rsidRPr="000F6D9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6D9C">
        <w:rPr>
          <w:rFonts w:ascii="Times New Roman" w:eastAsia="Times New Roman" w:hAnsi="Times New Roman"/>
          <w:iCs/>
          <w:sz w:val="24"/>
          <w:szCs w:val="24"/>
          <w:lang w:eastAsia="ru-RU"/>
        </w:rPr>
        <w:t>Для вирішення цієї  проблеми  поставлені такі завдання :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укова підготовка педагог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володіння інноваційними формами та методами навчання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ізнання вікових та психологічних особливостей учн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оволодіння системою моніторингу результативності своє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ічної діяльності кожним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ем та планування подальшої роботи, направленої на підвищення професійної майстерності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іагностика та створення банку даних професійної підготовки педагог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безпечення високого наукового та методичного рівня навчання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кти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ія співробітництва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 й учня на уроках, направлених на розвиток самостійної праці школяра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ізація роботи молод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допомоги учителям з питань вербального та рівневого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цінювання навчальних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гнень учнів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як засобу підвищення ефективності нав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я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ідвищення практичної спрямованості у роботі методичної ради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ктивізація роботи учителів з метою розвитку природних зді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школярів, творчої співпраці учителя й учня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ведення в навчальни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с технологій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истанційного навчання;</w:t>
      </w:r>
    </w:p>
    <w:p w:rsidR="003C4FA6" w:rsidRPr="003C4FA6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14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C4F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етою удосконалення особистісно орієнтованого спрямування усіх аспектів освітнього процесу, підвищення рівня педагогічної майстерності визначити, як основні, наступні </w:t>
      </w:r>
      <w:r w:rsidRPr="000F6D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и   методичної  роботи: 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6D9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олективні  форми  роботи: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едагогічна рада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а рада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а оперативна нарада;</w:t>
      </w:r>
    </w:p>
    <w:p w:rsidR="003C4FA6" w:rsidRPr="00F77BFC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е об’єдн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Школа професійного росту педагога»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і івенти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сихолого - педагогічні семінари;</w:t>
      </w:r>
    </w:p>
    <w:p w:rsidR="003C4FA6" w:rsidRPr="000F6D9C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едагогічні виставки;</w:t>
      </w:r>
    </w:p>
    <w:p w:rsidR="000F6D9C" w:rsidRPr="002F3D2F" w:rsidRDefault="000F6D9C" w:rsidP="000F6D9C">
      <w:pPr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Індивідуальні  форми  роботи: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і консультації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півбесіди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ставництво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бота над методичною темою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тестація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курси підвищення кваліфікації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творчі звіти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амоосвіта вчителів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часть у професійних конкурсах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наліз уроків; участь у методичних івентах.</w:t>
      </w: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 педагогічним колективом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ізувати  роботу  в  таких  напрямках: 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73"/>
        <w:gridCol w:w="4487"/>
        <w:gridCol w:w="1526"/>
        <w:gridCol w:w="1937"/>
        <w:gridCol w:w="1407"/>
      </w:tblGrid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СЕРП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2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д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установчої методичної наради учителів-предметників т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 початкових класів: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методика проведення першого уроку;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інструктаж щодо ведення і заповнення класних журналів;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організація календарно-темати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ування на І семестр 2021/202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сідання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их спільнот педагогів закладу освіти</w:t>
            </w:r>
          </w:p>
        </w:tc>
        <w:tc>
          <w:tcPr>
            <w:tcW w:w="1526" w:type="dxa"/>
          </w:tcPr>
          <w:p w:rsidR="003C4FA6" w:rsidRPr="000F6D9C" w:rsidRDefault="000F6D9C" w:rsidP="000F6D9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уш Н.д.</w:t>
            </w: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дько І.П.</w:t>
            </w: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ВЕРЕС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0F6D9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ультація щодо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о-тематичного планування учителям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нор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мативності заповнення сторінок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ів, особових справ, журналів ТБ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нормативності поурочного планування учителів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готовлення вчителями наочності і дидактичного матеріал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ЖОВТ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ільн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нів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з навчальних предмет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уш Н.Д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0F6D9C" w:rsidRDefault="000F6D9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87" w:type="dxa"/>
          </w:tcPr>
          <w:p w:rsidR="003C4FA6" w:rsidRPr="000F6D9C" w:rsidRDefault="000F6D9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Школи професійного росту педагога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937" w:type="dxa"/>
          </w:tcPr>
          <w:p w:rsidR="003C4FA6" w:rsidRPr="000F6D9C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Дичко М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ідання педагогічної ради заклад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937" w:type="dxa"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ль стану викла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>дання предмету «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ична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ЛИСТОПАД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ільн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нів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з навчальних предмет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товка до участі учител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у професійному конкурсі «Учитель року»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а бажанням педагога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івни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урси підвищення кваліфікації педагогічних працівників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гідно до графіку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бмін досвідом роботи. Взаємовідвідування уроків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стану викладання предметів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ична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стереження за адаптацією учні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-х клас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ГРУД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едметні тижні (за окреми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стану виконання навчальних програм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едення ділової документації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я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наліз якості навчальних досягнень учнів за І семестр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да «Я атестуюсь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СІЧ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ження календарно-тематичного планування на ІІ семестр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9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 «Школи професійного розвитку» педагога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37" w:type="dxa"/>
          </w:tcPr>
          <w:p w:rsidR="003C4FA6" w:rsidRPr="00E9714C" w:rsidRDefault="00E9714C" w:rsidP="00E9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ЛЮТИЙ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2F3D2F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E9714C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9714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ухання досвіду роботи 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в</w:t>
            </w:r>
          </w:p>
          <w:p w:rsidR="00E9714C" w:rsidRPr="00E9714C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 щодо атестації)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E9714C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87" w:type="dxa"/>
          </w:tcPr>
          <w:p w:rsidR="00E9714C" w:rsidRPr="002F3D2F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Фестиваль відкритих уроків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E9714C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87" w:type="dxa"/>
          </w:tcPr>
          <w:p w:rsidR="00E9714C" w:rsidRPr="002F3D2F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івників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ведення підсумків атестації педагог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них працівників. Творчі зві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ка матеріалів для ДПА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заємовідвідування уро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ників комісією ІІ рівня 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науки Хмельницької міськ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ка матеріалів ДПА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 «Школи професійного розвитку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ова О.М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ТРАВ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4FA6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2F3D2F">
        <w:rPr>
          <w:rFonts w:ascii="Times New Roman" w:hAnsi="Times New Roman"/>
          <w:b/>
          <w:sz w:val="24"/>
          <w:szCs w:val="24"/>
        </w:rPr>
        <w:t>4.1.1. Організація роботи методичної ради закладу освіти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Основні  завдання  метод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чної  ради  закладу освіти</w:t>
      </w: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еалізувати задачі методичної роботи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правляти та контро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є роботу методичних об’єднань,</w:t>
      </w:r>
      <w:r w:rsidRPr="006C25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Школи професійного розвитку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" w:right="-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олодого вчителя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иг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боту щодо підвищення професійної май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ності педагогів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значати проблематику та розроблює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у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их івентів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йматись розробкою основної методичної теми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FA6" w:rsidRPr="002F3D2F" w:rsidRDefault="00E9714C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 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вчальному р</w:t>
      </w:r>
      <w:r w:rsidR="003C4FA6">
        <w:rPr>
          <w:rFonts w:ascii="Times New Roman" w:eastAsia="Times New Roman" w:hAnsi="Times New Roman"/>
          <w:b/>
          <w:sz w:val="24"/>
          <w:szCs w:val="24"/>
          <w:lang w:eastAsia="ru-RU"/>
        </w:rPr>
        <w:t>оці роботу методичної ради закладу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рямувати на реалізацію  наступних завдань: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безперервність освіти педагогічних працівник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остійний пошук передового педагогічного досвіду та його впровадження;</w:t>
      </w:r>
    </w:p>
    <w:p w:rsidR="003C4FA6" w:rsidRPr="00E9714C" w:rsidRDefault="003C4FA6" w:rsidP="003C4FA6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ованість установки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 на реалізацію провідного дидактичного принципу – доступності навчального матеріал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бґрунтування вибору навчального матеріалу та методичних форм і прийом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пінь засвоєння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ем значущості методичної теми, над якою працює він особисто, 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чне об’єднання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го місця в її вирішенні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і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іяльності методичних об’єднань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зробка основних напрямків методичної робот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формування цілей та завдань методичної служб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безпечення методичного супроводження навчальних прогр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зробка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идактичного матеріал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інноваційної діяльності, яка направлена на опанування новітніх педагогічних техн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ій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НУШ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6F77B0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роботи щодо вивчення та узагальнення педагогічного досвід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часть в атестації педагогічних працівників;</w:t>
      </w:r>
    </w:p>
    <w:p w:rsidR="003C4FA6" w:rsidRPr="006F77B0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ійне становлення молодих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впровадження комп’ютерних технологі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технологій дистанційного навчання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 освітній процес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ні  напрямки  діяльності  методичної  ради:</w:t>
      </w:r>
    </w:p>
    <w:p w:rsidR="003C4FA6" w:rsidRPr="006F77B0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наліз рівня навчальних досягнень учнів з базових дисциплін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роботи з опанування освітніми технологіями;</w:t>
      </w:r>
    </w:p>
    <w:p w:rsidR="003C4FA6" w:rsidRPr="006F77B0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користання інформаційних технологій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досконаленн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чально-матеріальної бази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вчення досвіду роботи методичних об’єднань;</w:t>
      </w:r>
    </w:p>
    <w:p w:rsidR="003C4FA6" w:rsidRPr="00E9714C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зробка положень про проведення шкільних конкурсів, олімпіад, турнірів, фестивалів.</w:t>
      </w:r>
    </w:p>
    <w:p w:rsidR="00E9714C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14C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14C" w:rsidRPr="002F3D2F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 засідань  методичної  ради</w:t>
      </w:r>
    </w:p>
    <w:p w:rsidR="003C4FA6" w:rsidRPr="002F3D2F" w:rsidRDefault="00E9714C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96"/>
        <w:gridCol w:w="1276"/>
        <w:gridCol w:w="1559"/>
        <w:gridCol w:w="1701"/>
      </w:tblGrid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</w:t>
            </w: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3C4FA6" w:rsidRPr="002F3D2F" w:rsidTr="003154BC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1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мки методичної роботи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 Основні напрямки і за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ання методичної робот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  <w:p w:rsidR="003C4FA6" w:rsidRPr="002F3D2F" w:rsidRDefault="00E9714C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ований початок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роботи педколективу над реалізацією методич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ї теми закладу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ланів роботи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ї ради,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ня шкільної документації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реалізацію концеп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ї Нової української школи у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ах.</w:t>
            </w:r>
          </w:p>
          <w:p w:rsidR="003C4FA6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собливості впровадж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 інклюзивного навчання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2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C4FA6" w:rsidRPr="00E9714C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8A0FD8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4FA6" w:rsidRPr="008A0FD8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A0F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рох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естац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 педпрацівниками закладу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3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ацію і проведення предметних тижнів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ацію і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ня шкільни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4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умки атестації учителів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E9714C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хід і результати підвищ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 кваліфікації учителів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навчальному роц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C4FA6" w:rsidRPr="002F3D2F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оване закінчення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го року та особлив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і проведення ДПА учнів 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5</w:t>
            </w:r>
          </w:p>
          <w:p w:rsidR="003C4FA6" w:rsidRPr="002F3D2F" w:rsidRDefault="003C4FA6" w:rsidP="003154BC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умки методичної роботи з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 та проект пла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оботи методичної рад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дсумки роботи:</w:t>
            </w:r>
          </w:p>
          <w:p w:rsidR="003C4FA6" w:rsidRPr="002F3D2F" w:rsidRDefault="00E9714C" w:rsidP="00B1023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 педагогів закладу.</w:t>
            </w:r>
          </w:p>
          <w:p w:rsidR="003C4FA6" w:rsidRPr="002F3D2F" w:rsidRDefault="003C4FA6" w:rsidP="003154BC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2F3D2F">
        <w:rPr>
          <w:rFonts w:ascii="Times New Roman" w:hAnsi="Times New Roman"/>
          <w:b/>
          <w:sz w:val="24"/>
          <w:szCs w:val="24"/>
        </w:rPr>
        <w:t>4.1.2. Організація роботи методичного кабінету закладу освіти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0" w:firstLine="4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F3D2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новні  задачі  методичного  кабінету:</w:t>
      </w:r>
    </w:p>
    <w:p w:rsidR="003C4FA6" w:rsidRPr="002F3D2F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дання методичних консультацій педагогічним працівникам у підвищенні фахового рівня і педагогічної майстерності;</w:t>
      </w:r>
    </w:p>
    <w:p w:rsidR="003C4FA6" w:rsidRPr="002F3D2F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координація змісту, колективних форм і методів роботи 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світи фахової підготовки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;</w:t>
      </w:r>
    </w:p>
    <w:p w:rsidR="003C4FA6" w:rsidRPr="00F121D5" w:rsidRDefault="003C4FA6" w:rsidP="00B1023B">
      <w:pPr>
        <w:numPr>
          <w:ilvl w:val="0"/>
          <w:numId w:val="41"/>
        </w:numPr>
        <w:spacing w:after="0" w:line="240" w:lineRule="auto"/>
        <w:ind w:left="700" w:right="166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системи заходів, спрямованих на розвиток творчого потенціалу пед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ів в умовах упровадження Державного стандарту початкової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світи;</w:t>
      </w:r>
    </w:p>
    <w:p w:rsidR="003C4FA6" w:rsidRPr="00E9714C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ропаганда досягнень педагогічної науки та ефективного педагогічного досвіду.</w:t>
      </w:r>
    </w:p>
    <w:p w:rsidR="00E9714C" w:rsidRPr="002F3D2F" w:rsidRDefault="00E9714C" w:rsidP="00E9714C">
      <w:p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1701"/>
        <w:gridCol w:w="1559"/>
      </w:tblGrid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говорити і затвердити план роботи методичног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абінету закладу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опрацювання нормативних та директивних документів щодо організації освітнього процесу  в заклад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-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E971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наказу по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орга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ацію методичної робот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left="-108" w:right="-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навчально-методичних консультацій педагогічним працівникам по використанню навчальних програм, підручників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лендарному плануванню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індивідуальних бесід з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и-предметниками щодо календарно-тематичного планування відповідно інструктив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методичних рекомендацій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індивідуальних методичних консультацій молодими спеціалістами з питань організації початку навчального року.</w:t>
            </w:r>
          </w:p>
          <w:p w:rsidR="009C0D17" w:rsidRPr="009C0D17" w:rsidRDefault="009C0D17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і затв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ження графіку діагнос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них робі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C4FA6" w:rsidRPr="002F3D2F" w:rsidRDefault="003C4FA6" w:rsidP="00B1023B">
            <w:pPr>
              <w:numPr>
                <w:ilvl w:val="0"/>
                <w:numId w:val="42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І семестр навчального року;</w:t>
            </w:r>
          </w:p>
          <w:p w:rsidR="003C4FA6" w:rsidRPr="002F3D2F" w:rsidRDefault="003C4FA6" w:rsidP="00B1023B">
            <w:pPr>
              <w:numPr>
                <w:ilvl w:val="0"/>
                <w:numId w:val="42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ІІ семестр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до чергової атестац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. Надання методичної допомоги 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 які атестуються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, квітень,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сприятливих умов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м, які бажають підвищити свій професійний рівень на курсах підвищення кваліфікації 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ІП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 педпрацівників з новинками науково-методичної літератури, періодичною пресою для працівник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системи консультацій з питань педагогіки, фахової підготовки, методики викладання предметів для молодих  та м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свідчених педагогів у заклад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влювати банк передового педагогічного досвід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педагогічних працівників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аду осві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коригування структури роботи педагогічного колективу за єдиною методичною темою на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індивідуальних консультацій педагогічним працівникам щодо вибору тем самоосвіти та методичн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інтелектуальних турнірах та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підготовку та проведення І (шкільного) етапу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есень - 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взаємовідвідування уроків вчителів з метою визначення стану викладання базових дисциплін і надання методичної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метою посилення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ї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ів-предметників підве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умки навченост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 та оформити моніторинг навчальних досягнень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,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проведення предм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х тижн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граф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 участь в організації міських методичних виставок, педагогічних фестива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нлайн)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0D17" w:rsidRPr="009C0D17" w:rsidRDefault="009C0D17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 - 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оваджувати в практику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прогресивний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ічний досвід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міста. Оформити картотеку перед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віду учител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чителям 1-х класів щод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ації учнів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чителям 1-4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 щодо психолог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ої адаптації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ів до навчання в Новій українській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що реалізовують інклюзивне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4F7676" w:rsidRDefault="003C4FA6" w:rsidP="004F767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3D2F">
        <w:rPr>
          <w:rFonts w:ascii="Times New Roman" w:hAnsi="Times New Roman"/>
          <w:b/>
          <w:sz w:val="24"/>
          <w:szCs w:val="24"/>
        </w:rPr>
        <w:t xml:space="preserve">4.1.3. Організація роботи </w:t>
      </w:r>
      <w:r w:rsidR="004F7676">
        <w:rPr>
          <w:rFonts w:ascii="Times New Roman" w:hAnsi="Times New Roman"/>
          <w:b/>
          <w:sz w:val="24"/>
          <w:szCs w:val="24"/>
          <w:lang w:val="uk-UA"/>
        </w:rPr>
        <w:t>професійних спільнот</w:t>
      </w:r>
      <w:r w:rsidRPr="002F3D2F">
        <w:rPr>
          <w:rFonts w:ascii="Times New Roman" w:hAnsi="Times New Roman"/>
          <w:b/>
          <w:sz w:val="24"/>
          <w:szCs w:val="24"/>
        </w:rPr>
        <w:t xml:space="preserve"> закладу освіти</w:t>
      </w:r>
    </w:p>
    <w:p w:rsidR="003C4FA6" w:rsidRPr="004F7676" w:rsidRDefault="004F7676" w:rsidP="004F767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міс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их спільнот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чител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ладу освіти 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>спрямована на поглиблення знань учителів з питань методики,  педагогіки, психології, розвитку прогностично-аналітичних умін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>ь. Протягом навчального року з у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ми проводиться різнорівнева методична робота,   яка поєднує в собі колективні  та індивідуальні форми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="007E7B36">
        <w:rPr>
          <w:rFonts w:ascii="Times New Roman" w:eastAsia="Times New Roman" w:hAnsi="Times New Roman"/>
          <w:sz w:val="24"/>
          <w:szCs w:val="24"/>
          <w:lang w:eastAsia="ru-RU"/>
        </w:rPr>
        <w:t xml:space="preserve">оботі </w:t>
      </w:r>
      <w:r w:rsidR="007E7B3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фесійних спільнот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риділяється велика увага: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вчення та обговорення директивних та нормативних документів в галузі освіти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ланування роботи на навчальний рік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бговорення навчальних програм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на допомога молодим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м;</w:t>
      </w:r>
    </w:p>
    <w:p w:rsidR="003C4FA6" w:rsidRPr="00D6257C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вищення фахового рівня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 з урахуванням особистісних можли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й кожн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бговорення та підведення підсумків методичн</w:t>
      </w:r>
      <w:r w:rsidR="007E7B36">
        <w:rPr>
          <w:rFonts w:ascii="Times New Roman" w:eastAsia="Times New Roman" w:hAnsi="Times New Roman"/>
          <w:sz w:val="24"/>
          <w:szCs w:val="24"/>
          <w:lang w:eastAsia="ru-RU"/>
        </w:rPr>
        <w:t xml:space="preserve">ої роботи </w:t>
      </w:r>
      <w:r w:rsidR="007E7B36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ої спільноти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І семестр, ІІ семестр, за навчальний рік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твердження змісту діагностува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ль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біт, олімпіадних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дань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із діагностува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льних робіт, зрізів знань, підсумків ол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піад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тан позакласної роботи з предмету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гляд новинок методичної літератури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повторення вивченого матеріалу в кінці навчального року, перевірка виконання навчальних програм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ий звіт молодих учителів,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, які мають педагогічні звання, вчителів-наставників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багачення науково-методичного забезпечення за раху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творчих внесків учителів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розширення видавницької діяльності.</w:t>
      </w:r>
    </w:p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3C4FA6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E7B36" w:rsidRDefault="007E7B3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E7B36" w:rsidRPr="007E7B36" w:rsidRDefault="007E7B3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690"/>
        <w:gridCol w:w="1402"/>
        <w:gridCol w:w="1915"/>
        <w:gridCol w:w="1385"/>
      </w:tblGrid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хі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 виконання</w:t>
            </w:r>
          </w:p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роботу 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 педагог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C4FA6" w:rsidRPr="002F3D2F" w:rsidRDefault="003C4FA6" w:rsidP="003154BC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початкової школи ;</w:t>
            </w:r>
          </w:p>
          <w:p w:rsidR="003C4FA6" w:rsidRPr="002F3D2F" w:rsidRDefault="003C4FA6" w:rsidP="003154BC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в англійської мов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  <w:p w:rsidR="007E7B36" w:rsidRDefault="007E7B3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руш Н.Д.</w:t>
            </w:r>
          </w:p>
          <w:p w:rsidR="007E7B36" w:rsidRPr="007E7B36" w:rsidRDefault="007E7B3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ити методичну тему робот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ожно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 професійної спільн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жах методичної теми заклад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7E7B3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руш Н.Д.</w:t>
            </w:r>
          </w:p>
          <w:p w:rsidR="003C4FA6" w:rsidRPr="007E7B36" w:rsidRDefault="007E7B36" w:rsidP="007E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дько І.П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жити вивчення та обговорення директивних та нормативних документів Міністерства освіти і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України, 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і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уки Хмельницької міської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7E7B3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3C4FA6" w:rsidRPr="007E7B36" w:rsidRDefault="007E7B36" w:rsidP="007E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ти роботу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фесійних спільнот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 забезпечення належних умов впровадження  «Концепції Нової укра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ької школи»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жити вивчення та обговорення постанов Кабінету Міністрів України  про затвердження Держ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стандарту початкової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и Типових освітні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аних до використання у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ити теми самоосвіти та підвищ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ійної майстерності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в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 пробле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вити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аних професійної підготовки учител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, інструктивно-методичні наради (за п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роб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и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і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и активну участь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о-методичних заходах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іста, област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підготовку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член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чергової атестації. Обговорити за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надання методичної допомог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які атестуються.</w:t>
            </w:r>
          </w:p>
          <w:p w:rsidR="007E7B36" w:rsidRP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0.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уват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ально-методичну базу клас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нового навчального рок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обити паспортизацію приміщ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20.08.</w:t>
            </w:r>
          </w:p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ягом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и взаємовідвідування уроків уч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ласти графіки взаємовідвідування уроків на І та ІІ семестри навчального рок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та Міжнародних інтерактивних конкурсах та інтернет-олімпіад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року 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І (шкільний) етап Всеукраїнських учнівських олімпіад і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для участі в міському етапі Всеукраїнських учнівських олімпіад з навч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предметів команди учнів 3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додаткові заняття та консультації щодо підготовки збірної команди до участі в ІІ (міському) етапі Всеукраїнських учнівських олімпіад 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 -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и для шкільного методичного кабінету збір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матеріалів з досвіду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 - 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вести підсумки виконання навчальних програм в І та ІІ семестрах, за рік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,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увати та подати на погодження матеріали з навчальних предметів до державної під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вої атестації учнів </w:t>
            </w:r>
          </w:p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х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агальнити науково-теоретичну та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ну робот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навчальний рік. Скласти звіт про організацію р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3273" w:rsidRDefault="001E3273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Pr="005E17AE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5E17AE" w:rsidRPr="005E17AE" w:rsidRDefault="00E75307" w:rsidP="005E17AE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.2.</w:t>
      </w:r>
      <w:r w:rsidR="001E3273" w:rsidRPr="00F57D22">
        <w:rPr>
          <w:rFonts w:ascii="Times New Roman" w:hAnsi="Times New Roman"/>
          <w:b/>
          <w:sz w:val="24"/>
          <w:szCs w:val="24"/>
          <w:lang w:val="uk-UA"/>
        </w:rPr>
        <w:t xml:space="preserve"> Організація роботи з атестації педагогічних працівників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463"/>
        <w:gridCol w:w="1671"/>
        <w:gridCol w:w="1937"/>
        <w:gridCol w:w="1548"/>
      </w:tblGrid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ра І.І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9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ом заяв від педагогічних працівників 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зачергову атестацію, подання адміні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ії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5E17AE" w:rsidRPr="002F3D2F" w:rsidRDefault="005E17AE" w:rsidP="00B102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іпл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 атестаційної комісії з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-берез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аційної коміс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trHeight w:val="843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  <w:p w:rsidR="007E7B36" w:rsidRPr="007E7B36" w:rsidRDefault="007E7B3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інювання системи і досвіду роботи педагога, що атестується, педагогічним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ективом, учнями, батьк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7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. коміс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trHeight w:val="124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4D2AD2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2392" w:rsidRPr="004D2AD2" w:rsidRDefault="00CA2392" w:rsidP="004D2AD2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4D2AD2" w:rsidRDefault="004D2AD2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lastRenderedPageBreak/>
        <w:t>4.3. Виховний процес у закладі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756"/>
        <w:gridCol w:w="4523"/>
        <w:gridCol w:w="1407"/>
        <w:gridCol w:w="1937"/>
        <w:gridCol w:w="1407"/>
      </w:tblGrid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25E7A" w:rsidRPr="00170B92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. Тематичний період (верес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Люблю я край свій дорогий, що зветься України» Програма «Основні орієнтири виховання». Ціннісне ставлення до суспільства і держави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225E7A" w:rsidRPr="002D6389" w:rsidRDefault="00225E7A" w:rsidP="00CA239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затвердити річний план виховної роботи школи на 2020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ерп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 робо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 педагога-організатора на 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соціальний паспорт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кладу освіт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сти перший урок</w:t>
            </w:r>
            <w:r w:rsidRPr="002D638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eastAsia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>«3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 xml:space="preserve"> рок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  <w:lang w:val="uk-UA"/>
              </w:rPr>
              <w:t xml:space="preserve">и </w:t>
            </w:r>
            <w:r w:rsidRPr="002D6389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>Незалежності 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агальношкільна акція «Голуб миру».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готовлення голубів з паперу </w:t>
            </w:r>
            <w:r w:rsidRPr="002D6389">
              <w:rPr>
                <w:rFonts w:ascii="Times New Roman" w:hAnsi="Times New Roman"/>
                <w:bCs/>
                <w:sz w:val="24"/>
                <w:szCs w:val="24"/>
              </w:rPr>
              <w:t>до Міжнародного Дня миру.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лешмоб «Хай буде мир у рідній Україні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с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ськ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робіт «Наше літо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F32F3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кетування учнів 2 - 4 класів з метою виявлення їх інтересів щодо проведення класних та загальношкільних масових заходів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організації літнього відпочинку дітей соціально незахищених категорій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Вибори активів класних колективів «Обираємо лідерів». Розподіл доручень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Створення редакційної колегії «Яскраві олівці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1787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iCs/>
                <w:sz w:val="24"/>
                <w:szCs w:val="24"/>
              </w:rPr>
              <w:t>Проведення місячника дорожнього руху  «Увага! Діти на дорозі»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Заходи виховного впливу в паралелі 1-их класів «Ми – уважні пішоходи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Вікторина «Червоний. Жовтий. Зелений» (2 класи 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Відеолекторій «Діти на дорозі» (3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Бібліотечна виставка «Твоя безпечна дорога до школи й додому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Олімпійський тиждень «Будьмо радісні й здорові, спритні, дужі та бадьорі»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Фотовиставка «Спорт у нашій школ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лімпійський урок «Спортивні рекорди незалежної Україн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селі розваги «Острів Здоров’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Бібліотечна виставка </w:t>
            </w: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«Олімпійське сузір’я Україн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, Малука К.А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гальношкільна акція «Безпечна перерва: вивчаємо правила руху коридорами школ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куточка самоврядування «Країна Барвінкова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арт гри «Подорож у країну Барвінкову». Вручення завдань першої станції «Моя родина-Україна» (Тема: «Україна відома й невідома»)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Створення соціальних паспортів класних колективів та закладу освіти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Виготовлення агітаційних листівок «Осінь без диму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аходи приурочені 590 річниці Дня міста Хмельницького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Артперерва «Виготовлення об’ємних будиночків з паперу. Ознайомлення з історією старовинних будівель нашого міст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ультимедійна виставка «Люби і знай свій рідний край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Фотопроєкт  «Хмельницький. Міст у минуле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відеороликів та фільмів про Хмельницький з обговоренням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дитячих проектів, фоторобіт, відеороликів до Дня міста Хмельницького «Людина міста: у нас є ким пишатися», «Мандруємо вулицями мого міста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 виставка «Юні партизани Хмельниччин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цільових екскурсій до осіннього лісу, дендропарку, озера (до Дня туризму)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ртуальна подорож «Замками Поділля».</w:t>
            </w:r>
          </w:p>
        </w:tc>
        <w:tc>
          <w:tcPr>
            <w:tcW w:w="1407" w:type="dxa"/>
          </w:tcPr>
          <w:p w:rsidR="00225E7A" w:rsidRPr="00CA2392" w:rsidRDefault="00225E7A" w:rsidP="00CA239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58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охоплен</w:t>
            </w:r>
            <w:r w:rsidR="00CA2392">
              <w:rPr>
                <w:rFonts w:ascii="Times New Roman" w:hAnsi="Times New Roman"/>
                <w:sz w:val="24"/>
                <w:szCs w:val="24"/>
              </w:rPr>
              <w:t xml:space="preserve">ня гуртковою роботою учнів 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закладу освіти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25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ланування вчителями англійської мови позакласної предметної та гурткової роботи з учнями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25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творення редакційної колегії. Організація видання шкільної газети англійською мовою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4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газет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elcome back to school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18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 проектів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My summer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чицька О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8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elcome back to school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43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523" w:type="dxa"/>
            <w:vAlign w:val="center"/>
          </w:tcPr>
          <w:p w:rsidR="00225E7A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nderful world of English».</w:t>
            </w:r>
          </w:p>
          <w:p w:rsidR="00CA2392" w:rsidRPr="00CA2392" w:rsidRDefault="00CA2392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5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summer holidays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ищук Ю.Ю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9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 робота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07" w:type="dxa"/>
          </w:tcPr>
          <w:p w:rsidR="00225E7A" w:rsidRPr="002440EB" w:rsidRDefault="002440E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Watermelon Part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дько І.П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last summer holidays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уровська Р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9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Emoji 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2440EB" w:rsidRDefault="002440E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9241C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І. Тематичний період (жовт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осінніх каніку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/>
                <w:sz w:val="24"/>
                <w:szCs w:val="24"/>
              </w:rPr>
              <w:t>30 вересня – Всеукраїнський День бібліотек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Ознайомлення з бібліотекою. «Екскурсія до книжкового містечка. Посвята у читачі» ( 1 класи 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Огляд нових надходжень до шкільної бібліотеки ( 2 – 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Бібліотечна виставка «Як навчити серце любит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оди виховного впливу до Міжнародного дня людей похилого віку: «Повага до старших – одна з головних цінностей людської моралі» (1-2 класи), «Мудрі і багаті літами» (3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малюнків, фоторобіт та колажів до Дня працівників освіти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4 жовтня – Всесвітній день захисту тварин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- Фотовиставка «Наші улюбленц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 доброти «Про гуманне та відповідальне ставлення до братів наших менших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8 жовтня – День юриста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 «Права дитини в малюнка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деолекторій на правову тематику «Казкові герої в країні прав і обов’язків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Проведення конкурсу дитячих фоторобіт  «Щедра осінь ходить краєм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Виховні години у 1 класах «Світ мікробів і хвороби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pacing w:val="-10"/>
                <w:kern w:val="28"/>
                <w:sz w:val="24"/>
                <w:szCs w:val="24"/>
              </w:rPr>
              <w:t>14 жовтня – День захисника України, День українського козацтва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Відеолекторій «Як козаки кашу варил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Традиційна зустріч з офіцерами ДПС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Проведення спортивного свята «Козацькому роду нема переводу» 2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Бібліотечне лото « Козацькому роду нема переводу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Мультимедійна виставка «Борці за правду й вільну Україну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Участь у благодійній акції по збору подарунків військовослужбовцям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огляду-конкурсу виробів з природного матеріалу «Дари осені» (1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Моя родина, Україна». Вручення завдань подорожі стежиною «Долина Помагаїв» (2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няття з основ бібліотечно-бібліографічної грамотності «Будова книги та її вид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Хвилинка-цікавинка «Барви самчиківського розпису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iCs/>
                <w:sz w:val="24"/>
                <w:szCs w:val="24"/>
              </w:rPr>
              <w:t>Свято осені «Осінь-красуня в багрянім намисті» 3-ті класи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лагодійний осінній ярмарок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Екологічний десант «Будиночки для птахів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Дні Сталої енергії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Інформаційні хвилинки «Бережи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енергію в класі і вдом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Цікаві досліди. «Електрика працює і дивує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йстер-клас по сортуванню побутових відходів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Екологічна хвилинка «Сміття сортуй, в контейнер викидай – про чисту планету сьогодні подбай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Діти про енергозбереженн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еко-орієнтованих мультфільмів з обговоренням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Батьківський тиждень «28 корисних справ», присвячений Дню народження школ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Естафета представлень у паралелях «Твої таланти, рідна школо!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дення відкритих уроків та виховних заходів «Пізнаємо, вчимося, творимо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Проведення тематичних зустрічей у паралелях «Правила поведінки у дні канікул»  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4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4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like autumn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1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Міжнародний день посмішк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дько І.П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Всесвітній день цукерок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0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Baloons Party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уровська Р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4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озакласний захід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Autumn Holi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ищук Ю.Ю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19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-змагання «Funny Pumpkins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чицька О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550DA7" w:rsidRDefault="00550DA7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ІІ. Тематичний період (листопад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математик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Математика скрізь і сюди» ( 1, 2 класи ), «Математика – цариця наук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дення інтелектуальних змагань «Кмітливий математик» 4 класи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української мови, присвячений Дню української писемності та мов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Проведення конкурсу читців </w:t>
            </w:r>
            <w:r w:rsidR="00550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DA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Моя ти мово калинова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 Флешмоб «З рідним словом міцніє держава!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читців віршів « Барви рідного слова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ультимедійна виставка «Мово рідна – море неокрає! Рідне слово сонечком сіяє» В. Олійник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безпеки дорожнього рух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патрульної поліції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Дитинству – безпечні дорог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вест-гра «Сторінками дорожньої азбук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Гра  «Дорожні знаки – наші друз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йстер-клас з надання домедичної допомоги постраждалим внаслідок ДТП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тематичних мультфільмів та обговорення їх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6 листопада – Міжнародний день толерант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 доброти до Міжнародного дня толерантності «Добро врятує світ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творення «дерева ввічливих слів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Акція «Дружні долоньки єдност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1 листопада – День Гідності і Свобод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Захід виховного впливу «Мого народу велич й сила!» (3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Бібліотечна виставка «Нескорен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7 листопада – День пам’яті жертв голодоморів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- Загальношкільна акція «Хліб – усьому голова» (1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Захід виховного впливу «Землі моєї біль і жаль» 3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Участь у Всеукраїнській акції «Засвіти свічку пам’ят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Казакова В.С., Масловськ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знань з основ безпеки життєдіяль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: «Мандрівка до країни Вітамінії» (1 класи), «Де можна гратися, а де – ні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оновлення куточків безпек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творення пам’яток безпеки для здобувачів освіти та їх батьків і розміщення їх на сайті закладі освіт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екстрених служб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Дидактично-рольові ігри «Свої – чужі», «Їстівне – неїстівне» (3-4 класи)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Пелюх Т.В.,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uppressAutoHyphens/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D6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часть здобувачів освіти у Всеукраїнському конкурсі з англійської мови «Гринвіч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ля (за окремим планом)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ермісін С.О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ртуальна подорож «Виникнення писемності. Історія книги та книгодрукування»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заємовідвідування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V. Тематичний період (груд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Тема: «Жити в злагоді з природою» (Програма «Основні орієнтири виховання». Ціннісне ставлення до природ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зимових канікул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зимових канікул (за окремим планом)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рок мужності. З</w:t>
            </w:r>
            <w:r w:rsidR="009242C3">
              <w:rPr>
                <w:rFonts w:ascii="Times New Roman" w:hAnsi="Times New Roman"/>
                <w:sz w:val="24"/>
                <w:szCs w:val="24"/>
              </w:rPr>
              <w:t>устріч з воїнами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, присвячена Дню Українськ</w:t>
            </w:r>
            <w:r w:rsidR="009242C3">
              <w:rPr>
                <w:rFonts w:ascii="Times New Roman" w:hAnsi="Times New Roman"/>
                <w:sz w:val="24"/>
                <w:szCs w:val="24"/>
              </w:rPr>
              <w:t xml:space="preserve">ої Армії 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«Доброго вечора, ми з України!</w:t>
            </w:r>
            <w:r w:rsidR="0092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 виставки дитячих малюнків «На захисті Батьківщини» (2-4 класи)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ортивне свято «Збройні сили України – слава, гордість, міць країни!» (2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09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однієї книги «Ти – герой України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оінформованості про дітей (людей) з особливими потребам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ілкування-рефлексія за казкою «Особливий соловейко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Всі ми різні. Всі ми рівні», «Доброта і милосердя у твоєму житт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деопрезентація «Люди з особливими потребами, що підкорили світ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9241C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сіди «Світ комп’ютерних професій» (до Дня інформатики – 4 грудня)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елюх Т.В., Дехтяр Т.О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ід виховного впливу «СНІД – загроза людства!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ворчий звіт гуртка «Олівець-малювець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обожна В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Екологічний десант «Нагодуй птахів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равової освіт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ом правоохоронних органів «Ти – людина, ти маєш прав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льові ігри на правову тематику «Так чи ні», «Права та обов’язк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руглий стіл «Чи знаємо ми права один одного?» (за творами В. О. Сухомлинського) 3-4 класи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КТС «Місто веселих майстрів: «Прикрасимо заклад освіти своїми руками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новорічних благодійних акціях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-інсценізація «Святий Миколай, ти до нас завітай!» (4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севич Т. Р.</w:t>
            </w:r>
          </w:p>
          <w:p w:rsidR="00DD4E9F" w:rsidRDefault="00DD4E9F" w:rsidP="00DD4E9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  <w:p w:rsidR="00DD4E9F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віт подорожі стежиною «Котигорошкова долина». Вручення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завдань подорожі стежиною «У колі друзів»  (2-4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«Довідкове бюро школяра: енциклопедії, довідники, словники. Як користуватися довідковою літературою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сумки роботи за І семестр «Подорож Країною Барвінковою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Проведення батьківських зборів «Як ми жили та навчались протягом І семестру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</w:t>
            </w:r>
            <w:r w:rsidR="00DD4E9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D4E9F">
              <w:rPr>
                <w:rFonts w:ascii="Times New Roman" w:hAnsi="Times New Roman"/>
                <w:sz w:val="24"/>
                <w:szCs w:val="24"/>
              </w:rPr>
              <w:t>6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ведення підсумків виховної роботи за І семестр, корекція плану на другий семестр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роботи класних керівників щодо профілактичної роботи з попередження дитячого травматизму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405"/>
        </w:trPr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V. Тематичний період (січень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гурткової роботи  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наради з питань корекції планування класними керівниками виховної роботи з учнями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на година «Уміємо бути вдячними» (до Міжнародного дня «Дякую», 11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а хвилинка «Юні винахідники України» (до Дня дітей-винахідників, 17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обота над оновленням сайту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агальношкільна акція «Зимуючі птахи –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наша турбота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ськ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-театралізація «Щедрівочка щедрувала» (4 класи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конкурс «Мі</w:t>
            </w:r>
            <w:r w:rsidR="0025281B">
              <w:rPr>
                <w:rFonts w:ascii="Times New Roman" w:hAnsi="Times New Roman"/>
                <w:sz w:val="24"/>
                <w:szCs w:val="24"/>
              </w:rPr>
              <w:t xml:space="preserve">й сніговик – відображення </w:t>
            </w:r>
            <w:r w:rsidR="0025281B">
              <w:rPr>
                <w:rFonts w:ascii="Times New Roman" w:hAnsi="Times New Roman"/>
                <w:sz w:val="24"/>
                <w:szCs w:val="24"/>
                <w:lang w:val="uk-UA"/>
              </w:rPr>
              <w:t>нашого класу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 (До Дня сніговика, 18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2 січня – День Соборності Україн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Оформлення виставки дитячих досліджень «Невідома Україна: унікальні місця та споруди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зважально-інтелектуальна гра «Хто зверху?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гальношкільна акція «Ланцюг єднання» 1-4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Коли у серці Україна, повік теплом воно зігріте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одина здоров’я «Коронавірус: профілактика, інфікування та поширення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санбюлетню «Здорове харчування – основа процвітання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спорту «Зимова спартакіада»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ортивні змаганн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Веселі старти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Міні-естафети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Швидкий м’яч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Перегони на санчатах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пуск стіннівки «Спорт – грація, сила, здоров’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ейд лікаря Айболита «Твоє здоров’я – у твоїх рука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відомими спортсменами міста та області «Тернистий шлях до успіху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Масловська Н.В.,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лука К.А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. Тематичний період (лютий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йди-перевірки відвідування учнями навчальних занять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ютий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йди-перевірки запізнень учнів на </w:t>
            </w: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вчання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Хвилинка спілкування «Яка на смак поразка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рофілактики застудних захворювань та випадків дитячого травматизм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формаційні хвилинки «Абетка безпеки: профілактика простудних захворювань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Захід виховного впливу «Ти і твої друзі на перерві» (2 класи). 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Оздоровчі засоби загартування організму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Однокласники, давайте жити дружно!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есіди «Як правильно організувати свій день»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5281B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</w:t>
            </w:r>
            <w:r w:rsidR="00225E7A" w:rsidRPr="002D6389">
              <w:rPr>
                <w:rFonts w:ascii="Times New Roman" w:hAnsi="Times New Roman"/>
                <w:b/>
                <w:sz w:val="24"/>
                <w:szCs w:val="24"/>
              </w:rPr>
              <w:t>лютого – Всесвітній день безпечного Інтернет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та обговорення мультфільмів. Казка про золоті правила безпечного Інтернет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-гра «Правила онлайн-безпеки для дітей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терактивна гра «Безпечна подорож до країни Інтернет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Дехтяр Т.О., Пелюх Т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На гостини до казки. Театралізовані вистави учнів 4 класів «Малечі про хороші речі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ематичний тиждень «Українська рідна мова – нашої душі основа»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читців віршів про рідну мову «Барви рідного слова» (1 – 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не змагання «Веселе лото» (2 клас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зустрічі весни «Стрітення» (3 клас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і хвилинки «Милосердя і доброта – людства два крила!» (17 лютого – День спонтанного прояву доброт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рок пам’яті до Дня Героїв Небесної Сотні «Герої не вмирають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;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Спілкування за книгою «Життя, віддане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за Україну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Фоторейд «Перший клас в об’єктиві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 «Мої мрії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ю</w:t>
            </w:r>
            <w:r w:rsidR="00F9740A">
              <w:rPr>
                <w:rFonts w:ascii="Times New Roman" w:hAnsi="Times New Roman"/>
                <w:sz w:val="24"/>
                <w:szCs w:val="24"/>
              </w:rPr>
              <w:t>тий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ждень англійської мови</w:t>
            </w: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за окремим планом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У колі друзів». Вручення завдань  подорожі стежиною «У світі прекрасного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417C42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8 лютого – День орфанних захворювань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формаційні хвилинки «Кольори орфанни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Участь у флешмобі #я_підтримую_орфанних #орфанних_багато_орфанні_сильні #rarediseaseday2021 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ІІ. Тематичний період (березень)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 Формування життєвих компетенцій та активної життєвої позиції.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весняних канікул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A53057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весняних канікул ( за окремим планом)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оди виховного впливу «Моя родина – мій скарб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і хвилинки «Ваш імунітет – запорука здоров’я» до Всесвітнього дня імунітету (1 березня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 виставка «Весна іде – красу несе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фоторобіт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мині помічники (1 – 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ім’я – фортеця моя (3 – 4 класи)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Шевченківські дн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на кращого читця віршів Т. Г. Шевченка (1-4 класи)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- Літературно-музична композиція «Життєвими стежками Кобзаря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есіда-виставка «Шевченко – художник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Т.Г. Шевченко – вічний як народ»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4 березня – День українського добровольця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готовлення стіннівок «Український доброволець – герой сьогоденн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Люди, що несуть державу у своїх душах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ГПД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(за окремим планом). Відкритті заняття самопідготовки та гуртків ГПД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ортивні змагання між учнями у паралелях «Веселі старти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0 березня – Міжнародний день щаст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няття з елементами арттерапії «Веселка твого щаст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Гра «Пожирач неприємностей»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йд-вистава по перших класах «Про бруднулю Івасика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Світ прекрасного». Вручення завдань  подорожі стежиною «До кришталевих криниць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зустрічі весни «Весняночко, паняночко…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сіда з профілактики нещасних випадків під час осінніх канікул «Пам’ятай про безпеку на відпочинку»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ІІ. Тематичний період (квіт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 xml:space="preserve">Екологічний місячник, присвячений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світньому Дню довкілл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гри-подорожі «Природні дива Україн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міні-проектів «За життя без сміття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ибирання класних кімнат та зон піклування «Як у домі лад – усяк тому рад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гулянки «Екодослідники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іт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акова В.С.,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Масловська Н.В., 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ест-гра «Пазли здоров’я» до Всесвітнього дня здоров’я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няття для  казкарів «Створюємо казку самі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иждень дитячої книги ( за окремим планом)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2 квітня – День авіації та космонавтик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малюнків «Космічні фантазії» (2-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Україна – космічна держава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Мрії про Космос здійснюються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Подорож на космодром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перація-рейд «Хай сяє школа рідна чистотою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ітень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іні-проєкт «Друге життя пластику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а хвилинка «Утилізуємо правильно пальчикові батарейки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знань з основ безпеки життєдіяль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Правила поведінки у надзвичайних ситуаціях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Безпека дорожнього руху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кторина «Що? Де? Коли? Світлофор Моргайко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Безпечний дім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Радіаційна безпек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Підготовка та проведення Дня цивільної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оборон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екстрених служб. Екскурсія в протипожежну частину міста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благодійних акціях по збору вітальних сюрпризів військовим «Великодній кошик солдату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Таємниці книги «Птахи Америки» Дж.Дж. Одюбона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6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Чорнобильської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рагедії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Захід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ховного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Я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рацює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АЕ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пус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стіннівк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звон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орнобил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ставк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орнобиль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іль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уші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людської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конкурсу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ктивних робіт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на кращий Великодній кошик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«Великодні барви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: і воскресне Україна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 (4 класи)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="00272C3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готовлення стінівок «Природа в загадках, прислів’ях, приказках та віршах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Х. Тематичний період (трав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дивідуальна робота з батьками учнів з питань оздоровлення школярів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72C38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8 травня – День пам’яті та примиренн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гальношкільна акція «Подаруй квітку пам’яті».</w:t>
            </w:r>
          </w:p>
          <w:p w:rsidR="00225E7A" w:rsidRPr="001C62CF" w:rsidRDefault="001C62CF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листівок, стінгазет до Дня матері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одорожі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країною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арвінковою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ідбитт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ідсумк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ідзначе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найактивніших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лідер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удовий десант «Шкільний майданчик: квітник своїми руками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1C62CF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5 травня – Міжнародний день сім’ї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Організований вихід у зелену зону міста «Відпочинок із сім’єю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ортивне свято «Тато, мама, я – спортивна сім'я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отяг представлень «Коронна страва моєї матусі» (2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Тобі вклоняюся, матусю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стіннівки «Українці, які змінили світ» до Дня науки в Україні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безпеки дорожнього рух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змістити на сайті закладу освіти матеріали про безпеку дорожнього рух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сти єдиний національний урок на дорожню тематик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дитячих малюнків «Мій кращий друг – безпечний ру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мультфільму «Азбука дорожньої безпеки» з обговоренням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патрульної поліції «Безпека дорожнього рух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класні керівники, вчителі інформат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8 травня – Міжнародний день музеїв:</w:t>
            </w:r>
          </w:p>
          <w:p w:rsidR="00225E7A" w:rsidRPr="001C62CF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двідування музеїв міста Хмельницького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ртуальний естет-тур «Топ-10 найкращих музеїв світ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гальношкільна акція «Моя улюблена вишиванка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/>
                <w:sz w:val="24"/>
                <w:szCs w:val="24"/>
              </w:rPr>
              <w:t>21 травня – День Європи в Україн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Віртуальні подорожі європейськими країнами за допомогою Google Arts and Culture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Оформлення інформаційної стіннівки «Україна – це Європа!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готовка до свята «Останній дзвоник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робіт «Навчальний рік, що минає» (1–4 класи)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ід виховного впливу «Героям слава!» до Дня героїв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Випуск стіннівки «Героїзм – особлив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риса українського народ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День здоров’я. Екскурсія у дендропарк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, міні-проектів «Я у майбутньому» (4 класи)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обочі зустрічі у паралелях «Інструктаж з техніки безпеки у літній період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  вихо</w:t>
            </w:r>
            <w:r w:rsidR="001C62CF">
              <w:rPr>
                <w:rFonts w:ascii="Times New Roman" w:hAnsi="Times New Roman"/>
                <w:sz w:val="24"/>
                <w:szCs w:val="24"/>
              </w:rPr>
              <w:t>вної роботи за ІІ семестр  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C62CF">
              <w:rPr>
                <w:rFonts w:ascii="Times New Roman" w:hAnsi="Times New Roman"/>
                <w:sz w:val="24"/>
                <w:szCs w:val="24"/>
              </w:rPr>
              <w:t>/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 малюнків на асфальті «Україна, яку побудуємо ми» (До Дня захисту дітей)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міських заходах до Дня захисту дітей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свята «Останній дзвоник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Організація роботи табору з </w:t>
            </w:r>
            <w:r w:rsidR="00CE47BA">
              <w:rPr>
                <w:rFonts w:ascii="Times New Roman" w:hAnsi="Times New Roman"/>
                <w:sz w:val="24"/>
                <w:szCs w:val="24"/>
              </w:rPr>
              <w:t>денним перебуванням. Оформлення</w:t>
            </w:r>
            <w:r w:rsidR="00CE47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окументації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E7A" w:rsidRDefault="00225E7A" w:rsidP="00225E7A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25E7A" w:rsidRDefault="00225E7A" w:rsidP="00225E7A"/>
    <w:p w:rsidR="00225E7A" w:rsidRDefault="00225E7A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3025" w:rsidRDefault="00393025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D6389" w:rsidRDefault="002D6389" w:rsidP="00B379E0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1C62CF" w:rsidRDefault="001C62C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1319A6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Р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л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08098F" w:rsidRPr="001319A6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УПРАВЛІНСЬКІ ПРОЦЕСИ ЗАКЛАДУ ОСВІТИ</w:t>
      </w:r>
    </w:p>
    <w:p w:rsidR="002D6389" w:rsidRPr="00CE47BA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19A6">
        <w:rPr>
          <w:rFonts w:ascii="Times New Roman" w:hAnsi="Times New Roman"/>
          <w:b/>
          <w:sz w:val="28"/>
          <w:szCs w:val="28"/>
          <w:lang w:val="uk-UA"/>
        </w:rPr>
        <w:t>5.1.Контрольно-аналітична діяльність</w:t>
      </w:r>
    </w:p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06614" w:rsidRPr="002F3D2F">
        <w:rPr>
          <w:rFonts w:ascii="Times New Roman" w:hAnsi="Times New Roman"/>
          <w:b/>
          <w:sz w:val="24"/>
          <w:szCs w:val="24"/>
        </w:rPr>
        <w:t>. Здійснення класно- 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02"/>
        <w:gridCol w:w="1970"/>
        <w:gridCol w:w="1837"/>
        <w:gridCol w:w="1417"/>
      </w:tblGrid>
      <w:tr w:rsidR="00906614" w:rsidRPr="002F3D2F" w:rsidTr="003154BC">
        <w:trPr>
          <w:cantSplit/>
          <w:trHeight w:val="5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cantSplit/>
          <w:trHeight w:val="1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7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06614" w:rsidRPr="002F3D2F">
        <w:rPr>
          <w:rFonts w:ascii="Times New Roman" w:hAnsi="Times New Roman"/>
          <w:b/>
          <w:sz w:val="24"/>
          <w:szCs w:val="24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06"/>
        <w:gridCol w:w="1261"/>
        <w:gridCol w:w="1837"/>
        <w:gridCol w:w="1297"/>
      </w:tblGrid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ін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33" w:right="-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календарного планування;</w:t>
            </w:r>
          </w:p>
          <w:p w:rsidR="00906614" w:rsidRPr="002F3D2F" w:rsidRDefault="00906614" w:rsidP="003154BC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особових справ.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едення зошитів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в з української та 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ів до уроків             (поурочне планування); к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 щоденників учнів 3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.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ння зошитів учнів 2-4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  тематичного  і семестрового обліку навчальних досягнень у класних журналах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календарного планування           на ІІ семестр навчального рок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едення зошитів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нів з української т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зошитів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еденням документації 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47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них журналах; ведення особових спра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CE47BA" w:rsidRDefault="00906614" w:rsidP="00906614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06614" w:rsidRPr="002F3D2F">
        <w:rPr>
          <w:rFonts w:ascii="Times New Roman" w:hAnsi="Times New Roman"/>
          <w:b/>
          <w:sz w:val="24"/>
          <w:szCs w:val="24"/>
        </w:rPr>
        <w:t>. Здійснення персонального контролю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653"/>
        <w:gridCol w:w="1488"/>
        <w:gridCol w:w="1837"/>
        <w:gridCol w:w="1713"/>
      </w:tblGrid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ід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num" w:pos="233"/>
              </w:tabs>
              <w:spacing w:after="0" w:line="240" w:lineRule="auto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дання методичної допомоги учителям, які цього потребую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есень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овтен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навчального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системи роботи учителя початкових клас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опад-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оботою учителів, які атестуютьс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есень-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аційної коміс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ходженням курсів підвищення кваліфікації вчител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ємоідвідування  уроків учителями-предметниками, класоводами, класними керівн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A27" w:rsidRDefault="00334A27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Pr="00527BB5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527BB5" w:rsidRDefault="00527BB5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4</w:t>
      </w:r>
      <w:r w:rsidR="0008098F" w:rsidRPr="00527BB5">
        <w:rPr>
          <w:rFonts w:ascii="Times New Roman" w:hAnsi="Times New Roman"/>
          <w:b/>
          <w:sz w:val="24"/>
          <w:szCs w:val="24"/>
          <w:lang w:val="uk-UA"/>
        </w:rPr>
        <w:t>. Здійснення класно</w:t>
      </w:r>
      <w:r w:rsidR="00352D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098F" w:rsidRPr="00527BB5">
        <w:rPr>
          <w:rFonts w:ascii="Times New Roman" w:hAnsi="Times New Roman"/>
          <w:b/>
          <w:sz w:val="24"/>
          <w:szCs w:val="24"/>
          <w:lang w:val="uk-UA"/>
        </w:rPr>
        <w:t>- 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02"/>
        <w:gridCol w:w="1970"/>
        <w:gridCol w:w="1837"/>
        <w:gridCol w:w="1417"/>
      </w:tblGrid>
      <w:tr w:rsidR="00CD0F7C" w:rsidRPr="00527BB5" w:rsidTr="00527BB5">
        <w:trPr>
          <w:cantSplit/>
          <w:trHeight w:val="5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діяльност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27BB5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 проведе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527BB5" w:rsidRPr="00527BB5" w:rsidTr="00527BB5">
        <w:trPr>
          <w:cantSplit/>
          <w:trHeight w:val="64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адаптацією учнів 1-х класів до навчання в школі І ступеня </w:t>
            </w: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Жовтень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527BB5" w:rsidTr="00527BB5">
        <w:trPr>
          <w:cantSplit/>
          <w:trHeight w:val="7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ан готовності учнів 4-х класів до навчання в школі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го ступеню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вітень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334A27" w:rsidRDefault="00334A27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Pr="004D2AD2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DD2D0A" w:rsidRDefault="00527BB5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5</w:t>
      </w:r>
      <w:r w:rsidR="0008098F" w:rsidRPr="00DD2D0A">
        <w:rPr>
          <w:rFonts w:ascii="Times New Roman" w:hAnsi="Times New Roman"/>
          <w:b/>
          <w:sz w:val="24"/>
          <w:szCs w:val="24"/>
          <w:lang w:val="uk-UA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06"/>
        <w:gridCol w:w="1261"/>
        <w:gridCol w:w="1837"/>
        <w:gridCol w:w="1297"/>
      </w:tblGrid>
      <w:tr w:rsidR="00CD0F7C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рмін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ind w:left="33" w:right="-3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 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ого планування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527BB5" w:rsidRPr="00527BB5" w:rsidRDefault="00527BB5" w:rsidP="00CD0F7C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ня особових спра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едення зошитів учнів з украї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527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чителів до урокі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урочне планування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 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ого планування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на ІІ семестр навчального рок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едення зошитів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нів з української,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местрового  і річного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іку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х досягнень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ласних журналах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ведення особових спра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D0F7C" w:rsidRDefault="00CD0F7C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Pr="004D2AD2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CD0F7C" w:rsidRDefault="00352DB0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6</w:t>
      </w:r>
      <w:r w:rsidR="0008098F" w:rsidRPr="00CD0F7C">
        <w:rPr>
          <w:rFonts w:ascii="Times New Roman" w:hAnsi="Times New Roman"/>
          <w:b/>
          <w:sz w:val="24"/>
          <w:szCs w:val="24"/>
          <w:lang w:val="uk-UA"/>
        </w:rPr>
        <w:t>. Здійснення персонального контролю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653"/>
        <w:gridCol w:w="1488"/>
        <w:gridCol w:w="1837"/>
        <w:gridCol w:w="1713"/>
      </w:tblGrid>
      <w:tr w:rsidR="00CD0F7C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ід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tabs>
                <w:tab w:val="num" w:pos="233"/>
              </w:tabs>
              <w:spacing w:after="0" w:line="240" w:lineRule="auto"/>
              <w:ind w:hanging="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 Надання методичної допомоги учителям, які цього потребую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ересень 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Жовтень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навчального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 системи роботи у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чаткових кла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Іванчук Р.І., Красюк Г.А., Ярова О.М.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истопад-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 за роботою учителів, які атестуютьс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ересень-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352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 за проходженням курсів підвищення кваліфікації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тел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аємоідвідування  уроків учителя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-предметниками, 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ями початкових клас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81989" w:rsidRDefault="00C81989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CD0F7C" w:rsidRDefault="00ED5E32" w:rsidP="00CA4C43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 xml:space="preserve">6. </w:t>
      </w:r>
      <w:r w:rsidR="00CD0F7C" w:rsidRPr="00CD0F7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РАДИ  ПРИ ЗАСТУПНИКОВІ ДИРЕКТОРА ШКОЛИ </w:t>
      </w:r>
    </w:p>
    <w:p w:rsidR="00CD0F7C" w:rsidRPr="00CD0F7C" w:rsidRDefault="00CD0F7C" w:rsidP="00CD0F7C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0"/>
          <w:lang w:eastAsia="ru-RU"/>
        </w:rPr>
        <w:t>З НАВЧАЛЬНО-ВИХОВНОЇ РОБОТИ</w:t>
      </w:r>
    </w:p>
    <w:p w:rsidR="00906614" w:rsidRPr="00ED5E32" w:rsidRDefault="00906614" w:rsidP="00ED5E32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8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</w:p>
    <w:p w:rsidR="00906614" w:rsidRPr="002F3D2F" w:rsidRDefault="00906614" w:rsidP="0090661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891"/>
        <w:gridCol w:w="1417"/>
        <w:gridCol w:w="1276"/>
        <w:gridCol w:w="1235"/>
      </w:tblGrid>
      <w:tr w:rsidR="00906614" w:rsidRPr="002F3D2F" w:rsidTr="003154BC">
        <w:trPr>
          <w:cantSplit/>
          <w:trHeight w:val="42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cantSplit/>
          <w:trHeight w:val="751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471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64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із навчальних предметів у 20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48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навчальних видів діяльності, які відповідають рівню розвитку дітей, їхнім інтересам і сприяють розвитку відповідних компетен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7A06B7">
        <w:trPr>
          <w:cantSplit/>
          <w:trHeight w:val="123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результати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ірки виконання графіка діагностув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их робіт, навчальних програм за І семестр поточного навчального року.</w:t>
            </w:r>
          </w:p>
          <w:p w:rsidR="007A06B7" w:rsidRPr="007A06B7" w:rsidRDefault="007A06B7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411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систематичних спостережень, інших видів формувального оцінювання, які відображають рівень розвитку та навчальні досягнення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399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о переві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ведення класних журнал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 за І се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6B7" w:rsidRPr="002F3D2F" w:rsidTr="008A0FD8">
        <w:trPr>
          <w:cantSplit/>
          <w:trHeight w:val="96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6B7" w:rsidRPr="002F3D2F" w:rsidRDefault="007A06B7" w:rsidP="003154BC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зультати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над індивідуальними методичними те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7" w:rsidRPr="0086772B" w:rsidRDefault="007A06B7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6772B" w:rsidRPr="002F3D2F" w:rsidTr="008A0FD8">
        <w:trPr>
          <w:cantSplit/>
          <w:trHeight w:val="681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дітям розвивати їхні навички у здійсненні само оцінювання та ухвалення рішень щодо власного навчання та поведінки на основі чітких і постійних критері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72B" w:rsidRPr="002F3D2F" w:rsidRDefault="0086772B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559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хід вивчення і узагальнення ефективного 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огічного досвіду 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517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80658A" w:rsidRDefault="007A06B7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методів роботи, що сприяють розвитку мисленнєвих операцій вищого рівня (порівняння, аналіз, синтез, узагальнення) та розв</w:t>
            </w:r>
            <w:r w:rsidRPr="007217CF">
              <w:rPr>
                <w:rFonts w:ascii="Times New Roman" w:hAnsi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анню проблем.</w:t>
            </w:r>
          </w:p>
          <w:p w:rsidR="00906614" w:rsidRPr="007A06B7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26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ерез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у практиці диференціації, щоб пристосувати види діяльності до рівня розвитку та індивідуальних особливостей дитини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71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80658A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остійних, рутинних видів діяльності для розвитку саморегуляції та самостійності дітей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8A0FD8">
        <w:trPr>
          <w:cantSplit/>
          <w:trHeight w:val="680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ріплення вивченого матеріалу. Підготовка до ДПА – 4 класи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71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7A06B7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ідсумкового повторення навчального матеріа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2F3D2F" w:rsidRDefault="00906614" w:rsidP="00906614">
      <w:pPr>
        <w:rPr>
          <w:rFonts w:ascii="Times New Roman" w:hAnsi="Times New Roman"/>
          <w:color w:val="0070C0"/>
          <w:sz w:val="24"/>
          <w:szCs w:val="24"/>
        </w:rPr>
      </w:pPr>
    </w:p>
    <w:p w:rsidR="00D029C8" w:rsidRDefault="00740054" w:rsidP="00740054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08098F" w:rsidRPr="00F61E28">
        <w:rPr>
          <w:rFonts w:ascii="Times New Roman" w:hAnsi="Times New Roman"/>
          <w:b/>
          <w:sz w:val="28"/>
          <w:szCs w:val="28"/>
          <w:lang w:val="uk-UA"/>
        </w:rPr>
        <w:t>Формування та забезпечення реалізації політики академічної доброчесності</w:t>
      </w:r>
    </w:p>
    <w:p w:rsidR="00740054" w:rsidRPr="00740054" w:rsidRDefault="00740054" w:rsidP="00740054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4718"/>
        <w:gridCol w:w="1407"/>
        <w:gridCol w:w="1937"/>
        <w:gridCol w:w="1407"/>
      </w:tblGrid>
      <w:tr w:rsidR="001348AC" w:rsidRPr="00170B92" w:rsidTr="00740054">
        <w:tc>
          <w:tcPr>
            <w:tcW w:w="561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18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0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220A4" w:rsidRPr="00170B92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Вивчення Закону України «Про запобігання корупції»</w:t>
            </w:r>
          </w:p>
        </w:tc>
        <w:tc>
          <w:tcPr>
            <w:tcW w:w="1407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  <w:r w:rsidR="00F61E28"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F61E28"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170B92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18" w:type="dxa"/>
          </w:tcPr>
          <w:p w:rsidR="00F220A4" w:rsidRPr="00740054" w:rsidRDefault="00F60C4C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лий стіл «Запобігання та протидія академічному плагіату у</w:t>
            </w:r>
            <w:r w:rsid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кладі освіти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07" w:type="dxa"/>
          </w:tcPr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Жовтень 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18" w:type="dxa"/>
          </w:tcPr>
          <w:p w:rsidR="00F220A4" w:rsidRPr="00740054" w:rsidRDefault="00F60C4C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лий стіл «Доброчесність в сучасному академічному середовищі: пр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ові і технологічні аспекти» </w:t>
            </w:r>
          </w:p>
        </w:tc>
        <w:tc>
          <w:tcPr>
            <w:tcW w:w="1407" w:type="dxa"/>
          </w:tcPr>
          <w:p w:rsidR="00F61E28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закова В.С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407" w:type="dxa"/>
          </w:tcPr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Березень 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40054" w:rsidRPr="00F220A4" w:rsidTr="00740054">
        <w:tc>
          <w:tcPr>
            <w:tcW w:w="561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18" w:type="dxa"/>
          </w:tcPr>
          <w:p w:rsidR="00740054" w:rsidRPr="00740054" w:rsidRDefault="0074005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ов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ставк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хорона інтелектуальної власності та запобігання поширенню плагіату», присвячена Міжнародному дню інтелектуальної власності (квітень-травень 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3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07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740054" w:rsidRPr="00740054" w:rsidRDefault="00740054" w:rsidP="008A0F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Онлайн-курс з медіаграмотності, зорієнтований на попередження загроз дезінформації </w:t>
            </w:r>
            <w:r w:rsidR="00F60C4C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д мережі ІНТЕРНЕТ</w:t>
            </w:r>
          </w:p>
        </w:tc>
        <w:tc>
          <w:tcPr>
            <w:tcW w:w="1407" w:type="dxa"/>
          </w:tcPr>
          <w:p w:rsidR="00F61E28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люх Т.В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348AC" w:rsidRDefault="001348AC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8E5C50" w:rsidRDefault="006A6EB5" w:rsidP="006A6EB5">
      <w:pPr>
        <w:tabs>
          <w:tab w:val="left" w:pos="2370"/>
        </w:tabs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lastRenderedPageBreak/>
        <w:t xml:space="preserve"> </w:t>
      </w:r>
    </w:p>
    <w:p w:rsidR="006A6EB5" w:rsidRP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                                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>СХВАЛЕНО</w:t>
      </w:r>
    </w:p>
    <w:p w:rsidR="006A6EB5" w:rsidRPr="006A6EB5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>педагогічно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b/>
          <w:sz w:val="28"/>
          <w:szCs w:val="28"/>
          <w:lang w:val="uk-UA"/>
        </w:rPr>
        <w:t>ою закладу освіти</w:t>
      </w:r>
    </w:p>
    <w:p w:rsidR="006A6EB5" w:rsidRPr="006A6EB5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протокол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 xml:space="preserve"> №1 від 30. 08. 2022 року</w:t>
      </w:r>
    </w:p>
    <w:p w:rsid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________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 xml:space="preserve">     Інна МУДРА     </w:t>
      </w:r>
    </w:p>
    <w:p w:rsidR="008E5C50" w:rsidRP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6A6EB5" w:rsidRDefault="006A6EB5" w:rsidP="008E5C50">
      <w:pPr>
        <w:tabs>
          <w:tab w:val="left" w:pos="2370"/>
        </w:tabs>
        <w:spacing w:after="0"/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</w:t>
      </w: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РІЧНИЙ </w:t>
      </w:r>
      <w:r w:rsidRPr="008E5C50">
        <w:rPr>
          <w:rFonts w:ascii="Times New Roman" w:hAnsi="Times New Roman"/>
          <w:b/>
          <w:sz w:val="56"/>
          <w:szCs w:val="56"/>
          <w:lang w:val="uk-UA"/>
        </w:rPr>
        <w:t>ПЛАН</w:t>
      </w:r>
    </w:p>
    <w:p w:rsidR="008E5C50" w:rsidRPr="008E5C50" w:rsidRDefault="008E5C50" w:rsidP="008E5C50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 xml:space="preserve">комунального закладу загальної середньої освіти </w:t>
      </w: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>«Початкова школа №3 Хмельницької міської ради»</w:t>
      </w: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>на 2022/2023 навчальний рік</w:t>
      </w:r>
    </w:p>
    <w:p w:rsidR="006A6EB5" w:rsidRDefault="006A6EB5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мельницький – 2022 </w:t>
      </w:r>
    </w:p>
    <w:p w:rsidR="006A6EB5" w:rsidRPr="004D2AD2" w:rsidRDefault="006A6EB5" w:rsidP="006A6EB5">
      <w:pPr>
        <w:tabs>
          <w:tab w:val="left" w:pos="2370"/>
        </w:tabs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sectPr w:rsidR="006A6EB5" w:rsidRPr="004D2AD2" w:rsidSect="00BB59DA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60" w:rsidRDefault="00407460" w:rsidP="00543E6C">
      <w:pPr>
        <w:spacing w:after="0" w:line="240" w:lineRule="auto"/>
      </w:pPr>
      <w:r>
        <w:separator/>
      </w:r>
    </w:p>
  </w:endnote>
  <w:endnote w:type="continuationSeparator" w:id="0">
    <w:p w:rsidR="00407460" w:rsidRDefault="00407460" w:rsidP="005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dnap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60" w:rsidRDefault="00407460" w:rsidP="00543E6C">
      <w:pPr>
        <w:spacing w:after="0" w:line="240" w:lineRule="auto"/>
      </w:pPr>
      <w:r>
        <w:separator/>
      </w:r>
    </w:p>
  </w:footnote>
  <w:footnote w:type="continuationSeparator" w:id="0">
    <w:p w:rsidR="00407460" w:rsidRDefault="00407460" w:rsidP="0054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04450"/>
      <w:docPartObj>
        <w:docPartGallery w:val="Page Numbers (Top of Page)"/>
        <w:docPartUnique/>
      </w:docPartObj>
    </w:sdtPr>
    <w:sdtEndPr/>
    <w:sdtContent>
      <w:p w:rsidR="008A0FD8" w:rsidRDefault="00324A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1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A0FD8" w:rsidRDefault="008A0F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76BDE"/>
    <w:multiLevelType w:val="hybridMultilevel"/>
    <w:tmpl w:val="42D4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>
    <w:nsid w:val="03BC6DD4"/>
    <w:multiLevelType w:val="hybridMultilevel"/>
    <w:tmpl w:val="AEC4270A"/>
    <w:lvl w:ilvl="0" w:tplc="84BE0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93DF9"/>
    <w:multiLevelType w:val="hybridMultilevel"/>
    <w:tmpl w:val="6B4CA52C"/>
    <w:lvl w:ilvl="0" w:tplc="29FA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AE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F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4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0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CA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EB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64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A9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05EF5"/>
    <w:multiLevelType w:val="hybridMultilevel"/>
    <w:tmpl w:val="9496C190"/>
    <w:lvl w:ilvl="0" w:tplc="25A8F6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B27DA"/>
    <w:multiLevelType w:val="hybridMultilevel"/>
    <w:tmpl w:val="1EF4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6014E"/>
    <w:multiLevelType w:val="hybridMultilevel"/>
    <w:tmpl w:val="796EFC1C"/>
    <w:lvl w:ilvl="0" w:tplc="409CE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8C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47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4B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23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6D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4E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C3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6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97626"/>
    <w:multiLevelType w:val="hybridMultilevel"/>
    <w:tmpl w:val="CE726FC6"/>
    <w:lvl w:ilvl="0" w:tplc="5590F460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342CFA"/>
    <w:multiLevelType w:val="multilevel"/>
    <w:tmpl w:val="35C09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7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9340FB"/>
    <w:multiLevelType w:val="hybridMultilevel"/>
    <w:tmpl w:val="1E283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720587C"/>
    <w:multiLevelType w:val="hybridMultilevel"/>
    <w:tmpl w:val="162A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DE0664"/>
    <w:multiLevelType w:val="hybridMultilevel"/>
    <w:tmpl w:val="D75A5096"/>
    <w:lvl w:ilvl="0" w:tplc="F8D80A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BCC5BC4"/>
    <w:multiLevelType w:val="hybridMultilevel"/>
    <w:tmpl w:val="6462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3B5971"/>
    <w:multiLevelType w:val="hybridMultilevel"/>
    <w:tmpl w:val="17F433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AF4EDB"/>
    <w:multiLevelType w:val="hybridMultilevel"/>
    <w:tmpl w:val="F09C28F4"/>
    <w:lvl w:ilvl="0" w:tplc="A4DC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40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A8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47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28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E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8E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2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6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38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D077CA"/>
    <w:multiLevelType w:val="hybridMultilevel"/>
    <w:tmpl w:val="0F5C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60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ED5771"/>
    <w:multiLevelType w:val="hybridMultilevel"/>
    <w:tmpl w:val="ADB231E4"/>
    <w:lvl w:ilvl="0" w:tplc="569A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0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06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0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E7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1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88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C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6E4D22"/>
    <w:multiLevelType w:val="hybridMultilevel"/>
    <w:tmpl w:val="CF104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91802E7"/>
    <w:multiLevelType w:val="hybridMultilevel"/>
    <w:tmpl w:val="5F8846D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774B5D"/>
    <w:multiLevelType w:val="hybridMultilevel"/>
    <w:tmpl w:val="B3904312"/>
    <w:lvl w:ilvl="0" w:tplc="7CA069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C4B020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AE2BB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91220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D00AF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06C1A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AF06E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C64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5FA30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8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E870ABF"/>
    <w:multiLevelType w:val="hybridMultilevel"/>
    <w:tmpl w:val="D7461EE6"/>
    <w:lvl w:ilvl="0" w:tplc="2AD6C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2">
    <w:nsid w:val="43CD4D72"/>
    <w:multiLevelType w:val="multilevel"/>
    <w:tmpl w:val="A31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B9678F"/>
    <w:multiLevelType w:val="hybridMultilevel"/>
    <w:tmpl w:val="C9C87F10"/>
    <w:lvl w:ilvl="0" w:tplc="9A82F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B2498E"/>
    <w:multiLevelType w:val="hybridMultilevel"/>
    <w:tmpl w:val="0522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7B2976"/>
    <w:multiLevelType w:val="hybridMultilevel"/>
    <w:tmpl w:val="A5F07CB6"/>
    <w:lvl w:ilvl="0" w:tplc="F3D8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4F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C8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E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8B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26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85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8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7B49D4"/>
    <w:multiLevelType w:val="hybridMultilevel"/>
    <w:tmpl w:val="7D26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C563471"/>
    <w:multiLevelType w:val="hybridMultilevel"/>
    <w:tmpl w:val="09A0B70A"/>
    <w:lvl w:ilvl="0" w:tplc="424A6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C34B92"/>
    <w:multiLevelType w:val="hybridMultilevel"/>
    <w:tmpl w:val="D6B8D5B8"/>
    <w:lvl w:ilvl="0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66">
    <w:nsid w:val="53407826"/>
    <w:multiLevelType w:val="hybridMultilevel"/>
    <w:tmpl w:val="AE7A2CA4"/>
    <w:lvl w:ilvl="0" w:tplc="DF8A6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3BE5711"/>
    <w:multiLevelType w:val="hybridMultilevel"/>
    <w:tmpl w:val="0DD28E88"/>
    <w:lvl w:ilvl="0" w:tplc="5BAC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7E35CAF"/>
    <w:multiLevelType w:val="hybridMultilevel"/>
    <w:tmpl w:val="CA0E022A"/>
    <w:lvl w:ilvl="0" w:tplc="DEC01A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B773BD4"/>
    <w:multiLevelType w:val="hybridMultilevel"/>
    <w:tmpl w:val="FBEE88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BBB651D"/>
    <w:multiLevelType w:val="hybridMultilevel"/>
    <w:tmpl w:val="991E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926E9E"/>
    <w:multiLevelType w:val="hybridMultilevel"/>
    <w:tmpl w:val="E422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7610DC"/>
    <w:multiLevelType w:val="hybridMultilevel"/>
    <w:tmpl w:val="13AAB726"/>
    <w:lvl w:ilvl="0" w:tplc="E42AD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E9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A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AA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C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0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24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951B99"/>
    <w:multiLevelType w:val="hybridMultilevel"/>
    <w:tmpl w:val="02B2B088"/>
    <w:lvl w:ilvl="0" w:tplc="DEE69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AB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C2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B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CC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86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09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E1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A2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EA213F"/>
    <w:multiLevelType w:val="hybridMultilevel"/>
    <w:tmpl w:val="59BC0FFA"/>
    <w:lvl w:ilvl="0" w:tplc="6622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63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2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2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81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08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5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C9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0220AF"/>
    <w:multiLevelType w:val="hybridMultilevel"/>
    <w:tmpl w:val="155824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3C72308"/>
    <w:multiLevelType w:val="hybridMultilevel"/>
    <w:tmpl w:val="6B5AF374"/>
    <w:lvl w:ilvl="0" w:tplc="343AEC2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79654F"/>
    <w:multiLevelType w:val="hybridMultilevel"/>
    <w:tmpl w:val="E2AC74B6"/>
    <w:lvl w:ilvl="0" w:tplc="1AA44C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680712EE"/>
    <w:multiLevelType w:val="hybridMultilevel"/>
    <w:tmpl w:val="EC4A549E"/>
    <w:lvl w:ilvl="0" w:tplc="AFD28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D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63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E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45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2B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45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64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12486F"/>
    <w:multiLevelType w:val="hybridMultilevel"/>
    <w:tmpl w:val="FB5452AC"/>
    <w:lvl w:ilvl="0" w:tplc="F0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21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26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6D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04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65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E8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9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A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7647C1"/>
    <w:multiLevelType w:val="hybridMultilevel"/>
    <w:tmpl w:val="48B6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AA87CDA"/>
    <w:multiLevelType w:val="multilevel"/>
    <w:tmpl w:val="09AC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C59665B"/>
    <w:multiLevelType w:val="hybridMultilevel"/>
    <w:tmpl w:val="0FF46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1CA153D"/>
    <w:multiLevelType w:val="hybridMultilevel"/>
    <w:tmpl w:val="EB48E604"/>
    <w:lvl w:ilvl="0" w:tplc="BF104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E4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49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4F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41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6D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A3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C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72AB531A"/>
    <w:multiLevelType w:val="hybridMultilevel"/>
    <w:tmpl w:val="B3CAFC98"/>
    <w:lvl w:ilvl="0" w:tplc="0188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5131D38"/>
    <w:multiLevelType w:val="hybridMultilevel"/>
    <w:tmpl w:val="4556805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5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7">
    <w:nsid w:val="798705CC"/>
    <w:multiLevelType w:val="multilevel"/>
    <w:tmpl w:val="03E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FF3182"/>
    <w:multiLevelType w:val="hybridMultilevel"/>
    <w:tmpl w:val="25FC7C0E"/>
    <w:lvl w:ilvl="0" w:tplc="DD7A264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9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DF87776"/>
    <w:multiLevelType w:val="hybridMultilevel"/>
    <w:tmpl w:val="7E32C070"/>
    <w:lvl w:ilvl="0" w:tplc="240EB04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9"/>
  </w:num>
  <w:num w:numId="2">
    <w:abstractNumId w:val="44"/>
  </w:num>
  <w:num w:numId="3">
    <w:abstractNumId w:val="38"/>
  </w:num>
  <w:num w:numId="4">
    <w:abstractNumId w:val="70"/>
  </w:num>
  <w:num w:numId="5">
    <w:abstractNumId w:val="19"/>
  </w:num>
  <w:num w:numId="6">
    <w:abstractNumId w:val="88"/>
  </w:num>
  <w:num w:numId="7">
    <w:abstractNumId w:val="86"/>
  </w:num>
  <w:num w:numId="8">
    <w:abstractNumId w:val="60"/>
  </w:num>
  <w:num w:numId="9">
    <w:abstractNumId w:val="42"/>
  </w:num>
  <w:num w:numId="10">
    <w:abstractNumId w:val="0"/>
  </w:num>
  <w:num w:numId="11">
    <w:abstractNumId w:val="87"/>
  </w:num>
  <w:num w:numId="12">
    <w:abstractNumId w:val="30"/>
  </w:num>
  <w:num w:numId="13">
    <w:abstractNumId w:val="6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7"/>
  </w:num>
  <w:num w:numId="19">
    <w:abstractNumId w:val="7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</w:num>
  <w:num w:numId="22">
    <w:abstractNumId w:val="95"/>
  </w:num>
  <w:num w:numId="23">
    <w:abstractNumId w:val="14"/>
  </w:num>
  <w:num w:numId="24">
    <w:abstractNumId w:val="15"/>
  </w:num>
  <w:num w:numId="2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3"/>
  </w:num>
  <w:num w:numId="29">
    <w:abstractNumId w:val="10"/>
  </w:num>
  <w:num w:numId="30">
    <w:abstractNumId w:val="28"/>
  </w:num>
  <w:num w:numId="31">
    <w:abstractNumId w:val="32"/>
  </w:num>
  <w:num w:numId="32">
    <w:abstractNumId w:val="46"/>
  </w:num>
  <w:num w:numId="33">
    <w:abstractNumId w:val="35"/>
  </w:num>
  <w:num w:numId="34">
    <w:abstractNumId w:val="31"/>
  </w:num>
  <w:num w:numId="35">
    <w:abstractNumId w:val="25"/>
  </w:num>
  <w:num w:numId="36">
    <w:abstractNumId w:val="23"/>
  </w:num>
  <w:num w:numId="37">
    <w:abstractNumId w:val="62"/>
  </w:num>
  <w:num w:numId="38">
    <w:abstractNumId w:val="45"/>
  </w:num>
  <w:num w:numId="39">
    <w:abstractNumId w:val="20"/>
  </w:num>
  <w:num w:numId="40">
    <w:abstractNumId w:val="17"/>
  </w:num>
  <w:num w:numId="41">
    <w:abstractNumId w:val="13"/>
  </w:num>
  <w:num w:numId="42">
    <w:abstractNumId w:val="67"/>
  </w:num>
  <w:num w:numId="43">
    <w:abstractNumId w:val="37"/>
  </w:num>
  <w:num w:numId="44">
    <w:abstractNumId w:val="91"/>
  </w:num>
  <w:num w:numId="45">
    <w:abstractNumId w:val="18"/>
  </w:num>
  <w:num w:numId="46">
    <w:abstractNumId w:val="33"/>
  </w:num>
  <w:num w:numId="47">
    <w:abstractNumId w:val="2"/>
  </w:num>
  <w:num w:numId="48">
    <w:abstractNumId w:val="29"/>
  </w:num>
  <w:num w:numId="49">
    <w:abstractNumId w:val="61"/>
  </w:num>
  <w:num w:numId="50">
    <w:abstractNumId w:val="93"/>
  </w:num>
  <w:num w:numId="51">
    <w:abstractNumId w:val="96"/>
  </w:num>
  <w:num w:numId="52">
    <w:abstractNumId w:val="8"/>
  </w:num>
  <w:num w:numId="53">
    <w:abstractNumId w:val="4"/>
  </w:num>
  <w:num w:numId="54">
    <w:abstractNumId w:val="50"/>
  </w:num>
  <w:num w:numId="55">
    <w:abstractNumId w:val="58"/>
  </w:num>
  <w:num w:numId="56">
    <w:abstractNumId w:val="5"/>
  </w:num>
  <w:num w:numId="57">
    <w:abstractNumId w:val="84"/>
  </w:num>
  <w:num w:numId="58">
    <w:abstractNumId w:val="52"/>
  </w:num>
  <w:num w:numId="59">
    <w:abstractNumId w:val="63"/>
  </w:num>
  <w:num w:numId="60">
    <w:abstractNumId w:val="26"/>
  </w:num>
  <w:num w:numId="61">
    <w:abstractNumId w:val="79"/>
  </w:num>
  <w:num w:numId="62">
    <w:abstractNumId w:val="9"/>
  </w:num>
  <w:num w:numId="63">
    <w:abstractNumId w:val="97"/>
  </w:num>
  <w:num w:numId="64">
    <w:abstractNumId w:val="99"/>
  </w:num>
  <w:num w:numId="6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8"/>
  </w:num>
  <w:num w:numId="67">
    <w:abstractNumId w:val="54"/>
  </w:num>
  <w:num w:numId="68">
    <w:abstractNumId w:val="85"/>
  </w:num>
  <w:num w:numId="69">
    <w:abstractNumId w:val="80"/>
  </w:num>
  <w:num w:numId="70">
    <w:abstractNumId w:val="65"/>
  </w:num>
  <w:num w:numId="71">
    <w:abstractNumId w:val="94"/>
  </w:num>
  <w:num w:numId="72">
    <w:abstractNumId w:val="34"/>
  </w:num>
  <w:num w:numId="73">
    <w:abstractNumId w:val="22"/>
  </w:num>
  <w:num w:numId="74">
    <w:abstractNumId w:val="1"/>
  </w:num>
  <w:num w:numId="75">
    <w:abstractNumId w:val="12"/>
  </w:num>
  <w:num w:numId="76">
    <w:abstractNumId w:val="83"/>
  </w:num>
  <w:num w:numId="77">
    <w:abstractNumId w:val="40"/>
  </w:num>
  <w:num w:numId="78">
    <w:abstractNumId w:val="21"/>
  </w:num>
  <w:num w:numId="79">
    <w:abstractNumId w:val="27"/>
  </w:num>
  <w:num w:numId="80">
    <w:abstractNumId w:val="78"/>
  </w:num>
  <w:num w:numId="81">
    <w:abstractNumId w:val="49"/>
  </w:num>
  <w:num w:numId="82">
    <w:abstractNumId w:val="66"/>
  </w:num>
  <w:num w:numId="83">
    <w:abstractNumId w:val="59"/>
  </w:num>
  <w:num w:numId="84">
    <w:abstractNumId w:val="81"/>
  </w:num>
  <w:num w:numId="85">
    <w:abstractNumId w:val="56"/>
  </w:num>
  <w:num w:numId="86">
    <w:abstractNumId w:val="74"/>
  </w:num>
  <w:num w:numId="87">
    <w:abstractNumId w:val="90"/>
  </w:num>
  <w:num w:numId="88">
    <w:abstractNumId w:val="36"/>
  </w:num>
  <w:num w:numId="89">
    <w:abstractNumId w:val="11"/>
  </w:num>
  <w:num w:numId="90">
    <w:abstractNumId w:val="6"/>
  </w:num>
  <w:num w:numId="91">
    <w:abstractNumId w:val="82"/>
  </w:num>
  <w:num w:numId="92">
    <w:abstractNumId w:val="75"/>
  </w:num>
  <w:num w:numId="93">
    <w:abstractNumId w:val="41"/>
  </w:num>
  <w:num w:numId="94">
    <w:abstractNumId w:val="76"/>
  </w:num>
  <w:num w:numId="95">
    <w:abstractNumId w:val="53"/>
  </w:num>
  <w:num w:numId="96">
    <w:abstractNumId w:val="72"/>
  </w:num>
  <w:num w:numId="97">
    <w:abstractNumId w:val="3"/>
  </w:num>
  <w:num w:numId="9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5"/>
  </w:num>
  <w:num w:numId="100">
    <w:abstractNumId w:val="73"/>
  </w:num>
  <w:num w:numId="101">
    <w:abstractNumId w:val="5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FB"/>
    <w:rsid w:val="00003549"/>
    <w:rsid w:val="0000358D"/>
    <w:rsid w:val="00010C55"/>
    <w:rsid w:val="00011A27"/>
    <w:rsid w:val="00015864"/>
    <w:rsid w:val="0002137E"/>
    <w:rsid w:val="00022301"/>
    <w:rsid w:val="000252EC"/>
    <w:rsid w:val="00027373"/>
    <w:rsid w:val="00031276"/>
    <w:rsid w:val="00041520"/>
    <w:rsid w:val="000503A3"/>
    <w:rsid w:val="00062C4B"/>
    <w:rsid w:val="000717DD"/>
    <w:rsid w:val="000717F7"/>
    <w:rsid w:val="00075795"/>
    <w:rsid w:val="0008098F"/>
    <w:rsid w:val="00080C9A"/>
    <w:rsid w:val="00081E8E"/>
    <w:rsid w:val="0008221A"/>
    <w:rsid w:val="000930FA"/>
    <w:rsid w:val="00093397"/>
    <w:rsid w:val="000962DA"/>
    <w:rsid w:val="0009675B"/>
    <w:rsid w:val="000A2596"/>
    <w:rsid w:val="000A32A0"/>
    <w:rsid w:val="000A33F2"/>
    <w:rsid w:val="000A4F04"/>
    <w:rsid w:val="000A798A"/>
    <w:rsid w:val="000B1E4D"/>
    <w:rsid w:val="000B488C"/>
    <w:rsid w:val="000B7989"/>
    <w:rsid w:val="000C0BCB"/>
    <w:rsid w:val="000C3362"/>
    <w:rsid w:val="000C3B30"/>
    <w:rsid w:val="000C6DD2"/>
    <w:rsid w:val="000D6B6D"/>
    <w:rsid w:val="000E4773"/>
    <w:rsid w:val="000F5947"/>
    <w:rsid w:val="000F6B28"/>
    <w:rsid w:val="000F6D9C"/>
    <w:rsid w:val="00101151"/>
    <w:rsid w:val="00107077"/>
    <w:rsid w:val="00113105"/>
    <w:rsid w:val="00115765"/>
    <w:rsid w:val="0012174A"/>
    <w:rsid w:val="001223D1"/>
    <w:rsid w:val="0012242E"/>
    <w:rsid w:val="00125A71"/>
    <w:rsid w:val="001319A6"/>
    <w:rsid w:val="001348AC"/>
    <w:rsid w:val="00134F3A"/>
    <w:rsid w:val="00134F56"/>
    <w:rsid w:val="0013604E"/>
    <w:rsid w:val="001407ED"/>
    <w:rsid w:val="001433FE"/>
    <w:rsid w:val="001609F6"/>
    <w:rsid w:val="00170B92"/>
    <w:rsid w:val="00186255"/>
    <w:rsid w:val="00196E1E"/>
    <w:rsid w:val="001A2CFC"/>
    <w:rsid w:val="001B0291"/>
    <w:rsid w:val="001B4FF6"/>
    <w:rsid w:val="001C3692"/>
    <w:rsid w:val="001C4084"/>
    <w:rsid w:val="001C47E6"/>
    <w:rsid w:val="001C492A"/>
    <w:rsid w:val="001C4CA1"/>
    <w:rsid w:val="001C4F54"/>
    <w:rsid w:val="001C62CF"/>
    <w:rsid w:val="001C6377"/>
    <w:rsid w:val="001D11CF"/>
    <w:rsid w:val="001D21AB"/>
    <w:rsid w:val="001D485B"/>
    <w:rsid w:val="001D5FA4"/>
    <w:rsid w:val="001D6135"/>
    <w:rsid w:val="001E08BB"/>
    <w:rsid w:val="001E3273"/>
    <w:rsid w:val="001E53A0"/>
    <w:rsid w:val="001F227A"/>
    <w:rsid w:val="001F4C3C"/>
    <w:rsid w:val="001F6B07"/>
    <w:rsid w:val="002017DA"/>
    <w:rsid w:val="0020699B"/>
    <w:rsid w:val="00213B83"/>
    <w:rsid w:val="0021531C"/>
    <w:rsid w:val="00217446"/>
    <w:rsid w:val="00223203"/>
    <w:rsid w:val="00225E7A"/>
    <w:rsid w:val="002324AD"/>
    <w:rsid w:val="00234210"/>
    <w:rsid w:val="002440EB"/>
    <w:rsid w:val="00245EFA"/>
    <w:rsid w:val="00246A17"/>
    <w:rsid w:val="0025281B"/>
    <w:rsid w:val="00260D37"/>
    <w:rsid w:val="00261497"/>
    <w:rsid w:val="002628C7"/>
    <w:rsid w:val="00272C38"/>
    <w:rsid w:val="002733DA"/>
    <w:rsid w:val="0028164A"/>
    <w:rsid w:val="002912A8"/>
    <w:rsid w:val="002942CA"/>
    <w:rsid w:val="0029571A"/>
    <w:rsid w:val="002B5253"/>
    <w:rsid w:val="002B6234"/>
    <w:rsid w:val="002C2F7E"/>
    <w:rsid w:val="002C5682"/>
    <w:rsid w:val="002C7C1B"/>
    <w:rsid w:val="002C7F6A"/>
    <w:rsid w:val="002D6389"/>
    <w:rsid w:val="002D758A"/>
    <w:rsid w:val="002E2DF7"/>
    <w:rsid w:val="002E794A"/>
    <w:rsid w:val="002F1C62"/>
    <w:rsid w:val="002F32F3"/>
    <w:rsid w:val="002F5399"/>
    <w:rsid w:val="002F7984"/>
    <w:rsid w:val="00313C54"/>
    <w:rsid w:val="003154BC"/>
    <w:rsid w:val="003165A1"/>
    <w:rsid w:val="00321BC1"/>
    <w:rsid w:val="00324A9F"/>
    <w:rsid w:val="003305CC"/>
    <w:rsid w:val="003324A4"/>
    <w:rsid w:val="00334A27"/>
    <w:rsid w:val="00340E1D"/>
    <w:rsid w:val="00341495"/>
    <w:rsid w:val="003417B0"/>
    <w:rsid w:val="0034193E"/>
    <w:rsid w:val="00352DB0"/>
    <w:rsid w:val="00361391"/>
    <w:rsid w:val="0036673F"/>
    <w:rsid w:val="003678B1"/>
    <w:rsid w:val="00370FD6"/>
    <w:rsid w:val="0038387F"/>
    <w:rsid w:val="00392F61"/>
    <w:rsid w:val="00393025"/>
    <w:rsid w:val="00394ACB"/>
    <w:rsid w:val="00395806"/>
    <w:rsid w:val="00396952"/>
    <w:rsid w:val="003A0BDD"/>
    <w:rsid w:val="003B58AA"/>
    <w:rsid w:val="003C4FA6"/>
    <w:rsid w:val="003D01EF"/>
    <w:rsid w:val="003D47DA"/>
    <w:rsid w:val="003D6A8D"/>
    <w:rsid w:val="003E34FB"/>
    <w:rsid w:val="003F0D5B"/>
    <w:rsid w:val="00401769"/>
    <w:rsid w:val="00405DB6"/>
    <w:rsid w:val="00407460"/>
    <w:rsid w:val="00411AEC"/>
    <w:rsid w:val="004138CE"/>
    <w:rsid w:val="00415D2D"/>
    <w:rsid w:val="00420825"/>
    <w:rsid w:val="00425E5A"/>
    <w:rsid w:val="004266E0"/>
    <w:rsid w:val="00426AEF"/>
    <w:rsid w:val="0043052F"/>
    <w:rsid w:val="004348FA"/>
    <w:rsid w:val="00443E5F"/>
    <w:rsid w:val="0044636F"/>
    <w:rsid w:val="00463F0D"/>
    <w:rsid w:val="004674B7"/>
    <w:rsid w:val="004705D6"/>
    <w:rsid w:val="00473A31"/>
    <w:rsid w:val="00483DFF"/>
    <w:rsid w:val="0049163D"/>
    <w:rsid w:val="004961F1"/>
    <w:rsid w:val="00496866"/>
    <w:rsid w:val="004B0F56"/>
    <w:rsid w:val="004B1037"/>
    <w:rsid w:val="004B1516"/>
    <w:rsid w:val="004C324B"/>
    <w:rsid w:val="004C6636"/>
    <w:rsid w:val="004D04CB"/>
    <w:rsid w:val="004D2AD2"/>
    <w:rsid w:val="004E54F6"/>
    <w:rsid w:val="004F426D"/>
    <w:rsid w:val="004F6248"/>
    <w:rsid w:val="004F7676"/>
    <w:rsid w:val="005113B7"/>
    <w:rsid w:val="00525B37"/>
    <w:rsid w:val="00526780"/>
    <w:rsid w:val="005268E2"/>
    <w:rsid w:val="00527BB5"/>
    <w:rsid w:val="005331E4"/>
    <w:rsid w:val="00534204"/>
    <w:rsid w:val="00537492"/>
    <w:rsid w:val="005418B8"/>
    <w:rsid w:val="00543E6C"/>
    <w:rsid w:val="005445CE"/>
    <w:rsid w:val="00550DA7"/>
    <w:rsid w:val="00554C57"/>
    <w:rsid w:val="0055566B"/>
    <w:rsid w:val="00580665"/>
    <w:rsid w:val="005854AC"/>
    <w:rsid w:val="005A5619"/>
    <w:rsid w:val="005A7A84"/>
    <w:rsid w:val="005B37BD"/>
    <w:rsid w:val="005C0965"/>
    <w:rsid w:val="005C0B4F"/>
    <w:rsid w:val="005C3D42"/>
    <w:rsid w:val="005C403B"/>
    <w:rsid w:val="005C6A39"/>
    <w:rsid w:val="005C7B96"/>
    <w:rsid w:val="005C7BDF"/>
    <w:rsid w:val="005D7251"/>
    <w:rsid w:val="005E17AE"/>
    <w:rsid w:val="00607AEA"/>
    <w:rsid w:val="00613475"/>
    <w:rsid w:val="006157A9"/>
    <w:rsid w:val="00617455"/>
    <w:rsid w:val="0061750A"/>
    <w:rsid w:val="006203AF"/>
    <w:rsid w:val="00631868"/>
    <w:rsid w:val="00632285"/>
    <w:rsid w:val="0063396C"/>
    <w:rsid w:val="006367DC"/>
    <w:rsid w:val="0064588B"/>
    <w:rsid w:val="006613FB"/>
    <w:rsid w:val="006617C3"/>
    <w:rsid w:val="0066491A"/>
    <w:rsid w:val="00664AFB"/>
    <w:rsid w:val="00666332"/>
    <w:rsid w:val="00667F78"/>
    <w:rsid w:val="0067282D"/>
    <w:rsid w:val="00672D88"/>
    <w:rsid w:val="00682496"/>
    <w:rsid w:val="00690821"/>
    <w:rsid w:val="00691045"/>
    <w:rsid w:val="0069130B"/>
    <w:rsid w:val="006A3AC2"/>
    <w:rsid w:val="006A6EB5"/>
    <w:rsid w:val="006A7950"/>
    <w:rsid w:val="006B4096"/>
    <w:rsid w:val="006B740E"/>
    <w:rsid w:val="006C32B0"/>
    <w:rsid w:val="006C679C"/>
    <w:rsid w:val="006D648C"/>
    <w:rsid w:val="006E7CDE"/>
    <w:rsid w:val="00700D2F"/>
    <w:rsid w:val="007100DD"/>
    <w:rsid w:val="00712582"/>
    <w:rsid w:val="00721108"/>
    <w:rsid w:val="007255B8"/>
    <w:rsid w:val="00734764"/>
    <w:rsid w:val="00736A5E"/>
    <w:rsid w:val="00740054"/>
    <w:rsid w:val="007464EA"/>
    <w:rsid w:val="007513E9"/>
    <w:rsid w:val="00755BCC"/>
    <w:rsid w:val="00755FEE"/>
    <w:rsid w:val="00757233"/>
    <w:rsid w:val="007625C9"/>
    <w:rsid w:val="0076686E"/>
    <w:rsid w:val="007671A1"/>
    <w:rsid w:val="00770DEE"/>
    <w:rsid w:val="00784A54"/>
    <w:rsid w:val="00787E2C"/>
    <w:rsid w:val="007A06B7"/>
    <w:rsid w:val="007A213F"/>
    <w:rsid w:val="007A5F1B"/>
    <w:rsid w:val="007B47B9"/>
    <w:rsid w:val="007E7532"/>
    <w:rsid w:val="007E7B36"/>
    <w:rsid w:val="007E7E3D"/>
    <w:rsid w:val="007F0163"/>
    <w:rsid w:val="007F3AD0"/>
    <w:rsid w:val="007F72E4"/>
    <w:rsid w:val="008015E0"/>
    <w:rsid w:val="008130C9"/>
    <w:rsid w:val="00817119"/>
    <w:rsid w:val="00821417"/>
    <w:rsid w:val="00822B20"/>
    <w:rsid w:val="00822B7E"/>
    <w:rsid w:val="00825532"/>
    <w:rsid w:val="00830399"/>
    <w:rsid w:val="00830E05"/>
    <w:rsid w:val="008364A9"/>
    <w:rsid w:val="008412FC"/>
    <w:rsid w:val="00843A85"/>
    <w:rsid w:val="008459E3"/>
    <w:rsid w:val="00853A8B"/>
    <w:rsid w:val="00855BE2"/>
    <w:rsid w:val="008617DD"/>
    <w:rsid w:val="00867069"/>
    <w:rsid w:val="0086772B"/>
    <w:rsid w:val="00870E31"/>
    <w:rsid w:val="00876C59"/>
    <w:rsid w:val="008861B0"/>
    <w:rsid w:val="00896B1E"/>
    <w:rsid w:val="008A0FD8"/>
    <w:rsid w:val="008A1CD6"/>
    <w:rsid w:val="008A54BF"/>
    <w:rsid w:val="008B2E71"/>
    <w:rsid w:val="008B6849"/>
    <w:rsid w:val="008D0754"/>
    <w:rsid w:val="008D6F59"/>
    <w:rsid w:val="008E1491"/>
    <w:rsid w:val="008E393D"/>
    <w:rsid w:val="008E5C50"/>
    <w:rsid w:val="008E64B4"/>
    <w:rsid w:val="008F39F8"/>
    <w:rsid w:val="009028F6"/>
    <w:rsid w:val="00906614"/>
    <w:rsid w:val="00910D94"/>
    <w:rsid w:val="0091351B"/>
    <w:rsid w:val="00915927"/>
    <w:rsid w:val="00921036"/>
    <w:rsid w:val="00921314"/>
    <w:rsid w:val="009242C3"/>
    <w:rsid w:val="009275B2"/>
    <w:rsid w:val="00933E48"/>
    <w:rsid w:val="009347A3"/>
    <w:rsid w:val="00951540"/>
    <w:rsid w:val="00956892"/>
    <w:rsid w:val="009614E7"/>
    <w:rsid w:val="009616A2"/>
    <w:rsid w:val="009666F8"/>
    <w:rsid w:val="00970DD9"/>
    <w:rsid w:val="00971014"/>
    <w:rsid w:val="0098192E"/>
    <w:rsid w:val="00990F2B"/>
    <w:rsid w:val="00991AFE"/>
    <w:rsid w:val="009953D3"/>
    <w:rsid w:val="009A2458"/>
    <w:rsid w:val="009A40C0"/>
    <w:rsid w:val="009A5E9E"/>
    <w:rsid w:val="009B080C"/>
    <w:rsid w:val="009B7F7E"/>
    <w:rsid w:val="009C0D17"/>
    <w:rsid w:val="009C2D35"/>
    <w:rsid w:val="009C546B"/>
    <w:rsid w:val="009D5615"/>
    <w:rsid w:val="009D6912"/>
    <w:rsid w:val="009D7672"/>
    <w:rsid w:val="009E5CC8"/>
    <w:rsid w:val="009F7F55"/>
    <w:rsid w:val="00A00D58"/>
    <w:rsid w:val="00A03B4C"/>
    <w:rsid w:val="00A11BCC"/>
    <w:rsid w:val="00A12322"/>
    <w:rsid w:val="00A20B94"/>
    <w:rsid w:val="00A332B3"/>
    <w:rsid w:val="00A36256"/>
    <w:rsid w:val="00A40687"/>
    <w:rsid w:val="00A40CD7"/>
    <w:rsid w:val="00A43ACE"/>
    <w:rsid w:val="00A50F43"/>
    <w:rsid w:val="00A53057"/>
    <w:rsid w:val="00A62E8B"/>
    <w:rsid w:val="00A63F76"/>
    <w:rsid w:val="00A72431"/>
    <w:rsid w:val="00A811D1"/>
    <w:rsid w:val="00A96668"/>
    <w:rsid w:val="00AA0FF3"/>
    <w:rsid w:val="00AA5499"/>
    <w:rsid w:val="00AB1CEF"/>
    <w:rsid w:val="00AB34E1"/>
    <w:rsid w:val="00AB670F"/>
    <w:rsid w:val="00AD703B"/>
    <w:rsid w:val="00AE0EB4"/>
    <w:rsid w:val="00AE1E82"/>
    <w:rsid w:val="00AE3CBF"/>
    <w:rsid w:val="00AE3FE2"/>
    <w:rsid w:val="00AE6544"/>
    <w:rsid w:val="00AF0114"/>
    <w:rsid w:val="00AF1928"/>
    <w:rsid w:val="00AF4BEF"/>
    <w:rsid w:val="00AF6292"/>
    <w:rsid w:val="00B001EE"/>
    <w:rsid w:val="00B045B3"/>
    <w:rsid w:val="00B1023B"/>
    <w:rsid w:val="00B22636"/>
    <w:rsid w:val="00B30392"/>
    <w:rsid w:val="00B31ECC"/>
    <w:rsid w:val="00B360B7"/>
    <w:rsid w:val="00B36F5A"/>
    <w:rsid w:val="00B379E0"/>
    <w:rsid w:val="00B37FA2"/>
    <w:rsid w:val="00B40913"/>
    <w:rsid w:val="00B4104A"/>
    <w:rsid w:val="00B445FD"/>
    <w:rsid w:val="00B47AD3"/>
    <w:rsid w:val="00B5212C"/>
    <w:rsid w:val="00B524C4"/>
    <w:rsid w:val="00B53EDF"/>
    <w:rsid w:val="00B57360"/>
    <w:rsid w:val="00B71FEC"/>
    <w:rsid w:val="00B7254F"/>
    <w:rsid w:val="00B7300B"/>
    <w:rsid w:val="00B7403A"/>
    <w:rsid w:val="00B768C0"/>
    <w:rsid w:val="00BA1DDC"/>
    <w:rsid w:val="00BA5469"/>
    <w:rsid w:val="00BB20FB"/>
    <w:rsid w:val="00BB59DA"/>
    <w:rsid w:val="00BB6EE2"/>
    <w:rsid w:val="00BB6F4F"/>
    <w:rsid w:val="00BB775E"/>
    <w:rsid w:val="00BD084E"/>
    <w:rsid w:val="00BD1AAC"/>
    <w:rsid w:val="00BD30E7"/>
    <w:rsid w:val="00BE7358"/>
    <w:rsid w:val="00BF3D4E"/>
    <w:rsid w:val="00C04CA2"/>
    <w:rsid w:val="00C11E4B"/>
    <w:rsid w:val="00C23284"/>
    <w:rsid w:val="00C2419A"/>
    <w:rsid w:val="00C404D9"/>
    <w:rsid w:val="00C604A1"/>
    <w:rsid w:val="00C62A25"/>
    <w:rsid w:val="00C75D08"/>
    <w:rsid w:val="00C81989"/>
    <w:rsid w:val="00C9391A"/>
    <w:rsid w:val="00C95713"/>
    <w:rsid w:val="00C97209"/>
    <w:rsid w:val="00CA2392"/>
    <w:rsid w:val="00CA4C43"/>
    <w:rsid w:val="00CB175E"/>
    <w:rsid w:val="00CB3A2A"/>
    <w:rsid w:val="00CB55EB"/>
    <w:rsid w:val="00CB764A"/>
    <w:rsid w:val="00CC137F"/>
    <w:rsid w:val="00CC4799"/>
    <w:rsid w:val="00CD0F7C"/>
    <w:rsid w:val="00CD1A93"/>
    <w:rsid w:val="00CD4B2C"/>
    <w:rsid w:val="00CD58F4"/>
    <w:rsid w:val="00CD6308"/>
    <w:rsid w:val="00CE47BA"/>
    <w:rsid w:val="00CF7AF4"/>
    <w:rsid w:val="00CF7E3B"/>
    <w:rsid w:val="00D029C8"/>
    <w:rsid w:val="00D02F2A"/>
    <w:rsid w:val="00D14C78"/>
    <w:rsid w:val="00D324F5"/>
    <w:rsid w:val="00D37590"/>
    <w:rsid w:val="00D42901"/>
    <w:rsid w:val="00D45336"/>
    <w:rsid w:val="00D471E4"/>
    <w:rsid w:val="00D47914"/>
    <w:rsid w:val="00D561EE"/>
    <w:rsid w:val="00D5627C"/>
    <w:rsid w:val="00D62431"/>
    <w:rsid w:val="00D75997"/>
    <w:rsid w:val="00D8033D"/>
    <w:rsid w:val="00D81D1F"/>
    <w:rsid w:val="00D852BD"/>
    <w:rsid w:val="00D8730B"/>
    <w:rsid w:val="00D93883"/>
    <w:rsid w:val="00D949F3"/>
    <w:rsid w:val="00D97CC9"/>
    <w:rsid w:val="00D97F89"/>
    <w:rsid w:val="00DB335F"/>
    <w:rsid w:val="00DB416E"/>
    <w:rsid w:val="00DB56D5"/>
    <w:rsid w:val="00DB708E"/>
    <w:rsid w:val="00DC09D9"/>
    <w:rsid w:val="00DC7493"/>
    <w:rsid w:val="00DD2D0A"/>
    <w:rsid w:val="00DD4E9F"/>
    <w:rsid w:val="00DE173B"/>
    <w:rsid w:val="00DE57E3"/>
    <w:rsid w:val="00DF1635"/>
    <w:rsid w:val="00DF3C5F"/>
    <w:rsid w:val="00DF68BD"/>
    <w:rsid w:val="00E10D78"/>
    <w:rsid w:val="00E148BE"/>
    <w:rsid w:val="00E24FCB"/>
    <w:rsid w:val="00E25126"/>
    <w:rsid w:val="00E3277A"/>
    <w:rsid w:val="00E36BA4"/>
    <w:rsid w:val="00E3762F"/>
    <w:rsid w:val="00E6212A"/>
    <w:rsid w:val="00E62A6C"/>
    <w:rsid w:val="00E650E6"/>
    <w:rsid w:val="00E71096"/>
    <w:rsid w:val="00E73C73"/>
    <w:rsid w:val="00E73F08"/>
    <w:rsid w:val="00E7415F"/>
    <w:rsid w:val="00E75307"/>
    <w:rsid w:val="00E84373"/>
    <w:rsid w:val="00E87FEC"/>
    <w:rsid w:val="00E92014"/>
    <w:rsid w:val="00E920E3"/>
    <w:rsid w:val="00E95EC2"/>
    <w:rsid w:val="00E9714C"/>
    <w:rsid w:val="00EA3A02"/>
    <w:rsid w:val="00EA40E6"/>
    <w:rsid w:val="00EA556C"/>
    <w:rsid w:val="00EA7580"/>
    <w:rsid w:val="00EB24EB"/>
    <w:rsid w:val="00EB2606"/>
    <w:rsid w:val="00EC0512"/>
    <w:rsid w:val="00EC3ECF"/>
    <w:rsid w:val="00EC481C"/>
    <w:rsid w:val="00EC49F8"/>
    <w:rsid w:val="00EC63EE"/>
    <w:rsid w:val="00ED5E32"/>
    <w:rsid w:val="00EE1566"/>
    <w:rsid w:val="00EE1BD6"/>
    <w:rsid w:val="00EE7EA8"/>
    <w:rsid w:val="00EF2A1B"/>
    <w:rsid w:val="00EF5DBF"/>
    <w:rsid w:val="00EF5DC0"/>
    <w:rsid w:val="00F044B1"/>
    <w:rsid w:val="00F0798D"/>
    <w:rsid w:val="00F10948"/>
    <w:rsid w:val="00F14FF7"/>
    <w:rsid w:val="00F1557E"/>
    <w:rsid w:val="00F168D2"/>
    <w:rsid w:val="00F220A4"/>
    <w:rsid w:val="00F36460"/>
    <w:rsid w:val="00F4012A"/>
    <w:rsid w:val="00F408A5"/>
    <w:rsid w:val="00F50E77"/>
    <w:rsid w:val="00F5270A"/>
    <w:rsid w:val="00F57D22"/>
    <w:rsid w:val="00F60C4C"/>
    <w:rsid w:val="00F61E28"/>
    <w:rsid w:val="00F922C7"/>
    <w:rsid w:val="00F9740A"/>
    <w:rsid w:val="00FB023A"/>
    <w:rsid w:val="00FB4A89"/>
    <w:rsid w:val="00FB7391"/>
    <w:rsid w:val="00FB765F"/>
    <w:rsid w:val="00FB7F4F"/>
    <w:rsid w:val="00FC0FB6"/>
    <w:rsid w:val="00FC7284"/>
    <w:rsid w:val="00FD04EE"/>
    <w:rsid w:val="00FE1C85"/>
    <w:rsid w:val="00FE221F"/>
    <w:rsid w:val="00FE2714"/>
    <w:rsid w:val="00FE4528"/>
    <w:rsid w:val="00FE516F"/>
    <w:rsid w:val="00FE6466"/>
    <w:rsid w:val="00FF10A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29C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029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029C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D029C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D029C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D029C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029C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029C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029C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D029C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9C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29C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29C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029C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029C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9C8"/>
  </w:style>
  <w:style w:type="numbering" w:customStyle="1" w:styleId="110">
    <w:name w:val="Нет списка11"/>
    <w:next w:val="a2"/>
    <w:uiPriority w:val="99"/>
    <w:semiHidden/>
    <w:unhideWhenUsed/>
    <w:rsid w:val="00D029C8"/>
  </w:style>
  <w:style w:type="character" w:styleId="a3">
    <w:name w:val="Hyperlink"/>
    <w:uiPriority w:val="99"/>
    <w:semiHidden/>
    <w:unhideWhenUsed/>
    <w:rsid w:val="00D029C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D029C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qFormat/>
    <w:rsid w:val="00D029C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9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qFormat/>
    <w:rsid w:val="00D029C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D029C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D029C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02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D029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D029C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D029C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D029C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10"/>
    <w:qFormat/>
    <w:rsid w:val="00D02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link w:val="af7"/>
    <w:uiPriority w:val="10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Body Text"/>
    <w:basedOn w:val="a"/>
    <w:link w:val="af9"/>
    <w:uiPriority w:val="99"/>
    <w:unhideWhenUsed/>
    <w:rsid w:val="00D029C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Continue"/>
    <w:basedOn w:val="a"/>
    <w:uiPriority w:val="99"/>
    <w:semiHidden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D029C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D029C8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D029C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029C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029C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029C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">
    <w:name w:val="Block Text"/>
    <w:basedOn w:val="a"/>
    <w:uiPriority w:val="99"/>
    <w:semiHidden/>
    <w:unhideWhenUsed/>
    <w:rsid w:val="00D029C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D029C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D029C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2">
    <w:name w:val="annotation subject"/>
    <w:basedOn w:val="aa"/>
    <w:next w:val="aa"/>
    <w:link w:val="aff3"/>
    <w:uiPriority w:val="99"/>
    <w:semiHidden/>
    <w:unhideWhenUsed/>
    <w:rsid w:val="00D029C8"/>
    <w:rPr>
      <w:b/>
    </w:rPr>
  </w:style>
  <w:style w:type="character" w:customStyle="1" w:styleId="aff3">
    <w:name w:val="Тема примечания Знак"/>
    <w:basedOn w:val="ab"/>
    <w:link w:val="aff2"/>
    <w:uiPriority w:val="99"/>
    <w:semiHidden/>
    <w:rsid w:val="00D029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D029C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029C8"/>
    <w:rPr>
      <w:rFonts w:ascii="Tahoma" w:eastAsia="Times New Roman" w:hAnsi="Tahoma" w:cs="Times New Roman"/>
      <w:sz w:val="16"/>
      <w:szCs w:val="20"/>
      <w:lang w:eastAsia="ru-RU"/>
    </w:rPr>
  </w:style>
  <w:style w:type="paragraph" w:styleId="aff6">
    <w:name w:val="List Paragraph"/>
    <w:basedOn w:val="a"/>
    <w:uiPriority w:val="34"/>
    <w:qFormat/>
    <w:rsid w:val="00D029C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D02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029C8"/>
    <w:pPr>
      <w:ind w:left="720"/>
    </w:pPr>
    <w:rPr>
      <w:rFonts w:eastAsia="Times New Roman"/>
      <w:lang w:eastAsia="ru-RU"/>
    </w:rPr>
  </w:style>
  <w:style w:type="paragraph" w:customStyle="1" w:styleId="affa">
    <w:name w:val="Знак Знак 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D029C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029C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D029C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D029C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029C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D029C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029C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D029C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D029C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b">
    <w:name w:val="Содержимое таблицы"/>
    <w:basedOn w:val="a"/>
    <w:uiPriority w:val="99"/>
    <w:rsid w:val="00D029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D029C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D029C8"/>
    <w:pPr>
      <w:ind w:left="720"/>
      <w:contextualSpacing/>
    </w:pPr>
    <w:rPr>
      <w:rFonts w:eastAsia="Times New Roman"/>
    </w:rPr>
  </w:style>
  <w:style w:type="character" w:styleId="affc">
    <w:name w:val="footnote reference"/>
    <w:uiPriority w:val="99"/>
    <w:semiHidden/>
    <w:unhideWhenUsed/>
    <w:rsid w:val="00D029C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D029C8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D029C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D029C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D029C8"/>
  </w:style>
  <w:style w:type="character" w:customStyle="1" w:styleId="apple-style-span">
    <w:name w:val="apple-style-span"/>
    <w:uiPriority w:val="99"/>
    <w:rsid w:val="00D029C8"/>
  </w:style>
  <w:style w:type="character" w:customStyle="1" w:styleId="64">
    <w:name w:val="Основной текст (6) + Не курсив"/>
    <w:aliases w:val="Интервал 0 pt"/>
    <w:uiPriority w:val="99"/>
    <w:rsid w:val="00D029C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D029C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D029C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D029C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D029C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D029C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D029C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D029C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D029C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D029C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D029C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D029C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D029C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D029C8"/>
    <w:rPr>
      <w:sz w:val="24"/>
    </w:rPr>
  </w:style>
  <w:style w:type="character" w:customStyle="1" w:styleId="WW8Num13z0">
    <w:name w:val="WW8Num13z0"/>
    <w:uiPriority w:val="99"/>
    <w:rsid w:val="00D029C8"/>
    <w:rPr>
      <w:rFonts w:ascii="Wingdings" w:hAnsi="Wingdings" w:hint="default"/>
    </w:rPr>
  </w:style>
  <w:style w:type="table" w:styleId="afff0">
    <w:name w:val="Table Grid"/>
    <w:basedOn w:val="a1"/>
    <w:uiPriority w:val="5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9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D029C8"/>
  </w:style>
  <w:style w:type="paragraph" w:customStyle="1" w:styleId="msonormal0">
    <w:name w:val="msonormal"/>
    <w:basedOn w:val="a"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029C8"/>
  </w:style>
  <w:style w:type="paragraph" w:styleId="afff1">
    <w:name w:val="No Spacing"/>
    <w:uiPriority w:val="1"/>
    <w:qFormat/>
    <w:rsid w:val="00D029C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D029C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D029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029C8"/>
  </w:style>
  <w:style w:type="numbering" w:customStyle="1" w:styleId="43">
    <w:name w:val="Нет списка4"/>
    <w:next w:val="a2"/>
    <w:uiPriority w:val="99"/>
    <w:semiHidden/>
    <w:unhideWhenUsed/>
    <w:rsid w:val="00D029C8"/>
  </w:style>
  <w:style w:type="numbering" w:customStyle="1" w:styleId="54">
    <w:name w:val="Нет списка5"/>
    <w:next w:val="a2"/>
    <w:uiPriority w:val="99"/>
    <w:semiHidden/>
    <w:unhideWhenUsed/>
    <w:rsid w:val="00D029C8"/>
  </w:style>
  <w:style w:type="numbering" w:customStyle="1" w:styleId="121">
    <w:name w:val="Нет списка12"/>
    <w:next w:val="a2"/>
    <w:uiPriority w:val="99"/>
    <w:semiHidden/>
    <w:unhideWhenUsed/>
    <w:rsid w:val="00D029C8"/>
  </w:style>
  <w:style w:type="numbering" w:customStyle="1" w:styleId="1111">
    <w:name w:val="Нет списка1111"/>
    <w:next w:val="a2"/>
    <w:uiPriority w:val="99"/>
    <w:semiHidden/>
    <w:unhideWhenUsed/>
    <w:rsid w:val="00D029C8"/>
  </w:style>
  <w:style w:type="character" w:customStyle="1" w:styleId="afff3">
    <w:name w:val="Заголовок Знак"/>
    <w:uiPriority w:val="10"/>
    <w:rsid w:val="00D029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0"/>
    <w:uiPriority w:val="9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10"/>
    <w:rsid w:val="00D02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66">
    <w:name w:val="Знак Знак6 Знак Знак Знак Знак"/>
    <w:basedOn w:val="a"/>
    <w:rsid w:val="009213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numbering" w:customStyle="1" w:styleId="67">
    <w:name w:val="Нет списка6"/>
    <w:next w:val="a2"/>
    <w:uiPriority w:val="99"/>
    <w:semiHidden/>
    <w:unhideWhenUsed/>
    <w:rsid w:val="00CD0F7C"/>
  </w:style>
  <w:style w:type="numbering" w:customStyle="1" w:styleId="130">
    <w:name w:val="Нет списка13"/>
    <w:next w:val="a2"/>
    <w:uiPriority w:val="99"/>
    <w:semiHidden/>
    <w:unhideWhenUsed/>
    <w:rsid w:val="00CD0F7C"/>
  </w:style>
  <w:style w:type="paragraph" w:customStyle="1" w:styleId="af7">
    <w:basedOn w:val="a"/>
    <w:next w:val="af5"/>
    <w:link w:val="af6"/>
    <w:uiPriority w:val="99"/>
    <w:qFormat/>
    <w:rsid w:val="00CD0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customStyle="1" w:styleId="44">
    <w:name w:val="Сетка таблицы4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8">
    <w:name w:val="Знак Знак6 Знак Знак Знак Знак"/>
    <w:basedOn w:val="a"/>
    <w:rsid w:val="00CD0F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22">
    <w:name w:val="Сетка таблицы1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D0F7C"/>
  </w:style>
  <w:style w:type="numbering" w:customStyle="1" w:styleId="311">
    <w:name w:val="Нет списка31"/>
    <w:next w:val="a2"/>
    <w:uiPriority w:val="99"/>
    <w:semiHidden/>
    <w:unhideWhenUsed/>
    <w:rsid w:val="00CD0F7C"/>
  </w:style>
  <w:style w:type="table" w:customStyle="1" w:styleId="TableGrid1">
    <w:name w:val="TableGrid1"/>
    <w:rsid w:val="00CD0F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D0F7C"/>
  </w:style>
  <w:style w:type="numbering" w:customStyle="1" w:styleId="411">
    <w:name w:val="Нет списка41"/>
    <w:next w:val="a2"/>
    <w:uiPriority w:val="99"/>
    <w:semiHidden/>
    <w:unhideWhenUsed/>
    <w:rsid w:val="00CD0F7C"/>
  </w:style>
  <w:style w:type="numbering" w:customStyle="1" w:styleId="510">
    <w:name w:val="Нет списка51"/>
    <w:next w:val="a2"/>
    <w:uiPriority w:val="99"/>
    <w:semiHidden/>
    <w:unhideWhenUsed/>
    <w:rsid w:val="00CD0F7C"/>
  </w:style>
  <w:style w:type="numbering" w:customStyle="1" w:styleId="1210">
    <w:name w:val="Нет списка121"/>
    <w:next w:val="a2"/>
    <w:uiPriority w:val="99"/>
    <w:semiHidden/>
    <w:unhideWhenUsed/>
    <w:rsid w:val="00CD0F7C"/>
  </w:style>
  <w:style w:type="numbering" w:customStyle="1" w:styleId="1112">
    <w:name w:val="Нет списка1112"/>
    <w:next w:val="a2"/>
    <w:uiPriority w:val="99"/>
    <w:semiHidden/>
    <w:unhideWhenUsed/>
    <w:rsid w:val="00CD0F7C"/>
  </w:style>
  <w:style w:type="table" w:customStyle="1" w:styleId="312">
    <w:name w:val="Сетка таблицы31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0"/>
    <w:uiPriority w:val="59"/>
    <w:rsid w:val="00E3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"/>
    <w:basedOn w:val="a"/>
    <w:autoRedefine/>
    <w:rsid w:val="00821417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table" w:customStyle="1" w:styleId="131">
    <w:name w:val="Сетка таблицы13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Дата1"/>
    <w:basedOn w:val="a0"/>
    <w:rsid w:val="00225E7A"/>
  </w:style>
  <w:style w:type="character" w:customStyle="1" w:styleId="views">
    <w:name w:val="views"/>
    <w:basedOn w:val="a0"/>
    <w:rsid w:val="00225E7A"/>
  </w:style>
  <w:style w:type="paragraph" w:customStyle="1" w:styleId="101">
    <w:name w:val="10"/>
    <w:basedOn w:val="a"/>
    <w:rsid w:val="0022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000-963E-4351-8D56-F205A01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77</Pages>
  <Words>19635</Words>
  <Characters>11192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50</cp:revision>
  <cp:lastPrinted>2022-09-23T09:32:00Z</cp:lastPrinted>
  <dcterms:created xsi:type="dcterms:W3CDTF">2021-08-02T10:52:00Z</dcterms:created>
  <dcterms:modified xsi:type="dcterms:W3CDTF">2022-10-20T06:24:00Z</dcterms:modified>
</cp:coreProperties>
</file>